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60670" w14:textId="77777777" w:rsidR="005B3587" w:rsidRDefault="00D14172" w:rsidP="00A3537C">
      <w:pPr>
        <w:pStyle w:val="ListParagraph"/>
        <w:numPr>
          <w:ilvl w:val="0"/>
          <w:numId w:val="1"/>
        </w:numPr>
        <w:spacing w:before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B358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2B1CF66" w14:textId="77777777" w:rsidR="00A3537C" w:rsidRPr="00A3537C" w:rsidRDefault="00A3537C" w:rsidP="00A3537C">
      <w:pPr>
        <w:pStyle w:val="ListParagraph"/>
        <w:spacing w:before="240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A6E7EA8" w14:textId="77777777" w:rsidR="009A34EC" w:rsidRDefault="00111E8D" w:rsidP="00111E8D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rogram</w:t>
      </w:r>
      <w:r w:rsidR="006F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pplication for drawing Polygon/Polyline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created with</w:t>
      </w:r>
      <w:r w:rsidR="00A2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its pr</w:t>
      </w:r>
      <w:r w:rsidR="00ED6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mming language. Drawing a Polygon/Polyline is done by edge processing, in which we </w:t>
      </w:r>
      <w:r w:rsidR="00840924">
        <w:rPr>
          <w:rFonts w:ascii="Times New Roman" w:hAnsi="Times New Roman" w:cs="Times New Roman"/>
          <w:color w:val="000000" w:themeColor="text1"/>
          <w:sz w:val="24"/>
          <w:szCs w:val="24"/>
        </w:rPr>
        <w:t>use a built-in procedure named “DrawLine” to</w:t>
      </w:r>
      <w:r w:rsidR="003D0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w </w:t>
      </w:r>
      <w:r w:rsidR="00ED6FEE">
        <w:rPr>
          <w:rFonts w:ascii="Times New Roman" w:hAnsi="Times New Roman" w:cs="Times New Roman"/>
          <w:color w:val="000000" w:themeColor="text1"/>
          <w:sz w:val="24"/>
          <w:szCs w:val="24"/>
        </w:rPr>
        <w:t>each edge</w:t>
      </w:r>
      <w:r w:rsidR="003D0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ygon/Polyline</w:t>
      </w:r>
      <w:r w:rsidR="00840924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is also a </w:t>
      </w:r>
      <w:r w:rsidR="00A21E24">
        <w:rPr>
          <w:rFonts w:ascii="Times New Roman" w:hAnsi="Times New Roman" w:cs="Times New Roman"/>
          <w:color w:val="000000" w:themeColor="text1"/>
          <w:sz w:val="24"/>
          <w:szCs w:val="24"/>
        </w:rPr>
        <w:t>class named “ClassPoly.vb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specifically created</w:t>
      </w:r>
      <w:r w:rsidR="00A2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ore the data structures and some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2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ill</w:t>
      </w:r>
      <w:r w:rsidR="00EB28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ly</w:t>
      </w:r>
      <w:r w:rsidR="00A21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used in the program.</w:t>
      </w:r>
    </w:p>
    <w:p w14:paraId="6BFDBD95" w14:textId="77777777" w:rsidR="00A3537C" w:rsidRDefault="00A3537C" w:rsidP="00111E8D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EF312" w14:textId="77777777" w:rsidR="00ED6FEE" w:rsidRPr="00ED6FEE" w:rsidRDefault="00A3537C" w:rsidP="00ED6FEE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enerally, there are some data structures that can be used to represent the list of points of a Polygon/Polyline (e.g., array, linked-list, linked-table). The Polygon/Polyline in this program will only be represented by array of points.</w:t>
      </w:r>
    </w:p>
    <w:p w14:paraId="559FA96B" w14:textId="77777777" w:rsidR="00F9389A" w:rsidRPr="00F9389A" w:rsidRDefault="00F9389A" w:rsidP="00447C3B">
      <w:pPr>
        <w:pStyle w:val="ListParagraph"/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34A55" w14:textId="77777777" w:rsidR="005B3587" w:rsidRDefault="00D14172" w:rsidP="00D21709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sic Theory</w:t>
      </w:r>
    </w:p>
    <w:p w14:paraId="6FB78CA5" w14:textId="77777777" w:rsidR="005B3587" w:rsidRPr="005B3587" w:rsidRDefault="005B3587" w:rsidP="005B3587">
      <w:pPr>
        <w:pStyle w:val="ListParagraph"/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F9B9A1D" w14:textId="77777777" w:rsidR="00375473" w:rsidRDefault="00375473" w:rsidP="00D21709">
      <w:pPr>
        <w:pStyle w:val="ListParagraph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Pr="008A29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yg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Pr="008A29AD">
        <w:rPr>
          <w:rFonts w:ascii="Times New Roman" w:hAnsi="Times New Roman" w:cs="Times New Roman"/>
          <w:sz w:val="24"/>
          <w:szCs w:val="24"/>
        </w:rPr>
        <w:t>figur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from a list of finite number of vertices, in which each vertex is connected by a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ight </w:t>
      </w:r>
      <w:r w:rsidRPr="009A34EC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edg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next vertex consecutively </w:t>
      </w:r>
      <w:r>
        <w:rPr>
          <w:rFonts w:ascii="Times New Roman" w:hAnsi="Times New Roman" w:cs="Times New Roman"/>
          <w:sz w:val="24"/>
          <w:szCs w:val="24"/>
        </w:rPr>
        <w:t>and the last vertex is connected to the first vertex to form a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34EC">
        <w:rPr>
          <w:rFonts w:ascii="Times New Roman" w:hAnsi="Times New Roman" w:cs="Times New Roman"/>
          <w:sz w:val="24"/>
          <w:szCs w:val="24"/>
        </w:rPr>
        <w:t xml:space="preserve">closed </w:t>
      </w:r>
      <w:r w:rsidRPr="00F938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rcuit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gure needs to have at least 3 vertices to be considered as a valid polygon.</w:t>
      </w:r>
    </w:p>
    <w:p w14:paraId="3F743442" w14:textId="77777777" w:rsidR="00375473" w:rsidRDefault="00375473" w:rsidP="00375473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5AD34" w14:textId="77777777" w:rsidR="00375473" w:rsidRDefault="003A37E6" w:rsidP="00375473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3754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yline</w:t>
      </w:r>
      <w:r w:rsidR="0037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73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="00375473" w:rsidRPr="008A29AD">
        <w:rPr>
          <w:rFonts w:ascii="Times New Roman" w:hAnsi="Times New Roman" w:cs="Times New Roman"/>
          <w:sz w:val="24"/>
          <w:szCs w:val="24"/>
        </w:rPr>
        <w:t>figure</w:t>
      </w:r>
      <w:r w:rsidR="00375473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</w:t>
      </w:r>
      <w:r w:rsidR="0037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from a list of finite number of vertices, in which each vertex is connected by an edge to the next vertex consecutively</w:t>
      </w:r>
      <w:r w:rsidR="00375473">
        <w:rPr>
          <w:rFonts w:ascii="Times New Roman" w:hAnsi="Times New Roman" w:cs="Times New Roman"/>
          <w:sz w:val="24"/>
          <w:szCs w:val="24"/>
        </w:rPr>
        <w:t xml:space="preserve"> until it reaches the last vertex</w:t>
      </w:r>
      <w:r w:rsidR="00375473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5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gure needs to have at least 2 vertices to be considered as a valid polyline.</w:t>
      </w:r>
    </w:p>
    <w:p w14:paraId="3CD28CF1" w14:textId="77777777" w:rsidR="00375473" w:rsidRDefault="00375473" w:rsidP="00375473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5C659" w14:textId="77777777" w:rsidR="006A052A" w:rsidRDefault="00A3537C" w:rsidP="006A052A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/Polyline is creat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>ed by taking the coordinates of the fi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vertex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="006A052A" w:rsidRPr="006A05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63741" w:rsidRPr="006A05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the array of points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rease the size of that array by 1</w:t>
      </w:r>
      <w:r w:rsidR="00763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,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draw</w:t>
      </w:r>
      <w:r w:rsidR="0084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aight line to connect the starting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tex </w:t>
      </w:r>
      <w:r w:rsidR="0084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next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tex </w:t>
      </w:r>
      <w:r w:rsidR="00DF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2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that next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vertex as the new starting vertex</w:t>
      </w:r>
      <w:r w:rsidR="00DF3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step is repeated for each subsequent vertex.</w:t>
      </w:r>
    </w:p>
    <w:p w14:paraId="65474B80" w14:textId="77777777" w:rsidR="005B3587" w:rsidRPr="00840924" w:rsidRDefault="005B3587" w:rsidP="006A052A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86169" w14:textId="77777777" w:rsidR="005B3587" w:rsidRDefault="00A242D7" w:rsidP="005B3587">
      <w:pPr>
        <w:pStyle w:val="ListParagraph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processes will</w:t>
      </w:r>
      <w:r w:rsidR="00BA0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ze of the array is more than or equal the minimum number of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vertice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for creating a valid Polygon/Polyline and the coordinates of the last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="00EB54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ast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Y</w:t>
      </w:r>
      <w:r w:rsidR="00EB54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ast</w:t>
      </w:r>
      <w:r w:rsidR="00BA0137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 w:rsidR="006A052A">
        <w:rPr>
          <w:rFonts w:ascii="Times New Roman" w:hAnsi="Times New Roman" w:cs="Times New Roman"/>
          <w:color w:val="000000" w:themeColor="text1"/>
          <w:sz w:val="24"/>
          <w:szCs w:val="24"/>
        </w:rPr>
        <w:t>s inserted to the array.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there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additional step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ed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to finish draw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a Polygon, which is to </w:t>
      </w:r>
      <w:r w:rsidR="00BD62DF">
        <w:rPr>
          <w:rFonts w:ascii="Times New Roman" w:hAnsi="Times New Roman" w:cs="Times New Roman"/>
          <w:color w:val="000000" w:themeColor="text1"/>
          <w:sz w:val="24"/>
          <w:szCs w:val="24"/>
        </w:rPr>
        <w:t>draw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aight line to connect the last </w:t>
      </w:r>
      <w:r w:rsidR="00F0071E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ast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Y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ast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>) to the first</w:t>
      </w:r>
      <w:r w:rsidR="00F00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ex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</w:t>
      </w:r>
      <w:r w:rsidR="005B3587" w:rsidRPr="006A05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Y</w:t>
      </w:r>
      <w:r w:rsidR="005B3587" w:rsidRPr="006A05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5B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72DF945" w14:textId="77777777" w:rsidR="00BD62DF" w:rsidRDefault="00BD62DF" w:rsidP="005B3587">
      <w:pPr>
        <w:pStyle w:val="ListParagraph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0BD49" w14:textId="77777777" w:rsidR="00BD62DF" w:rsidRDefault="004F518A" w:rsidP="005B3587">
      <w:pPr>
        <w:pStyle w:val="ListParagraph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ically, there are 2 kinds of Polygon/Polyline processing, which are :</w:t>
      </w:r>
    </w:p>
    <w:p w14:paraId="122A5E9B" w14:textId="77777777" w:rsidR="004F518A" w:rsidRDefault="004F518A" w:rsidP="004F518A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int processing</w:t>
      </w:r>
    </w:p>
    <w:p w14:paraId="7E7C25EA" w14:textId="77777777" w:rsidR="004F518A" w:rsidRDefault="004F518A" w:rsidP="004F518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processing, the Polygon/Polyline is processed point by point and each edge is drawn by plotting a number of connected points from the starting vertex to the next vertex.</w:t>
      </w:r>
      <w:r w:rsid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f the </w:t>
      </w:r>
      <w:r w:rsidR="00A21A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gorithms that can be used to draw an edge of a Polygon/Polyline with point processing is Digital Differential Analysis</w:t>
      </w:r>
      <w:r w:rsidR="00391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provided below</w:t>
      </w:r>
      <w:r w:rsidR="00A21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C77864" w14:textId="77777777" w:rsidR="00A21A39" w:rsidRDefault="00A21A39" w:rsidP="004F518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66C3978" wp14:editId="10E59F1E">
                <wp:extent cx="5962650" cy="1403985"/>
                <wp:effectExtent l="0" t="0" r="19050" b="254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AB46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finitions :</w:t>
                            </w:r>
                          </w:p>
                          <w:p w14:paraId="12FF9046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x 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714E79DC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m, y 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real</w:t>
                            </w:r>
                          </w:p>
                          <w:p w14:paraId="6AA5E21C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lgorith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78E0294E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m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(y2–y1)/(x2–x1)</w:t>
                            </w:r>
                          </w:p>
                          <w:p w14:paraId="4A9D8D12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x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x1</w:t>
                            </w:r>
                          </w:p>
                          <w:p w14:paraId="1939CF92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y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y1</w:t>
                            </w:r>
                          </w:p>
                          <w:p w14:paraId="59DCDA52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While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x ≤ x2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do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14:paraId="08B0642B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Set(x, Round(y))</w:t>
                            </w:r>
                          </w:p>
                          <w:p w14:paraId="71FF7A11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x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x + 1</w:t>
                            </w:r>
                          </w:p>
                          <w:p w14:paraId="70FAE412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y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sym w:font="Wingdings" w:char="F0DF"/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y + m</w:t>
                            </w:r>
                          </w:p>
                          <w:p w14:paraId="640C7728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{x &gt; x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C3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">
                <v:textbox style="mso-fit-shape-to-text:t">
                  <w:txbxContent>
                    <w:p w14:paraId="62E8AB46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finitions :</w:t>
                      </w:r>
                    </w:p>
                    <w:p w14:paraId="12FF9046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x 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714E79DC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m, y 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real</w:t>
                      </w:r>
                    </w:p>
                    <w:p w14:paraId="6AA5E21C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lgorith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78E0294E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m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(y2–y1)/(x2–x1)</w:t>
                      </w:r>
                    </w:p>
                    <w:p w14:paraId="4A9D8D12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x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x1</w:t>
                      </w:r>
                    </w:p>
                    <w:p w14:paraId="1939CF92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y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y1</w:t>
                      </w:r>
                    </w:p>
                    <w:p w14:paraId="59DCDA52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While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x ≤ x2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do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14:paraId="08B0642B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Set(x, Round(y))</w:t>
                      </w:r>
                    </w:p>
                    <w:p w14:paraId="71FF7A11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x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x + 1</w:t>
                      </w:r>
                    </w:p>
                    <w:p w14:paraId="70FAE412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y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sym w:font="Wingdings" w:char="F0DF"/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y + m</w:t>
                      </w:r>
                    </w:p>
                    <w:p w14:paraId="640C7728" w14:textId="77777777" w:rsidR="002004C7" w:rsidRPr="00A21A39" w:rsidRDefault="002004C7" w:rsidP="00391A22">
                      <w:pPr>
                        <w:pStyle w:val="ListParagraph"/>
                        <w:ind w:left="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{x &gt; x2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2943B" w14:textId="77777777" w:rsidR="00A21A39" w:rsidRDefault="004F518A" w:rsidP="00A21A39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ge processing</w:t>
      </w:r>
    </w:p>
    <w:p w14:paraId="16DD77AC" w14:textId="77777777" w:rsidR="00A21A39" w:rsidRPr="00A21A39" w:rsidRDefault="00A21A39" w:rsidP="00A21A39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processing, the Polygon/Polyline is process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ge</w:t>
      </w: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ch edge is drawn by </w:t>
      </w:r>
      <w:r w:rsidR="00391A22">
        <w:rPr>
          <w:rFonts w:ascii="Times New Roman" w:hAnsi="Times New Roman" w:cs="Times New Roman"/>
          <w:color w:val="000000" w:themeColor="text1"/>
          <w:sz w:val="24"/>
          <w:szCs w:val="24"/>
        </w:rPr>
        <w:t>drawing a straight line</w:t>
      </w: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starting vertex to the next vertex. One of the algorithms that can be used to draw an edge of a Polygon/Polyline with</w:t>
      </w:r>
      <w:r w:rsidR="00391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ge</w:t>
      </w: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ing is</w:t>
      </w:r>
      <w:r w:rsidR="00391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below</w:t>
      </w:r>
      <w:r w:rsidRPr="00A21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44CBF6" w14:textId="77777777" w:rsidR="005B3587" w:rsidRPr="00391A22" w:rsidRDefault="00391A22" w:rsidP="00ED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415F24D" wp14:editId="68FD5AD9">
                <wp:extent cx="5962650" cy="1403985"/>
                <wp:effectExtent l="0" t="0" r="1905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74AB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finitions :</w:t>
                            </w:r>
                          </w:p>
                          <w:p w14:paraId="4A8F8D07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x1, x2, y1, y2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00221545" w14:textId="77777777" w:rsidR="002004C7" w:rsidRPr="00A21A39" w:rsidRDefault="002004C7" w:rsidP="00391A2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A3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lgorith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3696B5BC" w14:textId="77777777" w:rsidR="002004C7" w:rsidRPr="00391A22" w:rsidRDefault="002004C7" w:rsidP="00391A2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DrawLine(x1, y1, x2, y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5F24D" id="_x0000_s1027" type="#_x0000_t202" style="width:469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">
                <v:textbox style="mso-fit-shape-to-text:t">
                  <w:txbxContent>
                    <w:p w14:paraId="47B374AB" w14:textId="77777777" w:rsidR="002004C7" w:rsidRPr="00A21A39" w:rsidRDefault="002004C7" w:rsidP="00391A2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finitions :</w:t>
                      </w:r>
                    </w:p>
                    <w:p w14:paraId="4A8F8D07" w14:textId="77777777" w:rsidR="002004C7" w:rsidRPr="00A21A39" w:rsidRDefault="002004C7" w:rsidP="00391A2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x1, x2, y1, y2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00221545" w14:textId="77777777" w:rsidR="002004C7" w:rsidRPr="00A21A39" w:rsidRDefault="002004C7" w:rsidP="00391A2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A21A39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lgorith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3696B5BC" w14:textId="77777777" w:rsidR="002004C7" w:rsidRPr="00391A22" w:rsidRDefault="002004C7" w:rsidP="00391A2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DrawLine(x1, y1, x2, y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18B55" w14:textId="77777777" w:rsidR="006F2095" w:rsidRPr="00A21A39" w:rsidRDefault="003A37E6" w:rsidP="003A37E6">
      <w:pPr>
        <w:pStyle w:val="ListParagraph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handle creating multiple Polygon/Polyline, list (array) of Polygon/Polyline is used to store the data of every Polygon/Polyline that has been created before.</w:t>
      </w:r>
      <w:r w:rsidR="00A21A3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5B3C75" w14:textId="77777777" w:rsidR="00B72698" w:rsidRPr="00AD4CD9" w:rsidRDefault="00FC260B" w:rsidP="00023AAB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User Manual</w:t>
      </w:r>
    </w:p>
    <w:p w14:paraId="152B22A8" w14:textId="77777777" w:rsidR="00AD4CD9" w:rsidRPr="00BC15D9" w:rsidRDefault="00BC15D9" w:rsidP="00BC15D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e interface of this application is shown in the picture below.</w:t>
      </w:r>
    </w:p>
    <w:p w14:paraId="32DD4BD1" w14:textId="77777777" w:rsidR="00AD6D45" w:rsidRPr="00AD6D45" w:rsidRDefault="00AD6D45" w:rsidP="006F2095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12"/>
          <w:szCs w:val="26"/>
          <w:u w:val="single"/>
        </w:rPr>
      </w:pPr>
    </w:p>
    <w:p w14:paraId="6EB26106" w14:textId="77777777" w:rsidR="00F4181B" w:rsidRPr="00F9389A" w:rsidRDefault="00C3565F" w:rsidP="00B72698">
      <w:pPr>
        <w:pStyle w:val="ListParagraph"/>
        <w:spacing w:before="240" w:line="48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A931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69.4pt">
            <v:imagedata r:id="rId8" o:title="Untitled"/>
          </v:shape>
        </w:pict>
      </w:r>
    </w:p>
    <w:p w14:paraId="4C4103B0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change/set the color of Polygon/Polyline.</w:t>
      </w:r>
    </w:p>
    <w:p w14:paraId="75374EFA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lear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clear the screen.</w:t>
      </w:r>
    </w:p>
    <w:p w14:paraId="65DDB711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Unselect List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unselect Polygon/Polyline on the list.</w:t>
      </w:r>
    </w:p>
    <w:p w14:paraId="05C4F6E6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gon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button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enable the user to draw or see the list of Polygons.</w:t>
      </w:r>
    </w:p>
    <w:p w14:paraId="7040825C" w14:textId="77777777" w:rsidR="00F4181B" w:rsidRPr="00BC15D9" w:rsidRDefault="00F4181B" w:rsidP="00BC15D9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line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button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enable the user to draw or see the list of Polylines.</w:t>
      </w:r>
    </w:p>
    <w:p w14:paraId="75D5F516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List Polygon/Polyline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show the list of Polygons/Polylines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283BF6" w14:textId="77777777" w:rsidR="00F4181B" w:rsidRPr="00F9389A" w:rsidRDefault="00667D7A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t Point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, used to show the</w:t>
      </w:r>
      <w:r w:rsidR="00A5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ice</w:t>
      </w:r>
      <w:r w:rsidR="00BC15D9">
        <w:rPr>
          <w:rFonts w:ascii="Times New Roman" w:hAnsi="Times New Roman" w:cs="Times New Roman"/>
          <w:color w:val="000000" w:themeColor="text1"/>
          <w:sz w:val="24"/>
          <w:szCs w:val="24"/>
        </w:rPr>
        <w:t>s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ygon/Polyline.</w:t>
      </w:r>
    </w:p>
    <w:p w14:paraId="1E9126A8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Delete Polygon/Polyline</w:t>
      </w:r>
      <w:r w:rsidR="006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, used to delete a Polygon/Polyline.</w:t>
      </w:r>
    </w:p>
    <w:p w14:paraId="4184D026" w14:textId="77777777" w:rsidR="00F4181B" w:rsidRPr="00F9389A" w:rsidRDefault="006E7485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Point 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ed to delete a </w:t>
      </w:r>
      <w:r w:rsidR="00A50140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ygon/Polyline.</w:t>
      </w:r>
    </w:p>
    <w:p w14:paraId="1F3228D5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Point 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A50140">
        <w:rPr>
          <w:rFonts w:ascii="Times New Roman" w:hAnsi="Times New Roman" w:cs="Times New Roman"/>
          <w:color w:val="000000" w:themeColor="text1"/>
          <w:sz w:val="24"/>
          <w:szCs w:val="24"/>
        </w:rPr>
        <w:t>, used to add new vertex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olygon/Polyline.</w:t>
      </w:r>
    </w:p>
    <w:p w14:paraId="625543DA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 Point 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 w:rsidR="00A50140">
        <w:rPr>
          <w:rFonts w:ascii="Times New Roman" w:hAnsi="Times New Roman" w:cs="Times New Roman"/>
          <w:color w:val="000000" w:themeColor="text1"/>
          <w:sz w:val="24"/>
          <w:szCs w:val="24"/>
        </w:rPr>
        <w:t>, used to edit a vertex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ygon/Polyline.</w:t>
      </w:r>
    </w:p>
    <w:p w14:paraId="7C18DF2E" w14:textId="77777777" w:rsidR="00F4181B" w:rsidRPr="00F9389A" w:rsidRDefault="00667D7A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s of Width, used to change/set the width of Polygon/Polyline.</w:t>
      </w:r>
    </w:p>
    <w:p w14:paraId="6136D182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oordinate</w:t>
      </w:r>
      <w:r w:rsidR="00447C3B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, used to show the coordinates of pointer on the screen.</w:t>
      </w:r>
    </w:p>
    <w:p w14:paraId="0F10545A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Save File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, used to</w:t>
      </w:r>
      <w:r w:rsidR="00D5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e the data of every Polygon and 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Polyline on the screen to a text file.</w:t>
      </w:r>
    </w:p>
    <w:p w14:paraId="0080B84C" w14:textId="77777777" w:rsidR="00F4181B" w:rsidRPr="00F9389A" w:rsidRDefault="00F4181B" w:rsidP="00023AAB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Load File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, used to</w:t>
      </w:r>
      <w:r w:rsidR="00D54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ad the data of every Polygon and 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Polyline on the screen from a text file.</w:t>
      </w:r>
    </w:p>
    <w:p w14:paraId="652AE68B" w14:textId="77777777" w:rsidR="00BC15D9" w:rsidRDefault="00F4181B" w:rsidP="00AD6D45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r w:rsidR="00667D7A">
        <w:rPr>
          <w:rFonts w:ascii="Times New Roman" w:hAnsi="Times New Roman" w:cs="Times New Roman"/>
          <w:color w:val="000000" w:themeColor="text1"/>
          <w:sz w:val="24"/>
          <w:szCs w:val="24"/>
        </w:rPr>
        <w:t>, used to show the visual/graphical figure of each Polygon/Polyline.</w:t>
      </w:r>
    </w:p>
    <w:p w14:paraId="39DB3F69" w14:textId="77777777" w:rsidR="006F2095" w:rsidRPr="00BC15D9" w:rsidRDefault="00BC15D9" w:rsidP="00BC15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1C6714" w14:textId="77777777" w:rsidR="00F9389A" w:rsidRPr="006F2095" w:rsidRDefault="00FC260B" w:rsidP="00B72698">
      <w:pPr>
        <w:pStyle w:val="ListParagraph"/>
        <w:spacing w:before="24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6F209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Features</w:t>
      </w:r>
    </w:p>
    <w:p w14:paraId="7BAB2C20" w14:textId="77777777" w:rsidR="00B72698" w:rsidRPr="00B72698" w:rsidRDefault="00B72698" w:rsidP="00B72698">
      <w:pPr>
        <w:pStyle w:val="ListParagraph"/>
        <w:spacing w:before="24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8BADD" w14:textId="77777777" w:rsidR="00281E1D" w:rsidRPr="00F9389A" w:rsidRDefault="00281E1D" w:rsidP="00281E1D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a polygon/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</w:p>
    <w:p w14:paraId="5FB59836" w14:textId="77777777" w:rsidR="00281E1D" w:rsidRDefault="00AF5A08" w:rsidP="00281E1D">
      <w:pPr>
        <w:pStyle w:val="ListParagraph"/>
        <w:tabs>
          <w:tab w:val="left" w:pos="585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rder to draw a polygon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line,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need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ick the 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ing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>the next vertex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screen.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To finish drawing a polygon/polyline, user need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uble click the screen 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at the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shing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olygon/polyline data will then appear on the list of polygon/polyline.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gon, 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user need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ave at least 3 vertice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s on the screen, while</w:t>
      </w:r>
      <w:r w:rsidR="00281E1D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polyline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inimum number of vertices</w:t>
      </w:r>
      <w:r w:rsidR="0028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2.</w:t>
      </w:r>
    </w:p>
    <w:p w14:paraId="549D270F" w14:textId="77777777" w:rsidR="00A50140" w:rsidRDefault="00A50140" w:rsidP="00281E1D">
      <w:pPr>
        <w:pStyle w:val="ListParagraph"/>
        <w:tabs>
          <w:tab w:val="left" w:pos="585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04351" w14:textId="77777777" w:rsidR="00A50140" w:rsidRPr="00F9389A" w:rsidRDefault="00A50140" w:rsidP="00A50140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oose a polygon/polyline</w:t>
      </w:r>
    </w:p>
    <w:p w14:paraId="3B533E3D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 choose a polygon/polylin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to click a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 in the list of polyg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/p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provided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pplication</w:t>
      </w:r>
    </w:p>
    <w:p w14:paraId="03876C67" w14:textId="77777777" w:rsidR="00A50140" w:rsidRPr="00F9389A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64E68" w14:textId="77777777" w:rsidR="00A50140" w:rsidRPr="00F9389A" w:rsidRDefault="00A50140" w:rsidP="00A50140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vertex of polygon/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ow the c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ordin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730AE550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="00D3539B">
        <w:rPr>
          <w:rFonts w:ascii="Times New Roman" w:hAnsi="Times New Roman" w:cs="Times New Roman"/>
          <w:color w:val="000000" w:themeColor="text1"/>
          <w:sz w:val="24"/>
          <w:szCs w:val="24"/>
        </w:rPr>
        <w:t>o choose a vert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ygon/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how the c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ordin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th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os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ick the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ist of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tices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rovided in the application.</w:t>
      </w:r>
    </w:p>
    <w:p w14:paraId="040C1FE2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FD147" w14:textId="77777777" w:rsidR="00A50140" w:rsidRPr="00F9389A" w:rsidRDefault="00A50140" w:rsidP="00A50140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select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ygon/polyline in the l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</w:p>
    <w:p w14:paraId="257C8921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nselect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gon/polyline in the list,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ick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Unselect L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pplication.</w:t>
      </w:r>
    </w:p>
    <w:p w14:paraId="35A585E4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E3992" w14:textId="77777777" w:rsidR="00A50140" w:rsidRDefault="00A50140" w:rsidP="00A50140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>Choose to dra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ee the list of</w:t>
      </w: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>/p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7EC36349" w14:textId="77777777" w:rsidR="00A50140" w:rsidRPr="006E7485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>In order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raw or see the list of polygons,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>the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s to click 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P</w:t>
      </w: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>olyg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 button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Pr="006E7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pplication.</w:t>
      </w:r>
    </w:p>
    <w:p w14:paraId="28C4F223" w14:textId="77777777" w:rsidR="00A50140" w:rsidRDefault="00A50140" w:rsidP="00A50140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dra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see the list of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s to click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 button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pplication.</w:t>
      </w:r>
    </w:p>
    <w:p w14:paraId="268A040E" w14:textId="77777777" w:rsidR="001A5301" w:rsidRDefault="001A5301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50AD" w14:textId="77777777" w:rsidR="00B23B64" w:rsidRPr="00F9389A" w:rsidRDefault="00B23B64" w:rsidP="00B23B64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a polygon/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</w:p>
    <w:p w14:paraId="4785AA2E" w14:textId="77777777" w:rsidR="00B23B64" w:rsidRDefault="00B23B64" w:rsidP="00B23B6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elete a polygon/polylin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user 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hoose the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e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Polygon”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Delete Polyline”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. </w:t>
      </w:r>
    </w:p>
    <w:p w14:paraId="6DDE7C6D" w14:textId="77777777" w:rsidR="00B23B64" w:rsidRPr="00F9389A" w:rsidRDefault="00B23B64" w:rsidP="00B23B6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85A03" w14:textId="77777777" w:rsidR="00B23B64" w:rsidRPr="00F9389A" w:rsidRDefault="00B5555E" w:rsidP="00B23B64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a vertex</w:t>
      </w:r>
      <w:r w:rsidR="00B2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olygon/p</w:t>
      </w:r>
      <w:r w:rsidR="00B23B64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</w:p>
    <w:p w14:paraId="5781D4AB" w14:textId="77777777" w:rsidR="00B23B64" w:rsidRPr="00F9389A" w:rsidRDefault="00B23B64" w:rsidP="00B23B6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delete a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gon/polyline,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user ne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hoose the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 then choose the vertex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the “Delete 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.</w:t>
      </w:r>
    </w:p>
    <w:p w14:paraId="2AC88B13" w14:textId="77777777" w:rsidR="00B23B64" w:rsidRDefault="00B23B64" w:rsidP="00B23B64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F9389A">
        <w:rPr>
          <w:rFonts w:ascii="Times New Roman" w:hAnsi="Times New Roman" w:cs="Times New Roman"/>
          <w:sz w:val="24"/>
          <w:szCs w:val="24"/>
        </w:rPr>
        <w:t>polygon, as lon</w:t>
      </w:r>
      <w:r>
        <w:rPr>
          <w:rFonts w:ascii="Times New Roman" w:hAnsi="Times New Roman" w:cs="Times New Roman"/>
          <w:sz w:val="24"/>
          <w:szCs w:val="24"/>
        </w:rPr>
        <w:t>g as the number o</w:t>
      </w:r>
      <w:r w:rsidR="00B5555E">
        <w:rPr>
          <w:rFonts w:ascii="Times New Roman" w:hAnsi="Times New Roman" w:cs="Times New Roman"/>
          <w:sz w:val="24"/>
          <w:szCs w:val="24"/>
        </w:rPr>
        <w:t>f vertice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9389A">
        <w:rPr>
          <w:rFonts w:ascii="Times New Roman" w:hAnsi="Times New Roman" w:cs="Times New Roman"/>
          <w:sz w:val="24"/>
          <w:szCs w:val="24"/>
        </w:rPr>
        <w:t xml:space="preserve"> more than 3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Pr="00F9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B5555E">
        <w:rPr>
          <w:rFonts w:ascii="Times New Roman" w:hAnsi="Times New Roman" w:cs="Times New Roman"/>
          <w:sz w:val="24"/>
          <w:szCs w:val="24"/>
        </w:rPr>
        <w:t xml:space="preserve"> vertex</w:t>
      </w:r>
      <w:r>
        <w:rPr>
          <w:rFonts w:ascii="Times New Roman" w:hAnsi="Times New Roman" w:cs="Times New Roman"/>
          <w:sz w:val="24"/>
          <w:szCs w:val="24"/>
        </w:rPr>
        <w:t xml:space="preserve"> can still </w:t>
      </w:r>
      <w:r w:rsidRPr="00F9389A">
        <w:rPr>
          <w:rFonts w:ascii="Times New Roman" w:hAnsi="Times New Roman" w:cs="Times New Roman"/>
          <w:sz w:val="24"/>
          <w:szCs w:val="24"/>
        </w:rPr>
        <w:t>be deleted.</w:t>
      </w:r>
    </w:p>
    <w:p w14:paraId="6A8C2168" w14:textId="77777777" w:rsidR="00B23B64" w:rsidRPr="00B23B64" w:rsidRDefault="00B23B64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polyline</w:t>
      </w:r>
      <w:r w:rsidR="00B5555E">
        <w:rPr>
          <w:rFonts w:ascii="Times New Roman" w:hAnsi="Times New Roman" w:cs="Times New Roman"/>
          <w:sz w:val="24"/>
          <w:szCs w:val="24"/>
        </w:rPr>
        <w:t>, as long as the number of vertices</w:t>
      </w:r>
      <w:r w:rsidRPr="00F9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ore than 2 then its</w:t>
      </w:r>
      <w:r w:rsidR="00B5555E">
        <w:rPr>
          <w:rFonts w:ascii="Times New Roman" w:hAnsi="Times New Roman" w:cs="Times New Roman"/>
          <w:sz w:val="24"/>
          <w:szCs w:val="24"/>
        </w:rPr>
        <w:t xml:space="preserve"> vertex</w:t>
      </w:r>
      <w:r>
        <w:rPr>
          <w:rFonts w:ascii="Times New Roman" w:hAnsi="Times New Roman" w:cs="Times New Roman"/>
          <w:sz w:val="24"/>
          <w:szCs w:val="24"/>
        </w:rPr>
        <w:t xml:space="preserve"> can still </w:t>
      </w:r>
      <w:r w:rsidRPr="00F9389A">
        <w:rPr>
          <w:rFonts w:ascii="Times New Roman" w:hAnsi="Times New Roman" w:cs="Times New Roman"/>
          <w:sz w:val="24"/>
          <w:szCs w:val="24"/>
        </w:rPr>
        <w:t>be deleted.</w:t>
      </w:r>
    </w:p>
    <w:p w14:paraId="1CEA73E4" w14:textId="77777777" w:rsidR="00B23B64" w:rsidRDefault="00B23B64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CB4E3" w14:textId="77777777" w:rsidR="007F7092" w:rsidRDefault="007F7092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4581D" w14:textId="77777777" w:rsidR="007F7092" w:rsidRDefault="007F7092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4F660" w14:textId="77777777" w:rsidR="007F7092" w:rsidRDefault="007F7092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C904C" w14:textId="77777777" w:rsidR="00B5555E" w:rsidRPr="00F9389A" w:rsidRDefault="00B5555E" w:rsidP="00B555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hange or set the color of a polygon/p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yline</w:t>
      </w:r>
    </w:p>
    <w:p w14:paraId="6BF8A220" w14:textId="77777777" w:rsidR="00B5555E" w:rsidRPr="00F9389A" w:rsidRDefault="007F7092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rder to change the color of a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polygon/polyline t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 has been created befor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needs to choose the polygon/polyline, 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or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and choose the color. </w:t>
      </w:r>
    </w:p>
    <w:p w14:paraId="3C70A2C1" w14:textId="77777777" w:rsidR="00B5555E" w:rsidRDefault="00CD55BC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rder to set the color of a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 that has not been created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needs to clic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>“C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olor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button, then 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hoose the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olor and draw</w:t>
      </w:r>
      <w:r w:rsidR="00B5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ygon/poly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B5555E"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reen.</w:t>
      </w:r>
    </w:p>
    <w:p w14:paraId="4820AD24" w14:textId="77777777" w:rsidR="00B5555E" w:rsidRDefault="00B5555E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F0E8E" w14:textId="77777777" w:rsidR="00B5555E" w:rsidRPr="00F9389A" w:rsidRDefault="00B5555E" w:rsidP="00B555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r set the wi</w:t>
      </w:r>
      <w:r w:rsidRPr="00F9389A">
        <w:rPr>
          <w:rFonts w:ascii="Times New Roman" w:hAnsi="Times New Roman" w:cs="Times New Roman"/>
          <w:sz w:val="24"/>
          <w:szCs w:val="24"/>
        </w:rPr>
        <w:t xml:space="preserve">dth of </w:t>
      </w:r>
      <w:r>
        <w:rPr>
          <w:rFonts w:ascii="Times New Roman" w:hAnsi="Times New Roman" w:cs="Times New Roman"/>
          <w:sz w:val="24"/>
          <w:szCs w:val="24"/>
        </w:rPr>
        <w:t>a polygon/polyline</w:t>
      </w:r>
    </w:p>
    <w:p w14:paraId="78FE1435" w14:textId="77777777" w:rsidR="00B5555E" w:rsidRPr="00F9389A" w:rsidRDefault="00026CE1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change the width of a </w:t>
      </w:r>
      <w:r w:rsidR="00B5555E" w:rsidRPr="00F9389A">
        <w:rPr>
          <w:rFonts w:ascii="Times New Roman" w:hAnsi="Times New Roman" w:cs="Times New Roman"/>
          <w:sz w:val="24"/>
          <w:szCs w:val="24"/>
        </w:rPr>
        <w:t>polygon/polyline that has been created</w:t>
      </w:r>
      <w:r w:rsidR="00B5555E">
        <w:rPr>
          <w:rFonts w:ascii="Times New Roman" w:hAnsi="Times New Roman" w:cs="Times New Roman"/>
          <w:sz w:val="24"/>
          <w:szCs w:val="24"/>
        </w:rPr>
        <w:t xml:space="preserve"> before</w:t>
      </w:r>
      <w:r w:rsidR="00B5555E" w:rsidRPr="00F93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user need</w:t>
      </w:r>
      <w:r w:rsidR="00B5555E">
        <w:rPr>
          <w:rFonts w:ascii="Times New Roman" w:hAnsi="Times New Roman" w:cs="Times New Roman"/>
          <w:sz w:val="24"/>
          <w:szCs w:val="24"/>
        </w:rPr>
        <w:t>s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to choos</w:t>
      </w:r>
      <w:r>
        <w:rPr>
          <w:rFonts w:ascii="Times New Roman" w:hAnsi="Times New Roman" w:cs="Times New Roman"/>
          <w:sz w:val="24"/>
          <w:szCs w:val="24"/>
        </w:rPr>
        <w:t>e the polygon/polyline</w:t>
      </w:r>
      <w:r w:rsidR="00B55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click the radio button of the width</w:t>
      </w:r>
      <w:r w:rsidR="00B5555E">
        <w:rPr>
          <w:rFonts w:ascii="Times New Roman" w:hAnsi="Times New Roman" w:cs="Times New Roman"/>
          <w:sz w:val="24"/>
          <w:szCs w:val="24"/>
        </w:rPr>
        <w:t>.</w:t>
      </w:r>
    </w:p>
    <w:p w14:paraId="465A1F0D" w14:textId="77777777" w:rsidR="00B5555E" w:rsidRDefault="00026CE1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set the width of a </w:t>
      </w:r>
      <w:r w:rsidR="00B5555E" w:rsidRPr="00F9389A">
        <w:rPr>
          <w:rFonts w:ascii="Times New Roman" w:hAnsi="Times New Roman" w:cs="Times New Roman"/>
          <w:sz w:val="24"/>
          <w:szCs w:val="24"/>
        </w:rPr>
        <w:t>polygon/polyline that has not been created</w:t>
      </w:r>
      <w:r w:rsidR="00B5555E">
        <w:rPr>
          <w:rFonts w:ascii="Times New Roman" w:hAnsi="Times New Roman" w:cs="Times New Roman"/>
          <w:sz w:val="24"/>
          <w:szCs w:val="24"/>
        </w:rPr>
        <w:t xml:space="preserve"> yet</w:t>
      </w:r>
      <w:r w:rsidR="00B5555E" w:rsidRPr="00F938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user need</w:t>
      </w:r>
      <w:r w:rsidR="00B5555E">
        <w:rPr>
          <w:rFonts w:ascii="Times New Roman" w:hAnsi="Times New Roman" w:cs="Times New Roman"/>
          <w:sz w:val="24"/>
          <w:szCs w:val="24"/>
        </w:rPr>
        <w:t>s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to click the radio b</w:t>
      </w:r>
      <w:r w:rsidR="00B5555E">
        <w:rPr>
          <w:rFonts w:ascii="Times New Roman" w:hAnsi="Times New Roman" w:cs="Times New Roman"/>
          <w:sz w:val="24"/>
          <w:szCs w:val="24"/>
        </w:rPr>
        <w:t xml:space="preserve">utton of the </w:t>
      </w:r>
      <w:r>
        <w:rPr>
          <w:rFonts w:ascii="Times New Roman" w:hAnsi="Times New Roman" w:cs="Times New Roman"/>
          <w:sz w:val="24"/>
          <w:szCs w:val="24"/>
        </w:rPr>
        <w:t>width and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draw</w:t>
      </w:r>
      <w:r>
        <w:rPr>
          <w:rFonts w:ascii="Times New Roman" w:hAnsi="Times New Roman" w:cs="Times New Roman"/>
          <w:sz w:val="24"/>
          <w:szCs w:val="24"/>
        </w:rPr>
        <w:t xml:space="preserve"> a polygon/polyline on</w:t>
      </w:r>
      <w:r w:rsidR="00B5555E" w:rsidRPr="00F9389A">
        <w:rPr>
          <w:rFonts w:ascii="Times New Roman" w:hAnsi="Times New Roman" w:cs="Times New Roman"/>
          <w:sz w:val="24"/>
          <w:szCs w:val="24"/>
        </w:rPr>
        <w:t xml:space="preserve"> the screen</w:t>
      </w:r>
      <w:r w:rsidR="00B5555E">
        <w:rPr>
          <w:rFonts w:ascii="Times New Roman" w:hAnsi="Times New Roman" w:cs="Times New Roman"/>
          <w:sz w:val="24"/>
          <w:szCs w:val="24"/>
        </w:rPr>
        <w:t>.</w:t>
      </w:r>
    </w:p>
    <w:p w14:paraId="0A6621D9" w14:textId="77777777" w:rsidR="00B5555E" w:rsidRDefault="00B5555E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D396F" w14:textId="77777777" w:rsidR="00B5555E" w:rsidRPr="00F9389A" w:rsidRDefault="00610BF0" w:rsidP="00B555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vertex</w:t>
      </w:r>
      <w:r w:rsidR="00B5555E">
        <w:rPr>
          <w:rFonts w:ascii="Times New Roman" w:hAnsi="Times New Roman" w:cs="Times New Roman"/>
          <w:sz w:val="24"/>
          <w:szCs w:val="24"/>
        </w:rPr>
        <w:t xml:space="preserve"> to the polygon/p</w:t>
      </w:r>
      <w:r w:rsidR="00B5555E" w:rsidRPr="00F9389A">
        <w:rPr>
          <w:rFonts w:ascii="Times New Roman" w:hAnsi="Times New Roman" w:cs="Times New Roman"/>
          <w:sz w:val="24"/>
          <w:szCs w:val="24"/>
        </w:rPr>
        <w:t>olyline</w:t>
      </w:r>
    </w:p>
    <w:p w14:paraId="61010242" w14:textId="77777777" w:rsidR="00B5555E" w:rsidRDefault="00B5555E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Pr="00F9389A">
        <w:rPr>
          <w:rFonts w:ascii="Times New Roman" w:hAnsi="Times New Roman" w:cs="Times New Roman"/>
          <w:sz w:val="24"/>
          <w:szCs w:val="24"/>
        </w:rPr>
        <w:t>o add</w:t>
      </w:r>
      <w:r w:rsidR="00610BF0">
        <w:rPr>
          <w:rFonts w:ascii="Times New Roman" w:hAnsi="Times New Roman" w:cs="Times New Roman"/>
          <w:sz w:val="24"/>
          <w:szCs w:val="24"/>
        </w:rPr>
        <w:t xml:space="preserve"> new vertex</w:t>
      </w:r>
      <w:r>
        <w:rPr>
          <w:rFonts w:ascii="Times New Roman" w:hAnsi="Times New Roman" w:cs="Times New Roman"/>
          <w:sz w:val="24"/>
          <w:szCs w:val="24"/>
        </w:rPr>
        <w:t xml:space="preserve"> to the polygon/p</w:t>
      </w:r>
      <w:r w:rsidRPr="00F9389A">
        <w:rPr>
          <w:rFonts w:ascii="Times New Roman" w:hAnsi="Times New Roman" w:cs="Times New Roman"/>
          <w:sz w:val="24"/>
          <w:szCs w:val="24"/>
        </w:rPr>
        <w:t xml:space="preserve">olyline, </w:t>
      </w:r>
      <w:r w:rsidR="00610BF0">
        <w:rPr>
          <w:rFonts w:ascii="Times New Roman" w:hAnsi="Times New Roman" w:cs="Times New Roman"/>
          <w:sz w:val="24"/>
          <w:szCs w:val="24"/>
        </w:rPr>
        <w:t xml:space="preserve">the </w:t>
      </w:r>
      <w:r w:rsidRPr="00F9389A">
        <w:rPr>
          <w:rFonts w:ascii="Times New Roman" w:hAnsi="Times New Roman" w:cs="Times New Roman"/>
          <w:sz w:val="24"/>
          <w:szCs w:val="24"/>
        </w:rPr>
        <w:t>user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0BF0">
        <w:rPr>
          <w:rFonts w:ascii="Times New Roman" w:hAnsi="Times New Roman" w:cs="Times New Roman"/>
          <w:sz w:val="24"/>
          <w:szCs w:val="24"/>
        </w:rPr>
        <w:t xml:space="preserve"> to choose 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polyg</w:t>
      </w:r>
      <w:r>
        <w:rPr>
          <w:rFonts w:ascii="Times New Roman" w:hAnsi="Times New Roman" w:cs="Times New Roman"/>
          <w:sz w:val="24"/>
          <w:szCs w:val="24"/>
        </w:rPr>
        <w:t>on/poly</w:t>
      </w:r>
      <w:r w:rsidR="00610BF0">
        <w:rPr>
          <w:rFonts w:ascii="Times New Roman" w:hAnsi="Times New Roman" w:cs="Times New Roman"/>
          <w:sz w:val="24"/>
          <w:szCs w:val="24"/>
        </w:rPr>
        <w:t>line and</w:t>
      </w:r>
      <w:r>
        <w:rPr>
          <w:rFonts w:ascii="Times New Roman" w:hAnsi="Times New Roman" w:cs="Times New Roman"/>
          <w:sz w:val="24"/>
          <w:szCs w:val="24"/>
        </w:rPr>
        <w:t xml:space="preserve"> click the “Add P</w:t>
      </w:r>
      <w:r w:rsidRPr="00F9389A">
        <w:rPr>
          <w:rFonts w:ascii="Times New Roman" w:hAnsi="Times New Roman" w:cs="Times New Roman"/>
          <w:sz w:val="24"/>
          <w:szCs w:val="24"/>
        </w:rPr>
        <w:t>oi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10BF0">
        <w:rPr>
          <w:rFonts w:ascii="Times New Roman" w:hAnsi="Times New Roman" w:cs="Times New Roman"/>
          <w:sz w:val="24"/>
          <w:szCs w:val="24"/>
        </w:rPr>
        <w:t xml:space="preserve"> button. A</w:t>
      </w:r>
      <w:r w:rsidRPr="00F9389A">
        <w:rPr>
          <w:rFonts w:ascii="Times New Roman" w:hAnsi="Times New Roman" w:cs="Times New Roman"/>
          <w:sz w:val="24"/>
          <w:szCs w:val="24"/>
        </w:rPr>
        <w:t xml:space="preserve"> prompt message will show up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10BF0">
        <w:rPr>
          <w:rFonts w:ascii="Times New Roman" w:hAnsi="Times New Roman" w:cs="Times New Roman"/>
          <w:sz w:val="24"/>
          <w:szCs w:val="24"/>
        </w:rPr>
        <w:t xml:space="preserve"> ask</w:t>
      </w:r>
      <w:r w:rsidRPr="00F9389A">
        <w:rPr>
          <w:rFonts w:ascii="Times New Roman" w:hAnsi="Times New Roman" w:cs="Times New Roman"/>
          <w:sz w:val="24"/>
          <w:szCs w:val="24"/>
        </w:rPr>
        <w:t xml:space="preserve"> the user to input the index of </w:t>
      </w:r>
      <w:r w:rsidR="00610BF0">
        <w:rPr>
          <w:rFonts w:ascii="Times New Roman" w:hAnsi="Times New Roman" w:cs="Times New Roman"/>
          <w:sz w:val="24"/>
          <w:szCs w:val="24"/>
        </w:rPr>
        <w:t>the new vertex</w:t>
      </w:r>
      <w:r>
        <w:rPr>
          <w:rFonts w:ascii="Times New Roman" w:hAnsi="Times New Roman" w:cs="Times New Roman"/>
          <w:sz w:val="24"/>
          <w:szCs w:val="24"/>
        </w:rPr>
        <w:t xml:space="preserve">. After </w:t>
      </w:r>
      <w:r w:rsidR="00610BF0">
        <w:rPr>
          <w:rFonts w:ascii="Times New Roman" w:hAnsi="Times New Roman" w:cs="Times New Roman"/>
          <w:sz w:val="24"/>
          <w:szCs w:val="24"/>
        </w:rPr>
        <w:t>inputting and</w:t>
      </w:r>
      <w:r w:rsidRPr="00F9389A">
        <w:rPr>
          <w:rFonts w:ascii="Times New Roman" w:hAnsi="Times New Roman" w:cs="Times New Roman"/>
          <w:sz w:val="24"/>
          <w:szCs w:val="24"/>
        </w:rPr>
        <w:t xml:space="preserve"> click</w:t>
      </w:r>
      <w:r w:rsidR="00610BF0">
        <w:rPr>
          <w:rFonts w:ascii="Times New Roman" w:hAnsi="Times New Roman" w:cs="Times New Roman"/>
          <w:sz w:val="24"/>
          <w:szCs w:val="24"/>
        </w:rPr>
        <w:t>ing OK, the</w:t>
      </w:r>
      <w:r>
        <w:rPr>
          <w:rFonts w:ascii="Times New Roman" w:hAnsi="Times New Roman" w:cs="Times New Roman"/>
          <w:sz w:val="24"/>
          <w:szCs w:val="24"/>
        </w:rPr>
        <w:t xml:space="preserve"> user needs to click the</w:t>
      </w:r>
      <w:r w:rsidR="00610BF0">
        <w:rPr>
          <w:rFonts w:ascii="Times New Roman" w:hAnsi="Times New Roman" w:cs="Times New Roman"/>
          <w:sz w:val="24"/>
          <w:szCs w:val="24"/>
        </w:rPr>
        <w:t xml:space="preserve"> location of the new 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F0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screen</w:t>
      </w:r>
      <w:r w:rsidRPr="00F9389A">
        <w:rPr>
          <w:rFonts w:ascii="Times New Roman" w:hAnsi="Times New Roman" w:cs="Times New Roman"/>
          <w:sz w:val="24"/>
          <w:szCs w:val="24"/>
        </w:rPr>
        <w:t>.</w:t>
      </w:r>
    </w:p>
    <w:p w14:paraId="7EC07AE2" w14:textId="77777777" w:rsidR="00B5555E" w:rsidRPr="00F9389A" w:rsidRDefault="00B5555E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37394C" w14:textId="77777777" w:rsidR="00B5555E" w:rsidRPr="00F9389A" w:rsidRDefault="00B5555E" w:rsidP="00B5555E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</w:t>
      </w:r>
      <w:r w:rsidR="00610BF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F0">
        <w:rPr>
          <w:rFonts w:ascii="Times New Roman" w:hAnsi="Times New Roman" w:cs="Times New Roman"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of polygon/p</w:t>
      </w:r>
      <w:r w:rsidRPr="00F9389A">
        <w:rPr>
          <w:rFonts w:ascii="Times New Roman" w:hAnsi="Times New Roman" w:cs="Times New Roman"/>
          <w:sz w:val="24"/>
          <w:szCs w:val="24"/>
        </w:rPr>
        <w:t>olyline</w:t>
      </w:r>
    </w:p>
    <w:p w14:paraId="169DE291" w14:textId="77777777" w:rsidR="00B5555E" w:rsidRDefault="00B5555E" w:rsidP="00B5555E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</w:t>
      </w:r>
      <w:r w:rsidR="00610BF0">
        <w:rPr>
          <w:rFonts w:ascii="Times New Roman" w:hAnsi="Times New Roman" w:cs="Times New Roman"/>
          <w:sz w:val="24"/>
          <w:szCs w:val="24"/>
        </w:rPr>
        <w:t>o edit a vertex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9389A">
        <w:rPr>
          <w:rFonts w:ascii="Times New Roman" w:hAnsi="Times New Roman" w:cs="Times New Roman"/>
          <w:sz w:val="24"/>
          <w:szCs w:val="24"/>
        </w:rPr>
        <w:t xml:space="preserve"> polygon/polyline,</w:t>
      </w:r>
      <w:r w:rsidR="00610BF0">
        <w:rPr>
          <w:rFonts w:ascii="Times New Roman" w:hAnsi="Times New Roman" w:cs="Times New Roman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user n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89A">
        <w:rPr>
          <w:rFonts w:ascii="Times New Roman" w:hAnsi="Times New Roman" w:cs="Times New Roman"/>
          <w:sz w:val="24"/>
          <w:szCs w:val="24"/>
        </w:rPr>
        <w:t xml:space="preserve"> to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BF0">
        <w:rPr>
          <w:rFonts w:ascii="Times New Roman" w:hAnsi="Times New Roman" w:cs="Times New Roman"/>
          <w:sz w:val="24"/>
          <w:szCs w:val="24"/>
        </w:rPr>
        <w:t>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polyg</w:t>
      </w:r>
      <w:r>
        <w:rPr>
          <w:rFonts w:ascii="Times New Roman" w:hAnsi="Times New Roman" w:cs="Times New Roman"/>
          <w:sz w:val="24"/>
          <w:szCs w:val="24"/>
        </w:rPr>
        <w:t>on/polyline and choose</w:t>
      </w:r>
      <w:r w:rsidR="00610BF0">
        <w:rPr>
          <w:rFonts w:ascii="Times New Roman" w:hAnsi="Times New Roman" w:cs="Times New Roman"/>
          <w:sz w:val="24"/>
          <w:szCs w:val="24"/>
        </w:rPr>
        <w:t xml:space="preserve"> the vertex. Then</w:t>
      </w:r>
      <w:r>
        <w:rPr>
          <w:rFonts w:ascii="Times New Roman" w:hAnsi="Times New Roman" w:cs="Times New Roman"/>
          <w:sz w:val="24"/>
          <w:szCs w:val="24"/>
        </w:rPr>
        <w:t>, click the “Edit P</w:t>
      </w:r>
      <w:r w:rsidRPr="00F9389A">
        <w:rPr>
          <w:rFonts w:ascii="Times New Roman" w:hAnsi="Times New Roman" w:cs="Times New Roman"/>
          <w:sz w:val="24"/>
          <w:szCs w:val="24"/>
        </w:rPr>
        <w:t>oin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389A">
        <w:rPr>
          <w:rFonts w:ascii="Times New Roman" w:hAnsi="Times New Roman" w:cs="Times New Roman"/>
          <w:sz w:val="24"/>
          <w:szCs w:val="24"/>
        </w:rPr>
        <w:t xml:space="preserve"> button. </w:t>
      </w:r>
      <w:r>
        <w:rPr>
          <w:rFonts w:ascii="Times New Roman" w:hAnsi="Times New Roman" w:cs="Times New Roman"/>
          <w:sz w:val="24"/>
          <w:szCs w:val="24"/>
        </w:rPr>
        <w:t>Lastly,</w:t>
      </w:r>
      <w:r w:rsidR="00530FDF">
        <w:rPr>
          <w:rFonts w:ascii="Times New Roman" w:hAnsi="Times New Roman" w:cs="Times New Roman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user n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89A">
        <w:rPr>
          <w:rFonts w:ascii="Times New Roman" w:hAnsi="Times New Roman" w:cs="Times New Roman"/>
          <w:sz w:val="24"/>
          <w:szCs w:val="24"/>
        </w:rPr>
        <w:t xml:space="preserve"> to click the</w:t>
      </w:r>
      <w:r w:rsidR="006B0DA6">
        <w:rPr>
          <w:rFonts w:ascii="Times New Roman" w:hAnsi="Times New Roman" w:cs="Times New Roman"/>
          <w:sz w:val="24"/>
          <w:szCs w:val="24"/>
        </w:rPr>
        <w:t xml:space="preserve"> location of the edited vertex</w:t>
      </w:r>
      <w:r w:rsidR="00530FDF">
        <w:rPr>
          <w:rFonts w:ascii="Times New Roman" w:hAnsi="Times New Roman" w:cs="Times New Roman"/>
          <w:sz w:val="24"/>
          <w:szCs w:val="24"/>
        </w:rPr>
        <w:t xml:space="preserve"> on 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screen.</w:t>
      </w:r>
    </w:p>
    <w:p w14:paraId="420992DE" w14:textId="77777777" w:rsidR="00B5555E" w:rsidRDefault="00B5555E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41F5A" w14:textId="77777777" w:rsidR="001A5301" w:rsidRPr="00F9389A" w:rsidRDefault="001A5301" w:rsidP="00023AAB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ear the s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creen</w:t>
      </w:r>
    </w:p>
    <w:p w14:paraId="2A4364DD" w14:textId="77777777" w:rsidR="00B72698" w:rsidRDefault="001A5301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In order to clear th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en, </w:t>
      </w:r>
      <w:r w:rsidR="0053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only need</w:t>
      </w:r>
      <w:r w:rsidR="004828B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lick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C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>le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  <w:r w:rsidR="0053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d</w:t>
      </w:r>
      <w:r w:rsidRPr="00F9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pplication.</w:t>
      </w:r>
    </w:p>
    <w:p w14:paraId="7681295B" w14:textId="77777777" w:rsidR="00F9389A" w:rsidRPr="00F9389A" w:rsidRDefault="00F9389A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C754E" w14:textId="77777777" w:rsidR="006839DF" w:rsidRPr="00F9389A" w:rsidRDefault="00F9389A" w:rsidP="00023AAB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ll information of</w:t>
      </w:r>
      <w:r w:rsidR="00D54C5A">
        <w:rPr>
          <w:rFonts w:ascii="Times New Roman" w:hAnsi="Times New Roman" w:cs="Times New Roman"/>
          <w:sz w:val="24"/>
          <w:szCs w:val="24"/>
        </w:rPr>
        <w:t xml:space="preserve"> the polygon and 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839DF" w:rsidRPr="00F9389A">
        <w:rPr>
          <w:rFonts w:ascii="Times New Roman" w:hAnsi="Times New Roman" w:cs="Times New Roman"/>
          <w:sz w:val="24"/>
          <w:szCs w:val="24"/>
        </w:rPr>
        <w:t>olyline</w:t>
      </w:r>
      <w:r w:rsidR="00E2534B">
        <w:rPr>
          <w:rFonts w:ascii="Times New Roman" w:hAnsi="Times New Roman" w:cs="Times New Roman"/>
          <w:sz w:val="24"/>
          <w:szCs w:val="24"/>
        </w:rPr>
        <w:t xml:space="preserve"> o</w:t>
      </w:r>
      <w:r w:rsidR="00B742FE">
        <w:rPr>
          <w:rFonts w:ascii="Times New Roman" w:hAnsi="Times New Roman" w:cs="Times New Roman"/>
          <w:sz w:val="24"/>
          <w:szCs w:val="24"/>
        </w:rPr>
        <w:t>n the screen</w:t>
      </w:r>
      <w:r w:rsidR="006839DF" w:rsidRPr="00F9389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 text f</w:t>
      </w:r>
      <w:r w:rsidR="006839DF" w:rsidRPr="00F9389A">
        <w:rPr>
          <w:rFonts w:ascii="Times New Roman" w:hAnsi="Times New Roman" w:cs="Times New Roman"/>
          <w:sz w:val="24"/>
          <w:szCs w:val="24"/>
        </w:rPr>
        <w:t>ile</w:t>
      </w:r>
    </w:p>
    <w:p w14:paraId="62CD04E1" w14:textId="77777777" w:rsidR="006839DF" w:rsidRDefault="006839DF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sz w:val="24"/>
          <w:szCs w:val="24"/>
        </w:rPr>
        <w:t>In ord</w:t>
      </w:r>
      <w:r w:rsidR="00F9389A">
        <w:rPr>
          <w:rFonts w:ascii="Times New Roman" w:hAnsi="Times New Roman" w:cs="Times New Roman"/>
          <w:sz w:val="24"/>
          <w:szCs w:val="24"/>
        </w:rPr>
        <w:t xml:space="preserve">er to save all </w:t>
      </w:r>
      <w:r w:rsidR="00B742FE">
        <w:rPr>
          <w:rFonts w:ascii="Times New Roman" w:hAnsi="Times New Roman" w:cs="Times New Roman"/>
          <w:sz w:val="24"/>
          <w:szCs w:val="24"/>
        </w:rPr>
        <w:t xml:space="preserve">information of </w:t>
      </w:r>
      <w:r w:rsidR="00D54C5A">
        <w:rPr>
          <w:rFonts w:ascii="Times New Roman" w:hAnsi="Times New Roman" w:cs="Times New Roman"/>
          <w:sz w:val="24"/>
          <w:szCs w:val="24"/>
        </w:rPr>
        <w:t xml:space="preserve">the polygon and the </w:t>
      </w:r>
      <w:r w:rsidRPr="00F9389A">
        <w:rPr>
          <w:rFonts w:ascii="Times New Roman" w:hAnsi="Times New Roman" w:cs="Times New Roman"/>
          <w:sz w:val="24"/>
          <w:szCs w:val="24"/>
        </w:rPr>
        <w:t>polyline</w:t>
      </w:r>
      <w:r w:rsidR="00E2534B">
        <w:rPr>
          <w:rFonts w:ascii="Times New Roman" w:hAnsi="Times New Roman" w:cs="Times New Roman"/>
          <w:sz w:val="24"/>
          <w:szCs w:val="24"/>
        </w:rPr>
        <w:t xml:space="preserve"> o</w:t>
      </w:r>
      <w:r w:rsidR="00B742FE">
        <w:rPr>
          <w:rFonts w:ascii="Times New Roman" w:hAnsi="Times New Roman" w:cs="Times New Roman"/>
          <w:sz w:val="24"/>
          <w:szCs w:val="24"/>
        </w:rPr>
        <w:t>n the screen</w:t>
      </w:r>
      <w:r w:rsidRPr="00F9389A">
        <w:rPr>
          <w:rFonts w:ascii="Times New Roman" w:hAnsi="Times New Roman" w:cs="Times New Roman"/>
          <w:sz w:val="24"/>
          <w:szCs w:val="24"/>
        </w:rPr>
        <w:t xml:space="preserve"> to</w:t>
      </w:r>
      <w:r w:rsidR="00F9389A">
        <w:rPr>
          <w:rFonts w:ascii="Times New Roman" w:hAnsi="Times New Roman" w:cs="Times New Roman"/>
          <w:sz w:val="24"/>
          <w:szCs w:val="24"/>
        </w:rPr>
        <w:t xml:space="preserve"> a</w:t>
      </w:r>
      <w:r w:rsidRPr="00F9389A">
        <w:rPr>
          <w:rFonts w:ascii="Times New Roman" w:hAnsi="Times New Roman" w:cs="Times New Roman"/>
          <w:sz w:val="24"/>
          <w:szCs w:val="24"/>
        </w:rPr>
        <w:t xml:space="preserve"> text file, </w:t>
      </w:r>
      <w:r w:rsidR="00437FFA">
        <w:rPr>
          <w:rFonts w:ascii="Times New Roman" w:hAnsi="Times New Roman" w:cs="Times New Roman"/>
          <w:sz w:val="24"/>
          <w:szCs w:val="24"/>
        </w:rPr>
        <w:t xml:space="preserve">the </w:t>
      </w:r>
      <w:r w:rsidRPr="00F9389A">
        <w:rPr>
          <w:rFonts w:ascii="Times New Roman" w:hAnsi="Times New Roman" w:cs="Times New Roman"/>
          <w:sz w:val="24"/>
          <w:szCs w:val="24"/>
        </w:rPr>
        <w:t>user need</w:t>
      </w:r>
      <w:r w:rsidR="004828B2">
        <w:rPr>
          <w:rFonts w:ascii="Times New Roman" w:hAnsi="Times New Roman" w:cs="Times New Roman"/>
          <w:sz w:val="24"/>
          <w:szCs w:val="24"/>
        </w:rPr>
        <w:t>s</w:t>
      </w:r>
      <w:r w:rsidRPr="00F9389A">
        <w:rPr>
          <w:rFonts w:ascii="Times New Roman" w:hAnsi="Times New Roman" w:cs="Times New Roman"/>
          <w:sz w:val="24"/>
          <w:szCs w:val="24"/>
        </w:rPr>
        <w:t xml:space="preserve"> to click</w:t>
      </w:r>
      <w:r w:rsidR="00F9389A">
        <w:rPr>
          <w:rFonts w:ascii="Times New Roman" w:hAnsi="Times New Roman" w:cs="Times New Roman"/>
          <w:sz w:val="24"/>
          <w:szCs w:val="24"/>
        </w:rPr>
        <w:t xml:space="preserve"> “F</w:t>
      </w:r>
      <w:r w:rsidR="00231080" w:rsidRPr="00F9389A">
        <w:rPr>
          <w:rFonts w:ascii="Times New Roman" w:hAnsi="Times New Roman" w:cs="Times New Roman"/>
          <w:sz w:val="24"/>
          <w:szCs w:val="24"/>
        </w:rPr>
        <w:t>ile</w:t>
      </w:r>
      <w:r w:rsidR="00F9389A">
        <w:rPr>
          <w:rFonts w:ascii="Times New Roman" w:hAnsi="Times New Roman" w:cs="Times New Roman"/>
          <w:sz w:val="24"/>
          <w:szCs w:val="24"/>
        </w:rPr>
        <w:t>”</w:t>
      </w:r>
      <w:r w:rsidR="000127C7">
        <w:rPr>
          <w:rFonts w:ascii="Times New Roman" w:hAnsi="Times New Roman" w:cs="Times New Roman"/>
          <w:sz w:val="24"/>
          <w:szCs w:val="24"/>
        </w:rPr>
        <w:t xml:space="preserve"> in the menu locate</w:t>
      </w:r>
      <w:r w:rsidR="00437FFA">
        <w:rPr>
          <w:rFonts w:ascii="Times New Roman" w:hAnsi="Times New Roman" w:cs="Times New Roman"/>
          <w:sz w:val="24"/>
          <w:szCs w:val="24"/>
        </w:rPr>
        <w:t>d at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 the top of the</w:t>
      </w:r>
      <w:r w:rsidR="000127C7">
        <w:rPr>
          <w:rFonts w:ascii="Times New Roman" w:hAnsi="Times New Roman" w:cs="Times New Roman"/>
          <w:sz w:val="24"/>
          <w:szCs w:val="24"/>
        </w:rPr>
        <w:t xml:space="preserve"> application, then click “Save”. The </w:t>
      </w:r>
      <w:r w:rsidR="00437FFA">
        <w:rPr>
          <w:rFonts w:ascii="Times New Roman" w:hAnsi="Times New Roman" w:cs="Times New Roman"/>
          <w:sz w:val="24"/>
          <w:szCs w:val="24"/>
        </w:rPr>
        <w:t>user can also</w:t>
      </w:r>
      <w:r w:rsidR="000127C7">
        <w:rPr>
          <w:rFonts w:ascii="Times New Roman" w:hAnsi="Times New Roman" w:cs="Times New Roman"/>
          <w:sz w:val="24"/>
          <w:szCs w:val="24"/>
        </w:rPr>
        <w:t xml:space="preserve"> save</w:t>
      </w:r>
      <w:r w:rsidR="00437FFA">
        <w:rPr>
          <w:rFonts w:ascii="Times New Roman" w:hAnsi="Times New Roman" w:cs="Times New Roman"/>
          <w:sz w:val="24"/>
          <w:szCs w:val="24"/>
        </w:rPr>
        <w:t xml:space="preserve"> the data of polygon and polyline on the screen </w:t>
      </w:r>
      <w:r w:rsidR="000127C7">
        <w:rPr>
          <w:rFonts w:ascii="Times New Roman" w:hAnsi="Times New Roman" w:cs="Times New Roman"/>
          <w:sz w:val="24"/>
          <w:szCs w:val="24"/>
        </w:rPr>
        <w:t>by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 press</w:t>
      </w:r>
      <w:r w:rsidR="000127C7">
        <w:rPr>
          <w:rFonts w:ascii="Times New Roman" w:hAnsi="Times New Roman" w:cs="Times New Roman"/>
          <w:sz w:val="24"/>
          <w:szCs w:val="24"/>
        </w:rPr>
        <w:t>ing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 CTRL+S. A</w:t>
      </w:r>
      <w:r w:rsidR="00437FFA">
        <w:rPr>
          <w:rFonts w:ascii="Times New Roman" w:hAnsi="Times New Roman" w:cs="Times New Roman"/>
          <w:sz w:val="24"/>
          <w:szCs w:val="24"/>
        </w:rPr>
        <w:t xml:space="preserve"> 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window will show up and </w:t>
      </w:r>
      <w:r w:rsidR="00437FFA">
        <w:rPr>
          <w:rFonts w:ascii="Times New Roman" w:hAnsi="Times New Roman" w:cs="Times New Roman"/>
          <w:sz w:val="24"/>
          <w:szCs w:val="24"/>
        </w:rPr>
        <w:t xml:space="preserve">the </w:t>
      </w:r>
      <w:r w:rsidR="00231080" w:rsidRPr="00F9389A">
        <w:rPr>
          <w:rFonts w:ascii="Times New Roman" w:hAnsi="Times New Roman" w:cs="Times New Roman"/>
          <w:sz w:val="24"/>
          <w:szCs w:val="24"/>
        </w:rPr>
        <w:t>user need</w:t>
      </w:r>
      <w:r w:rsidR="004828B2">
        <w:rPr>
          <w:rFonts w:ascii="Times New Roman" w:hAnsi="Times New Roman" w:cs="Times New Roman"/>
          <w:sz w:val="24"/>
          <w:szCs w:val="24"/>
        </w:rPr>
        <w:t>s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 to choose the l</w:t>
      </w:r>
      <w:r w:rsidR="000127C7">
        <w:rPr>
          <w:rFonts w:ascii="Times New Roman" w:hAnsi="Times New Roman" w:cs="Times New Roman"/>
          <w:sz w:val="24"/>
          <w:szCs w:val="24"/>
        </w:rPr>
        <w:t xml:space="preserve">ocation for the saved text file, then </w:t>
      </w:r>
      <w:r w:rsidR="00231080" w:rsidRPr="00F9389A">
        <w:rPr>
          <w:rFonts w:ascii="Times New Roman" w:hAnsi="Times New Roman" w:cs="Times New Roman"/>
          <w:sz w:val="24"/>
          <w:szCs w:val="24"/>
        </w:rPr>
        <w:t xml:space="preserve">input the name for that file and click </w:t>
      </w:r>
      <w:r w:rsidR="00437FFA">
        <w:rPr>
          <w:rFonts w:ascii="Times New Roman" w:hAnsi="Times New Roman" w:cs="Times New Roman"/>
          <w:sz w:val="24"/>
          <w:szCs w:val="24"/>
        </w:rPr>
        <w:t>“S</w:t>
      </w:r>
      <w:r w:rsidR="00231080" w:rsidRPr="00F9389A">
        <w:rPr>
          <w:rFonts w:ascii="Times New Roman" w:hAnsi="Times New Roman" w:cs="Times New Roman"/>
          <w:sz w:val="24"/>
          <w:szCs w:val="24"/>
        </w:rPr>
        <w:t>ave</w:t>
      </w:r>
      <w:r w:rsidR="00437FFA">
        <w:rPr>
          <w:rFonts w:ascii="Times New Roman" w:hAnsi="Times New Roman" w:cs="Times New Roman"/>
          <w:sz w:val="24"/>
          <w:szCs w:val="24"/>
        </w:rPr>
        <w:t>”.</w:t>
      </w:r>
    </w:p>
    <w:p w14:paraId="6E4119E1" w14:textId="77777777" w:rsidR="00F9389A" w:rsidRPr="00F9389A" w:rsidRDefault="00F9389A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8ACD64" w14:textId="77777777" w:rsidR="00231080" w:rsidRPr="00F9389A" w:rsidRDefault="00231080" w:rsidP="00023AAB">
      <w:pPr>
        <w:pStyle w:val="ListParagraph"/>
        <w:numPr>
          <w:ilvl w:val="0"/>
          <w:numId w:val="3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sz w:val="24"/>
          <w:szCs w:val="24"/>
        </w:rPr>
        <w:t xml:space="preserve">Load </w:t>
      </w:r>
      <w:r w:rsidR="00F9389A">
        <w:rPr>
          <w:rFonts w:ascii="Times New Roman" w:hAnsi="Times New Roman" w:cs="Times New Roman"/>
          <w:sz w:val="24"/>
          <w:szCs w:val="24"/>
        </w:rPr>
        <w:t xml:space="preserve">all information of </w:t>
      </w:r>
      <w:r w:rsidR="00437FFA">
        <w:rPr>
          <w:rFonts w:ascii="Times New Roman" w:hAnsi="Times New Roman" w:cs="Times New Roman"/>
          <w:sz w:val="24"/>
          <w:szCs w:val="24"/>
        </w:rPr>
        <w:t xml:space="preserve">the polygon and the </w:t>
      </w:r>
      <w:r w:rsidR="00F9389A">
        <w:rPr>
          <w:rFonts w:ascii="Times New Roman" w:hAnsi="Times New Roman" w:cs="Times New Roman"/>
          <w:sz w:val="24"/>
          <w:szCs w:val="24"/>
        </w:rPr>
        <w:t>p</w:t>
      </w:r>
      <w:r w:rsidRPr="00F9389A">
        <w:rPr>
          <w:rFonts w:ascii="Times New Roman" w:hAnsi="Times New Roman" w:cs="Times New Roman"/>
          <w:sz w:val="24"/>
          <w:szCs w:val="24"/>
        </w:rPr>
        <w:t>olyline</w:t>
      </w:r>
      <w:r w:rsidR="00E2534B">
        <w:rPr>
          <w:rFonts w:ascii="Times New Roman" w:hAnsi="Times New Roman" w:cs="Times New Roman"/>
          <w:sz w:val="24"/>
          <w:szCs w:val="24"/>
        </w:rPr>
        <w:t xml:space="preserve"> o</w:t>
      </w:r>
      <w:r w:rsidR="00B742FE">
        <w:rPr>
          <w:rFonts w:ascii="Times New Roman" w:hAnsi="Times New Roman" w:cs="Times New Roman"/>
          <w:sz w:val="24"/>
          <w:szCs w:val="24"/>
        </w:rPr>
        <w:t>n the screen</w:t>
      </w:r>
      <w:r w:rsidRPr="00F9389A">
        <w:rPr>
          <w:rFonts w:ascii="Times New Roman" w:hAnsi="Times New Roman" w:cs="Times New Roman"/>
          <w:sz w:val="24"/>
          <w:szCs w:val="24"/>
        </w:rPr>
        <w:t xml:space="preserve"> </w:t>
      </w:r>
      <w:r w:rsidR="00F9389A">
        <w:rPr>
          <w:rFonts w:ascii="Times New Roman" w:hAnsi="Times New Roman" w:cs="Times New Roman"/>
          <w:sz w:val="24"/>
          <w:szCs w:val="24"/>
        </w:rPr>
        <w:t>from</w:t>
      </w:r>
      <w:r w:rsidRPr="00F9389A">
        <w:rPr>
          <w:rFonts w:ascii="Times New Roman" w:hAnsi="Times New Roman" w:cs="Times New Roman"/>
          <w:sz w:val="24"/>
          <w:szCs w:val="24"/>
        </w:rPr>
        <w:t xml:space="preserve"> </w:t>
      </w:r>
      <w:r w:rsidR="00F9389A">
        <w:rPr>
          <w:rFonts w:ascii="Times New Roman" w:hAnsi="Times New Roman" w:cs="Times New Roman"/>
          <w:sz w:val="24"/>
          <w:szCs w:val="24"/>
        </w:rPr>
        <w:t>a text f</w:t>
      </w:r>
      <w:r w:rsidRPr="00F9389A">
        <w:rPr>
          <w:rFonts w:ascii="Times New Roman" w:hAnsi="Times New Roman" w:cs="Times New Roman"/>
          <w:sz w:val="24"/>
          <w:szCs w:val="24"/>
        </w:rPr>
        <w:t>ile</w:t>
      </w:r>
    </w:p>
    <w:p w14:paraId="31F64A86" w14:textId="77777777" w:rsidR="00F9389A" w:rsidRPr="00F9389A" w:rsidRDefault="00231080" w:rsidP="00F9389A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89A">
        <w:rPr>
          <w:rFonts w:ascii="Times New Roman" w:hAnsi="Times New Roman" w:cs="Times New Roman"/>
          <w:sz w:val="24"/>
          <w:szCs w:val="24"/>
        </w:rPr>
        <w:t>In order to load a</w:t>
      </w:r>
      <w:r w:rsidR="00F9389A">
        <w:rPr>
          <w:rFonts w:ascii="Times New Roman" w:hAnsi="Times New Roman" w:cs="Times New Roman"/>
          <w:sz w:val="24"/>
          <w:szCs w:val="24"/>
        </w:rPr>
        <w:t xml:space="preserve">ll </w:t>
      </w:r>
      <w:r w:rsidR="00B742FE">
        <w:rPr>
          <w:rFonts w:ascii="Times New Roman" w:hAnsi="Times New Roman" w:cs="Times New Roman"/>
          <w:sz w:val="24"/>
          <w:szCs w:val="24"/>
        </w:rPr>
        <w:t>information of</w:t>
      </w:r>
      <w:r w:rsidR="00437FFA">
        <w:rPr>
          <w:rFonts w:ascii="Times New Roman" w:hAnsi="Times New Roman" w:cs="Times New Roman"/>
          <w:sz w:val="24"/>
          <w:szCs w:val="24"/>
        </w:rPr>
        <w:t xml:space="preserve"> the</w:t>
      </w:r>
      <w:r w:rsidR="00B742FE">
        <w:rPr>
          <w:rFonts w:ascii="Times New Roman" w:hAnsi="Times New Roman" w:cs="Times New Roman"/>
          <w:sz w:val="24"/>
          <w:szCs w:val="24"/>
        </w:rPr>
        <w:t xml:space="preserve"> </w:t>
      </w:r>
      <w:r w:rsidR="00437FFA">
        <w:rPr>
          <w:rFonts w:ascii="Times New Roman" w:hAnsi="Times New Roman" w:cs="Times New Roman"/>
          <w:sz w:val="24"/>
          <w:szCs w:val="24"/>
        </w:rPr>
        <w:t xml:space="preserve">polygon and the </w:t>
      </w:r>
      <w:r w:rsidR="00F9389A">
        <w:rPr>
          <w:rFonts w:ascii="Times New Roman" w:hAnsi="Times New Roman" w:cs="Times New Roman"/>
          <w:sz w:val="24"/>
          <w:szCs w:val="24"/>
        </w:rPr>
        <w:t>polyline</w:t>
      </w:r>
      <w:r w:rsidR="00E2534B">
        <w:rPr>
          <w:rFonts w:ascii="Times New Roman" w:hAnsi="Times New Roman" w:cs="Times New Roman"/>
          <w:sz w:val="24"/>
          <w:szCs w:val="24"/>
        </w:rPr>
        <w:t xml:space="preserve"> o</w:t>
      </w:r>
      <w:r w:rsidR="00B742FE">
        <w:rPr>
          <w:rFonts w:ascii="Times New Roman" w:hAnsi="Times New Roman" w:cs="Times New Roman"/>
          <w:sz w:val="24"/>
          <w:szCs w:val="24"/>
        </w:rPr>
        <w:t>n the screen</w:t>
      </w:r>
      <w:r w:rsidR="00F9389A">
        <w:rPr>
          <w:rFonts w:ascii="Times New Roman" w:hAnsi="Times New Roman" w:cs="Times New Roman"/>
          <w:sz w:val="24"/>
          <w:szCs w:val="24"/>
        </w:rPr>
        <w:t xml:space="preserve"> from a</w:t>
      </w:r>
      <w:r w:rsidR="000127C7">
        <w:rPr>
          <w:rFonts w:ascii="Times New Roman" w:hAnsi="Times New Roman" w:cs="Times New Roman"/>
          <w:sz w:val="24"/>
          <w:szCs w:val="24"/>
        </w:rPr>
        <w:t xml:space="preserve"> text file, </w:t>
      </w:r>
      <w:r w:rsidR="00437FFA">
        <w:rPr>
          <w:rFonts w:ascii="Times New Roman" w:hAnsi="Times New Roman" w:cs="Times New Roman"/>
          <w:sz w:val="24"/>
          <w:szCs w:val="24"/>
        </w:rPr>
        <w:t xml:space="preserve">the </w:t>
      </w:r>
      <w:r w:rsidR="000127C7">
        <w:rPr>
          <w:rFonts w:ascii="Times New Roman" w:hAnsi="Times New Roman" w:cs="Times New Roman"/>
          <w:sz w:val="24"/>
          <w:szCs w:val="24"/>
        </w:rPr>
        <w:t>user need</w:t>
      </w:r>
      <w:r w:rsidR="004828B2">
        <w:rPr>
          <w:rFonts w:ascii="Times New Roman" w:hAnsi="Times New Roman" w:cs="Times New Roman"/>
          <w:sz w:val="24"/>
          <w:szCs w:val="24"/>
        </w:rPr>
        <w:t>s</w:t>
      </w:r>
      <w:r w:rsidR="000127C7">
        <w:rPr>
          <w:rFonts w:ascii="Times New Roman" w:hAnsi="Times New Roman" w:cs="Times New Roman"/>
          <w:sz w:val="24"/>
          <w:szCs w:val="24"/>
        </w:rPr>
        <w:t xml:space="preserve"> to click “F</w:t>
      </w:r>
      <w:r w:rsidRPr="00F9389A">
        <w:rPr>
          <w:rFonts w:ascii="Times New Roman" w:hAnsi="Times New Roman" w:cs="Times New Roman"/>
          <w:sz w:val="24"/>
          <w:szCs w:val="24"/>
        </w:rPr>
        <w:t>ile</w:t>
      </w:r>
      <w:r w:rsidR="00437FFA">
        <w:rPr>
          <w:rFonts w:ascii="Times New Roman" w:hAnsi="Times New Roman" w:cs="Times New Roman"/>
          <w:sz w:val="24"/>
          <w:szCs w:val="24"/>
        </w:rPr>
        <w:t>” in the menu located at</w:t>
      </w:r>
      <w:r w:rsidRPr="00F9389A">
        <w:rPr>
          <w:rFonts w:ascii="Times New Roman" w:hAnsi="Times New Roman" w:cs="Times New Roman"/>
          <w:sz w:val="24"/>
          <w:szCs w:val="24"/>
        </w:rPr>
        <w:t xml:space="preserve"> the top of the application,</w:t>
      </w:r>
      <w:r w:rsidR="000127C7">
        <w:rPr>
          <w:rFonts w:ascii="Times New Roman" w:hAnsi="Times New Roman" w:cs="Times New Roman"/>
          <w:sz w:val="24"/>
          <w:szCs w:val="24"/>
        </w:rPr>
        <w:t xml:space="preserve"> then click “L</w:t>
      </w:r>
      <w:r w:rsidRPr="00F9389A">
        <w:rPr>
          <w:rFonts w:ascii="Times New Roman" w:hAnsi="Times New Roman" w:cs="Times New Roman"/>
          <w:sz w:val="24"/>
          <w:szCs w:val="24"/>
        </w:rPr>
        <w:t>oad</w:t>
      </w:r>
      <w:r w:rsidR="000127C7">
        <w:rPr>
          <w:rFonts w:ascii="Times New Roman" w:hAnsi="Times New Roman" w:cs="Times New Roman"/>
          <w:sz w:val="24"/>
          <w:szCs w:val="24"/>
        </w:rPr>
        <w:t>”.</w:t>
      </w:r>
      <w:r w:rsidRPr="00F9389A">
        <w:rPr>
          <w:rFonts w:ascii="Times New Roman" w:hAnsi="Times New Roman" w:cs="Times New Roman"/>
          <w:sz w:val="24"/>
          <w:szCs w:val="24"/>
        </w:rPr>
        <w:t xml:space="preserve"> </w:t>
      </w:r>
      <w:r w:rsidR="000127C7">
        <w:rPr>
          <w:rFonts w:ascii="Times New Roman" w:hAnsi="Times New Roman" w:cs="Times New Roman"/>
          <w:sz w:val="24"/>
          <w:szCs w:val="24"/>
        </w:rPr>
        <w:t xml:space="preserve">The </w:t>
      </w:r>
      <w:r w:rsidR="00437FFA">
        <w:rPr>
          <w:rFonts w:ascii="Times New Roman" w:hAnsi="Times New Roman" w:cs="Times New Roman"/>
          <w:sz w:val="24"/>
          <w:szCs w:val="24"/>
        </w:rPr>
        <w:t xml:space="preserve">user can also </w:t>
      </w:r>
      <w:r w:rsidR="000127C7">
        <w:rPr>
          <w:rFonts w:ascii="Times New Roman" w:hAnsi="Times New Roman" w:cs="Times New Roman"/>
          <w:sz w:val="24"/>
          <w:szCs w:val="24"/>
        </w:rPr>
        <w:t>load</w:t>
      </w:r>
      <w:r w:rsidR="00437FFA">
        <w:rPr>
          <w:rFonts w:ascii="Times New Roman" w:hAnsi="Times New Roman" w:cs="Times New Roman"/>
          <w:sz w:val="24"/>
          <w:szCs w:val="24"/>
        </w:rPr>
        <w:t xml:space="preserve"> the data of polygon and </w:t>
      </w:r>
      <w:r w:rsidR="000127C7">
        <w:rPr>
          <w:rFonts w:ascii="Times New Roman" w:hAnsi="Times New Roman" w:cs="Times New Roman"/>
          <w:sz w:val="24"/>
          <w:szCs w:val="24"/>
        </w:rPr>
        <w:t>polyline</w:t>
      </w:r>
      <w:r w:rsidR="00437FFA">
        <w:rPr>
          <w:rFonts w:ascii="Times New Roman" w:hAnsi="Times New Roman" w:cs="Times New Roman"/>
          <w:sz w:val="24"/>
          <w:szCs w:val="24"/>
        </w:rPr>
        <w:t xml:space="preserve"> on the screen</w:t>
      </w:r>
      <w:r w:rsidR="000127C7">
        <w:rPr>
          <w:rFonts w:ascii="Times New Roman" w:hAnsi="Times New Roman" w:cs="Times New Roman"/>
          <w:sz w:val="24"/>
          <w:szCs w:val="24"/>
        </w:rPr>
        <w:t xml:space="preserve"> by</w:t>
      </w:r>
      <w:r w:rsidR="000127C7" w:rsidRPr="00F9389A">
        <w:rPr>
          <w:rFonts w:ascii="Times New Roman" w:hAnsi="Times New Roman" w:cs="Times New Roman"/>
          <w:sz w:val="24"/>
          <w:szCs w:val="24"/>
        </w:rPr>
        <w:t xml:space="preserve"> press</w:t>
      </w:r>
      <w:r w:rsidR="000127C7">
        <w:rPr>
          <w:rFonts w:ascii="Times New Roman" w:hAnsi="Times New Roman" w:cs="Times New Roman"/>
          <w:sz w:val="24"/>
          <w:szCs w:val="24"/>
        </w:rPr>
        <w:t>ing</w:t>
      </w:r>
      <w:r w:rsidRPr="00F9389A">
        <w:rPr>
          <w:rFonts w:ascii="Times New Roman" w:hAnsi="Times New Roman" w:cs="Times New Roman"/>
          <w:sz w:val="24"/>
          <w:szCs w:val="24"/>
        </w:rPr>
        <w:t xml:space="preserve"> CTRL+L</w:t>
      </w:r>
      <w:r w:rsidR="00437FFA">
        <w:rPr>
          <w:rFonts w:ascii="Times New Roman" w:hAnsi="Times New Roman" w:cs="Times New Roman"/>
          <w:sz w:val="24"/>
          <w:szCs w:val="24"/>
        </w:rPr>
        <w:t>. A</w:t>
      </w:r>
      <w:r w:rsidRPr="00F9389A">
        <w:rPr>
          <w:rFonts w:ascii="Times New Roman" w:hAnsi="Times New Roman" w:cs="Times New Roman"/>
          <w:sz w:val="24"/>
          <w:szCs w:val="24"/>
        </w:rPr>
        <w:t xml:space="preserve"> window will show up and</w:t>
      </w:r>
      <w:r w:rsidR="00437FFA">
        <w:rPr>
          <w:rFonts w:ascii="Times New Roman" w:hAnsi="Times New Roman" w:cs="Times New Roman"/>
          <w:sz w:val="24"/>
          <w:szCs w:val="24"/>
        </w:rPr>
        <w:t xml:space="preserve"> the</w:t>
      </w:r>
      <w:r w:rsidRPr="00F9389A">
        <w:rPr>
          <w:rFonts w:ascii="Times New Roman" w:hAnsi="Times New Roman" w:cs="Times New Roman"/>
          <w:sz w:val="24"/>
          <w:szCs w:val="24"/>
        </w:rPr>
        <w:t xml:space="preserve"> user need</w:t>
      </w:r>
      <w:r w:rsidR="004828B2">
        <w:rPr>
          <w:rFonts w:ascii="Times New Roman" w:hAnsi="Times New Roman" w:cs="Times New Roman"/>
          <w:sz w:val="24"/>
          <w:szCs w:val="24"/>
        </w:rPr>
        <w:t>s</w:t>
      </w:r>
      <w:r w:rsidRPr="00F9389A">
        <w:rPr>
          <w:rFonts w:ascii="Times New Roman" w:hAnsi="Times New Roman" w:cs="Times New Roman"/>
          <w:sz w:val="24"/>
          <w:szCs w:val="24"/>
        </w:rPr>
        <w:t xml:space="preserve"> to choose the loca</w:t>
      </w:r>
      <w:r w:rsidR="000127C7">
        <w:rPr>
          <w:rFonts w:ascii="Times New Roman" w:hAnsi="Times New Roman" w:cs="Times New Roman"/>
          <w:sz w:val="24"/>
          <w:szCs w:val="24"/>
        </w:rPr>
        <w:t>tion for the targeted text file, then</w:t>
      </w:r>
      <w:r w:rsidR="000127C7" w:rsidRPr="00F9389A">
        <w:rPr>
          <w:rFonts w:ascii="Times New Roman" w:hAnsi="Times New Roman" w:cs="Times New Roman"/>
          <w:sz w:val="24"/>
          <w:szCs w:val="24"/>
        </w:rPr>
        <w:t xml:space="preserve"> </w:t>
      </w:r>
      <w:r w:rsidR="000127C7">
        <w:rPr>
          <w:rFonts w:ascii="Times New Roman" w:hAnsi="Times New Roman" w:cs="Times New Roman"/>
          <w:sz w:val="24"/>
          <w:szCs w:val="24"/>
        </w:rPr>
        <w:t>choose</w:t>
      </w:r>
      <w:r w:rsidR="00437FFA">
        <w:rPr>
          <w:rFonts w:ascii="Times New Roman" w:hAnsi="Times New Roman" w:cs="Times New Roman"/>
          <w:sz w:val="24"/>
          <w:szCs w:val="24"/>
        </w:rPr>
        <w:t xml:space="preserve"> the file and click “Open”</w:t>
      </w:r>
      <w:r w:rsidRPr="00F9389A">
        <w:rPr>
          <w:rFonts w:ascii="Times New Roman" w:hAnsi="Times New Roman" w:cs="Times New Roman"/>
          <w:sz w:val="24"/>
          <w:szCs w:val="24"/>
        </w:rPr>
        <w:t>.</w:t>
      </w:r>
    </w:p>
    <w:p w14:paraId="5095BE4F" w14:textId="77777777" w:rsidR="00EF54E2" w:rsidRPr="00023E46" w:rsidRDefault="00450F79" w:rsidP="00023AAB">
      <w:pPr>
        <w:pStyle w:val="ListParagraph"/>
        <w:numPr>
          <w:ilvl w:val="0"/>
          <w:numId w:val="1"/>
        </w:numPr>
        <w:spacing w:before="24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 w:rsidRPr="006F2095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How a polygon/polyline is represented</w:t>
      </w:r>
    </w:p>
    <w:p w14:paraId="1BB2CF6B" w14:textId="77777777" w:rsidR="00023E46" w:rsidRDefault="00023E46" w:rsidP="00023E46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BF2DF" w14:textId="77777777" w:rsidR="009353A2" w:rsidRDefault="00023E46" w:rsidP="00FD0159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t has already been said in the introduction, a Polygon/Polyline in this program </w:t>
      </w:r>
      <w:r w:rsidR="0093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resented by an ar</w:t>
      </w:r>
      <w:r w:rsidR="00FD0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y of points. This program use class instead of </w:t>
      </w:r>
      <w:r w:rsidR="009353A2">
        <w:rPr>
          <w:rFonts w:ascii="Times New Roman" w:hAnsi="Times New Roman" w:cs="Times New Roman"/>
          <w:color w:val="000000" w:themeColor="text1"/>
          <w:sz w:val="24"/>
          <w:szCs w:val="24"/>
        </w:rPr>
        <w:t>struct for the data structure. T</w:t>
      </w:r>
      <w:r w:rsidR="00FD0159">
        <w:rPr>
          <w:rFonts w:ascii="Times New Roman" w:hAnsi="Times New Roman" w:cs="Times New Roman"/>
          <w:color w:val="000000" w:themeColor="text1"/>
          <w:sz w:val="24"/>
          <w:szCs w:val="24"/>
        </w:rPr>
        <w:t>here are 3 classes used to represent the Polygon/Polyline</w:t>
      </w:r>
      <w:r w:rsidR="0093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are </w:t>
      </w:r>
      <w:r w:rsidR="009353A2" w:rsidRPr="009353A2">
        <w:rPr>
          <w:rFonts w:ascii="Courier New" w:hAnsi="Courier New" w:cs="Courier New"/>
          <w:color w:val="000000" w:themeColor="text1"/>
          <w:sz w:val="24"/>
          <w:szCs w:val="24"/>
        </w:rPr>
        <w:t>TPoint</w:t>
      </w:r>
      <w:r w:rsidR="0093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53A2" w:rsidRPr="009353A2">
        <w:rPr>
          <w:rFonts w:ascii="Courier New" w:hAnsi="Courier New" w:cs="Courier New"/>
          <w:color w:val="000000" w:themeColor="text1"/>
          <w:sz w:val="24"/>
          <w:szCs w:val="24"/>
        </w:rPr>
        <w:t>TPoly</w:t>
      </w:r>
      <w:r w:rsidR="00935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353A2" w:rsidRPr="009353A2">
        <w:rPr>
          <w:rFonts w:ascii="Courier New" w:hAnsi="Courier New" w:cs="Courier New"/>
          <w:color w:val="000000" w:themeColor="text1"/>
          <w:sz w:val="24"/>
          <w:szCs w:val="24"/>
        </w:rPr>
        <w:t>TArrPoly</w:t>
      </w:r>
      <w:r w:rsidR="00FD0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3114EC" w14:textId="77777777" w:rsidR="009353A2" w:rsidRDefault="009353A2" w:rsidP="00FD0159">
      <w:pPr>
        <w:pStyle w:val="ListParagraph"/>
        <w:spacing w:before="24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C9F9D" w14:textId="77777777" w:rsidR="009353A2" w:rsidRDefault="009353A2" w:rsidP="009353A2">
      <w:pPr>
        <w:pStyle w:val="ListParagraph"/>
        <w:numPr>
          <w:ilvl w:val="0"/>
          <w:numId w:val="9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T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can be defined as follows :</w:t>
      </w:r>
    </w:p>
    <w:p w14:paraId="438429DE" w14:textId="77777777" w:rsidR="009353A2" w:rsidRDefault="009353A2" w:rsidP="0054307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59352E29" wp14:editId="6838C3F1">
                <wp:extent cx="5943600" cy="1018451"/>
                <wp:effectExtent l="0" t="0" r="19050" b="260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18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2B87" w14:textId="77777777" w:rsidR="002004C7" w:rsidRPr="00543075" w:rsidRDefault="002004C7" w:rsidP="009353A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ass TPoint</w:t>
                            </w:r>
                          </w:p>
                          <w:p w14:paraId="4766B00F" w14:textId="77777777" w:rsidR="002004C7" w:rsidRDefault="002004C7" w:rsidP="009353A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497D1D5E" w14:textId="77777777" w:rsidR="002004C7" w:rsidRPr="00543075" w:rsidRDefault="002004C7" w:rsidP="009353A2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52E29" id="_x0000_s1028" type="#_x0000_t202" style="width:468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wIFAIAACc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">
                <v:textbox style="mso-fit-shape-to-text:t">
                  <w:txbxContent>
                    <w:p w14:paraId="37E42B87" w14:textId="77777777" w:rsidR="002004C7" w:rsidRPr="00543075" w:rsidRDefault="002004C7" w:rsidP="009353A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ass TPoint</w:t>
                      </w:r>
                    </w:p>
                    <w:p w14:paraId="4766B00F" w14:textId="77777777" w:rsidR="002004C7" w:rsidRDefault="002004C7" w:rsidP="009353A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X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497D1D5E" w14:textId="77777777" w:rsidR="002004C7" w:rsidRPr="00543075" w:rsidRDefault="002004C7" w:rsidP="009353A2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Y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70FB3" w14:textId="77777777" w:rsidR="00543075" w:rsidRDefault="00543075" w:rsidP="0054307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Pr="00543075">
        <w:rPr>
          <w:rFonts w:ascii="Courier New" w:hAnsi="Courier New" w:cs="Courier New"/>
          <w:color w:val="000000" w:themeColor="text1"/>
          <w:sz w:val="24"/>
          <w:szCs w:val="24"/>
        </w:rPr>
        <w:t>T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store the coordinates of a vertex of the Polygon/Polyline.</w:t>
      </w:r>
    </w:p>
    <w:p w14:paraId="01322F02" w14:textId="77777777" w:rsidR="00543075" w:rsidRDefault="00543075" w:rsidP="00543075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54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075">
        <w:rPr>
          <w:rFonts w:ascii="Courier New" w:hAnsi="Courier New" w:cs="Courier New"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x-coordinate of a vertex of the Polygon/Polyline.</w:t>
      </w:r>
    </w:p>
    <w:p w14:paraId="7D41FF31" w14:textId="77777777" w:rsidR="00543075" w:rsidRDefault="00543075" w:rsidP="00543075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543075">
        <w:rPr>
          <w:rFonts w:ascii="Courier New" w:hAnsi="Courier New" w:cs="Courier New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y-coordinate of a vertex of the Polygon/Polyline.</w:t>
      </w:r>
    </w:p>
    <w:p w14:paraId="67E80617" w14:textId="77777777" w:rsidR="00F527F4" w:rsidRDefault="00F527F4" w:rsidP="00543075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E9F82" w14:textId="77777777" w:rsidR="00F527F4" w:rsidRDefault="00F527F4" w:rsidP="00F527F4">
      <w:pPr>
        <w:pStyle w:val="ListParagraph"/>
        <w:numPr>
          <w:ilvl w:val="0"/>
          <w:numId w:val="9"/>
        </w:numPr>
        <w:tabs>
          <w:tab w:val="left" w:pos="1170"/>
        </w:tabs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TP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can be defined as follows :</w:t>
      </w:r>
    </w:p>
    <w:p w14:paraId="3C7A216F" w14:textId="77777777" w:rsidR="00F527F4" w:rsidRPr="00543075" w:rsidRDefault="00F527F4" w:rsidP="00F527F4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64C1E7B7" wp14:editId="7DE33849">
                <wp:extent cx="5943600" cy="822960"/>
                <wp:effectExtent l="0" t="0" r="19050" b="152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54AD" w14:textId="77777777" w:rsidR="002004C7" w:rsidRPr="00543075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ass TPoly</w:t>
                            </w:r>
                          </w:p>
                          <w:p w14:paraId="08C23064" w14:textId="77777777" w:rsidR="002004C7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1CC72101" w14:textId="77777777" w:rsidR="002004C7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mt()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Point</w:t>
                            </w:r>
                          </w:p>
                          <w:p w14:paraId="1E49F171" w14:textId="77777777" w:rsidR="002004C7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dth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15C039DF" w14:textId="77777777" w:rsidR="002004C7" w:rsidRPr="00F527F4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r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1E7B7" id="_x0000_s1029" type="#_x0000_t202" style="width:46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3oFAIAACYEAAAOAAAAZHJzL2Uyb0RvYy54bWysU81u2zAMvg/YOwi6L3bcJGu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">
                <v:textbox style="mso-fit-shape-to-text:t">
                  <w:txbxContent>
                    <w:p w14:paraId="2AC954AD" w14:textId="77777777" w:rsidR="002004C7" w:rsidRPr="00543075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ass TPoly</w:t>
                      </w:r>
                    </w:p>
                    <w:p w14:paraId="08C23064" w14:textId="77777777" w:rsidR="002004C7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1CC72101" w14:textId="77777777" w:rsidR="002004C7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Elmt()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Point</w:t>
                      </w:r>
                    </w:p>
                    <w:p w14:paraId="1E49F171" w14:textId="77777777" w:rsidR="002004C7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Wdth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15C039DF" w14:textId="77777777" w:rsidR="002004C7" w:rsidRPr="00F527F4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Clr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l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165AF" w14:textId="77777777" w:rsidR="00F527F4" w:rsidRDefault="00F527F4" w:rsidP="00F527F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TP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store the information of a Polygon/Polyline.</w:t>
      </w:r>
    </w:p>
    <w:p w14:paraId="1786B38F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54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current size of the Polygon/Polyline.</w:t>
      </w:r>
    </w:p>
    <w:p w14:paraId="25A32548" w14:textId="77777777" w:rsidR="00F527F4" w:rsidRDefault="00F527F4" w:rsidP="008F3085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Elm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 array of </w:t>
      </w: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TPoint</w:t>
      </w:r>
      <w:r w:rsidRPr="00F527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store the set of vertices of the Polygon or</w:t>
      </w:r>
    </w:p>
    <w:p w14:paraId="7ED9F4B3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Polyline.</w:t>
      </w:r>
    </w:p>
    <w:p w14:paraId="0A8D640D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Wd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width of the Polygon/Polyline.</w:t>
      </w:r>
    </w:p>
    <w:p w14:paraId="6D440549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C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color of the Polygon/Polyline.</w:t>
      </w:r>
    </w:p>
    <w:p w14:paraId="658BB50F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DDDE3" w14:textId="77777777" w:rsidR="00F527F4" w:rsidRDefault="00F527F4" w:rsidP="00F527F4">
      <w:pPr>
        <w:pStyle w:val="ListParagraph"/>
        <w:numPr>
          <w:ilvl w:val="0"/>
          <w:numId w:val="9"/>
        </w:numPr>
        <w:tabs>
          <w:tab w:val="left" w:pos="1170"/>
        </w:tabs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Arr</w:t>
      </w: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P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can be defined as follows :</w:t>
      </w:r>
    </w:p>
    <w:p w14:paraId="1826145A" w14:textId="77777777" w:rsidR="00F527F4" w:rsidRPr="00543075" w:rsidRDefault="00F527F4" w:rsidP="00F527F4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10F33C70" wp14:editId="5E624829">
                <wp:extent cx="5943600" cy="822960"/>
                <wp:effectExtent l="0" t="0" r="19050" b="152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9DC8" w14:textId="77777777" w:rsidR="002004C7" w:rsidRPr="00543075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ass TArrPoly</w:t>
                            </w:r>
                          </w:p>
                          <w:p w14:paraId="2F77DD38" w14:textId="77777777" w:rsidR="002004C7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integer</w:t>
                            </w:r>
                          </w:p>
                          <w:p w14:paraId="246E85D6" w14:textId="77777777" w:rsidR="002004C7" w:rsidRPr="00F527F4" w:rsidRDefault="002004C7" w:rsidP="00F527F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mt() </w:t>
                            </w:r>
                            <w:r w:rsidRPr="00A21A39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P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33C70" id="_x0000_s1030" type="#_x0000_t202" style="width:46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">
                <v:textbox style="mso-fit-shape-to-text:t">
                  <w:txbxContent>
                    <w:p w14:paraId="577E9DC8" w14:textId="77777777" w:rsidR="002004C7" w:rsidRPr="00543075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ass TArrPoly</w:t>
                      </w:r>
                    </w:p>
                    <w:p w14:paraId="2F77DD38" w14:textId="77777777" w:rsidR="002004C7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>integer</w:t>
                      </w:r>
                    </w:p>
                    <w:p w14:paraId="246E85D6" w14:textId="77777777" w:rsidR="002004C7" w:rsidRPr="00F527F4" w:rsidRDefault="002004C7" w:rsidP="00F527F4">
                      <w:pPr>
                        <w:pStyle w:val="ListParagraph"/>
                        <w:ind w:left="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Elmt() </w:t>
                      </w:r>
                      <w:r w:rsidRPr="00A21A39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Po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76DBB" w14:textId="77777777" w:rsidR="00F527F4" w:rsidRDefault="00F527F4" w:rsidP="00F527F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TArrP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store 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ygon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olyline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>s that has been cre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6958C7" w14:textId="77777777" w:rsidR="00F527F4" w:rsidRDefault="00F527F4" w:rsidP="00F527F4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543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ed to store the current size of the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Polyline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7FACD2" w14:textId="77777777" w:rsidR="00543075" w:rsidRPr="00543075" w:rsidRDefault="00F527F4" w:rsidP="00A45735">
      <w:pPr>
        <w:pStyle w:val="ListParagraph"/>
        <w:tabs>
          <w:tab w:val="left" w:pos="1170"/>
        </w:tabs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Elm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 array of </w:t>
      </w:r>
      <w:r w:rsidRPr="00F527F4">
        <w:rPr>
          <w:rFonts w:ascii="Courier New" w:hAnsi="Courier New" w:cs="Courier New"/>
          <w:color w:val="000000" w:themeColor="text1"/>
          <w:sz w:val="24"/>
          <w:szCs w:val="24"/>
        </w:rPr>
        <w:t>TPo</w:t>
      </w:r>
      <w:r w:rsidR="008F3085">
        <w:rPr>
          <w:rFonts w:ascii="Courier New" w:hAnsi="Courier New" w:cs="Courier New"/>
          <w:color w:val="000000" w:themeColor="text1"/>
          <w:sz w:val="24"/>
          <w:szCs w:val="24"/>
        </w:rPr>
        <w:t>ly</w:t>
      </w:r>
      <w:r w:rsidRPr="00F527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store the set of Polygon</w:t>
      </w:r>
      <w:r w:rsidR="008F30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r w:rsidR="00A45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lines.</w:t>
      </w:r>
    </w:p>
    <w:p w14:paraId="0515EF07" w14:textId="6A0D15A2" w:rsidR="003D2454" w:rsidRPr="00ED2A0B" w:rsidRDefault="00C35BCF" w:rsidP="00023AAB">
      <w:pPr>
        <w:pStyle w:val="ListParagraph"/>
        <w:numPr>
          <w:ilvl w:val="0"/>
          <w:numId w:val="1"/>
        </w:numPr>
        <w:spacing w:before="24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dditional</w:t>
      </w:r>
      <w:r w:rsidR="00450F79" w:rsidRPr="006F2095">
        <w:rPr>
          <w:rFonts w:ascii="Times New Roman" w:hAnsi="Times New Roman" w:cs="Times New Roman"/>
          <w:b/>
          <w:sz w:val="28"/>
          <w:szCs w:val="24"/>
        </w:rPr>
        <w:t xml:space="preserve"> Implementation</w:t>
      </w:r>
    </w:p>
    <w:p w14:paraId="357F80E3" w14:textId="77777777" w:rsidR="00ED2A0B" w:rsidRPr="00ED2A0B" w:rsidRDefault="00ED2A0B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778057C8" w14:textId="77777777" w:rsidR="00ED2A0B" w:rsidRDefault="00ED2A0B" w:rsidP="00ED2A0B">
      <w:pPr>
        <w:pStyle w:val="ListParagraph"/>
        <w:numPr>
          <w:ilvl w:val="0"/>
          <w:numId w:val="6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A0B">
        <w:rPr>
          <w:rFonts w:ascii="Times New Roman" w:hAnsi="Times New Roman" w:cs="Times New Roman"/>
          <w:color w:val="000000" w:themeColor="text1"/>
          <w:sz w:val="24"/>
          <w:szCs w:val="24"/>
        </w:rPr>
        <w:t>Change the color of Polygon/Polyline</w:t>
      </w:r>
    </w:p>
    <w:p w14:paraId="11B49343" w14:textId="77777777" w:rsidR="00ED2A0B" w:rsidRDefault="00C3565F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B7744ED">
          <v:shape id="_x0000_i1026" type="#_x0000_t75" style="width:467.7pt;height:111pt">
            <v:imagedata r:id="rId9" o:title="Untitled32"/>
          </v:shape>
        </w:pict>
      </w:r>
    </w:p>
    <w:p w14:paraId="578231B4" w14:textId="77777777" w:rsidR="00134F86" w:rsidRDefault="00B17095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</w:t>
      </w:r>
      <w:r w:rsidR="00DC2EBE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9F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licks “Color” button</w:t>
      </w:r>
      <w:r w:rsidR="00134F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a color dialog will appear which allow the user to select a color. V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ble </w:t>
      </w:r>
      <w:r w:rsidR="00F95919" w:rsidRPr="00F95919">
        <w:rPr>
          <w:rFonts w:ascii="Courier New" w:hAnsi="Courier New" w:cs="Courier New"/>
          <w:color w:val="000000" w:themeColor="text1"/>
          <w:sz w:val="24"/>
          <w:szCs w:val="24"/>
        </w:rPr>
        <w:t>PolyId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95919">
        <w:rPr>
          <w:rFonts w:ascii="Courier New" w:hAnsi="Courier New" w:cs="Courier New"/>
          <w:color w:val="000000" w:themeColor="text1"/>
          <w:sz w:val="24"/>
          <w:szCs w:val="24"/>
        </w:rPr>
        <w:t>integer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</w:t>
      </w:r>
      <w:r w:rsidR="00C0425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dex of the currently selected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Polyline and variable </w:t>
      </w:r>
      <w:r w:rsidR="00F95919" w:rsidRPr="00F95919">
        <w:rPr>
          <w:rFonts w:ascii="Courier New" w:hAnsi="Courier New" w:cs="Courier New"/>
          <w:color w:val="000000" w:themeColor="text1"/>
          <w:sz w:val="24"/>
          <w:szCs w:val="24"/>
        </w:rPr>
        <w:t>CurAP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04255" w:rsidRPr="00F95919">
        <w:rPr>
          <w:rFonts w:ascii="Courier New" w:hAnsi="Courier New" w:cs="Courier New"/>
          <w:color w:val="000000" w:themeColor="text1"/>
          <w:sz w:val="24"/>
          <w:szCs w:val="24"/>
        </w:rPr>
        <w:t>TArrPoly</w:t>
      </w:r>
      <w:r w:rsidR="00F959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</w:t>
      </w:r>
      <w:r w:rsidR="00C0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array of Polygon / array of Polyline </w:t>
      </w:r>
      <w:r w:rsidR="002826D0">
        <w:rPr>
          <w:rFonts w:ascii="Times New Roman" w:hAnsi="Times New Roman" w:cs="Times New Roman"/>
          <w:color w:val="000000" w:themeColor="text1"/>
          <w:sz w:val="24"/>
          <w:szCs w:val="24"/>
        </w:rPr>
        <w:t>depending on which one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28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is currently selecting</w:t>
      </w:r>
      <w:r w:rsidR="00C04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B9A15B" w14:textId="77777777" w:rsidR="00134F86" w:rsidRDefault="00134F86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FE72A" w14:textId="77777777" w:rsidR="00ED2A0B" w:rsidRDefault="002826D0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>s long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urr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y selects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ygon/Polyline (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4B" w:rsidRPr="00BD43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Idx &lt;&gt; 1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>the color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>Poly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/Polyline with 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x of </w:t>
      </w:r>
      <w:r w:rsidR="00E2534B" w:rsidRPr="002826D0">
        <w:rPr>
          <w:rFonts w:ascii="Courier New" w:hAnsi="Courier New" w:cs="Courier New"/>
          <w:color w:val="000000" w:themeColor="text1"/>
          <w:sz w:val="24"/>
          <w:szCs w:val="24"/>
        </w:rPr>
        <w:t>PolyIdx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 w:rsidR="00BD4340" w:rsidRPr="00BD43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AP.Elmt(PolyIdx).Clr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changed to the color that is selected 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. Procedure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CreatePoly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raw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Polygon</w:t>
      </w:r>
      <w:r w:rsidR="00A3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>Polyline</w:t>
      </w:r>
      <w:r w:rsidR="00A32B0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screen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>, hence any updates of the color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yline will also be updated on</w:t>
      </w:r>
      <w:r w:rsidR="00BD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reen. Lastly, the color of the button will also be changed to the selected color.</w:t>
      </w:r>
    </w:p>
    <w:p w14:paraId="14041E90" w14:textId="77777777" w:rsidR="00B17095" w:rsidRDefault="00B17095" w:rsidP="00ED2A0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527CA" w14:textId="77777777" w:rsidR="004E1EF5" w:rsidRDefault="00ED2A0B" w:rsidP="004E1EF5">
      <w:pPr>
        <w:pStyle w:val="ListParagraph"/>
        <w:numPr>
          <w:ilvl w:val="0"/>
          <w:numId w:val="6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ear the screen</w:t>
      </w:r>
    </w:p>
    <w:p w14:paraId="2FA47A67" w14:textId="77777777" w:rsidR="004E1EF5" w:rsidRDefault="00C3565F" w:rsidP="004E1EF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99C37DA">
          <v:shape id="_x0000_i1027" type="#_x0000_t75" style="width:467.55pt;height:110.3pt">
            <v:imagedata r:id="rId10" o:title="Untitled33"/>
          </v:shape>
        </w:pict>
      </w:r>
    </w:p>
    <w:p w14:paraId="53F88B5F" w14:textId="77777777" w:rsidR="00134F86" w:rsidRDefault="002826D0" w:rsidP="004E1EF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program, variable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IPointIdx</w:t>
      </w:r>
      <w:r w:rsidR="00DC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2EBE" w:rsidRPr="002826D0">
        <w:rPr>
          <w:rFonts w:ascii="Courier New" w:hAnsi="Courier New" w:cs="Courier New"/>
          <w:color w:val="000000" w:themeColor="text1"/>
          <w:sz w:val="24"/>
          <w:szCs w:val="24"/>
        </w:rPr>
        <w:t>inte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is</w:t>
      </w:r>
      <w:r w:rsidR="00DC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as the index of the ad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or edited </w:t>
      </w:r>
      <w:r w:rsidR="006B0DA6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riable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Msg</w:t>
      </w:r>
      <w:r w:rsidR="00DC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2EBE" w:rsidRPr="002826D0">
        <w:rPr>
          <w:rFonts w:ascii="Courier New" w:hAnsi="Courier New" w:cs="Courier New"/>
          <w:color w:val="000000" w:themeColor="text1"/>
          <w:sz w:val="24"/>
          <w:szCs w:val="24"/>
        </w:rPr>
        <w:t>st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is</w:t>
      </w:r>
      <w:r w:rsidR="00DC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complete the message by adding “added” or “edited” to the message in MessageBox.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>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licks “Clear” button,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ong as there is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line 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>to be 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d or edited,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Poly</w:t>
      </w:r>
      <w:r w:rsidRPr="0028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TP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AP</w:t>
      </w:r>
      <w:r w:rsidRPr="0028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TArrP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APL</w:t>
      </w:r>
      <w:r w:rsidRPr="00282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TArrP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initializ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default value (the size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0 an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y </w:t>
      </w:r>
      <w:r w:rsidRPr="002826D0">
        <w:rPr>
          <w:rFonts w:ascii="Courier New" w:hAnsi="Courier New" w:cs="Courier New"/>
          <w:color w:val="000000" w:themeColor="text1"/>
          <w:sz w:val="24"/>
          <w:szCs w:val="24"/>
        </w:rPr>
        <w:t>Elmt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empty). </w:t>
      </w:r>
    </w:p>
    <w:p w14:paraId="0107A012" w14:textId="77777777" w:rsidR="00134F86" w:rsidRDefault="00134F86" w:rsidP="004E1EF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47CE0" w14:textId="77777777" w:rsidR="004E1EF5" w:rsidRDefault="002004C7" w:rsidP="004E1EF5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will call procedure </w:t>
      </w:r>
      <w:r w:rsidRPr="002004C7">
        <w:rPr>
          <w:rFonts w:ascii="Courier New" w:hAnsi="Courier New" w:cs="Courier New"/>
          <w:color w:val="000000" w:themeColor="text1"/>
          <w:sz w:val="24"/>
          <w:szCs w:val="24"/>
        </w:rPr>
        <w:t>CreatePo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raw (clear) all the Polygon</w:t>
      </w:r>
      <w:r w:rsidR="0063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>Polyline</w:t>
      </w:r>
      <w:r w:rsidR="006360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screen and the program will also 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 </w:t>
      </w:r>
      <w:r w:rsidRPr="002004C7">
        <w:rPr>
          <w:rFonts w:ascii="Courier New" w:hAnsi="Courier New" w:cs="Courier New"/>
          <w:color w:val="000000" w:themeColor="text1"/>
          <w:sz w:val="24"/>
          <w:szCs w:val="24"/>
        </w:rPr>
        <w:t>UpdLBPoly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update (clear) the list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3D5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lygon</w:t>
      </w:r>
      <w:r w:rsidR="00FB42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>/Polyline</w:t>
      </w:r>
      <w:r w:rsidR="00FB42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currently there is a </w:t>
      </w:r>
      <w:r w:rsidR="006B0DA6">
        <w:rPr>
          <w:rFonts w:ascii="Times New Roman" w:hAnsi="Times New Roman" w:cs="Times New Roman"/>
          <w:color w:val="000000" w:themeColor="text1"/>
          <w:sz w:val="24"/>
          <w:szCs w:val="24"/>
        </w:rPr>
        <w:t>vertex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6B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ygon/Polyline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6B0DA6">
        <w:rPr>
          <w:rFonts w:ascii="Times New Roman" w:hAnsi="Times New Roman" w:cs="Times New Roman"/>
          <w:color w:val="000000" w:themeColor="text1"/>
          <w:sz w:val="24"/>
          <w:szCs w:val="24"/>
        </w:rPr>
        <w:t>anted to be added or edited,</w:t>
      </w:r>
      <w:r w:rsidR="00501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ssage in MessageBox will appear instead.</w:t>
      </w:r>
    </w:p>
    <w:p w14:paraId="078768E8" w14:textId="77777777" w:rsidR="004E1EF5" w:rsidRPr="004E1EF5" w:rsidRDefault="004E1EF5" w:rsidP="004E1EF5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04EDA" w14:textId="77777777" w:rsidR="00ED2A0B" w:rsidRDefault="00ED2A0B" w:rsidP="00ED2A0B">
      <w:pPr>
        <w:pStyle w:val="ListParagraph"/>
        <w:numPr>
          <w:ilvl w:val="0"/>
          <w:numId w:val="6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ve data of Polygon/Polyline to a file</w:t>
      </w:r>
    </w:p>
    <w:p w14:paraId="026DFD18" w14:textId="77777777" w:rsidR="002C67B4" w:rsidRDefault="00000000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pict w14:anchorId="6917747E">
          <v:group id="_x0000_s2081" style="position:absolute;left:0;text-align:left;margin-left:-2.25pt;margin-top:2.55pt;width:477.75pt;height:466.75pt;z-index:251662336" coordorigin="1425,2700" coordsize="9555,9335">
            <v:shape id="_x0000_s2079" type="#_x0000_t75" style="position:absolute;left:1425;top:7370;width:9555;height:4665;mso-position-horizontal-relative:text;mso-position-vertical-relative:text;mso-width-relative:page;mso-height-relative:page">
              <v:imagedata r:id="rId11" o:title="Untitled36"/>
            </v:shape>
            <v:shape id="_x0000_s2080" type="#_x0000_t75" style="position:absolute;left:1440;top:2700;width:9538;height:4665;mso-position-horizontal:absolute;mso-position-horizontal-relative:text;mso-position-vertical:absolute;mso-position-vertical-relative:text;mso-width-relative:page;mso-height-relative:page">
              <v:imagedata r:id="rId12" o:title="Untitled35" cropright="727f"/>
            </v:shape>
          </v:group>
        </w:pict>
      </w:r>
    </w:p>
    <w:p w14:paraId="50932F33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69B2F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3AE1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BBDA8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78982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311E6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27DF3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67B23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EDFD4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DBA5B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315F0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D9313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FEF30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7A928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11729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23923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6EB3A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ADF1F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E73F1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2A990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FB7F5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0DFC8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5FB2E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219E9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8BF69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3E8B9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3E948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95475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9FC86" w14:textId="77777777" w:rsidR="00152ED8" w:rsidRDefault="00152ED8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9695D" w14:textId="77777777" w:rsidR="009708BA" w:rsidRDefault="009708BA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used variables and their declaration can be seen in the above pictures. This program filter</w:t>
      </w:r>
      <w:r w:rsidR="00FE142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ype of saved file(s) to text files “.txt” and all files “.” and make it so that after “Save” in the menu is clicked, </w:t>
      </w:r>
      <w:r w:rsidR="00FE1420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ve window appeared</w:t>
      </w:r>
      <w:r w:rsidR="00FE1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first time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fault type for the file is “.txt”. After that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, the file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in the chosen directory with </w:t>
      </w:r>
      <w:r w:rsidR="00FE1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putted name and by using </w:t>
      </w:r>
      <w:r w:rsidR="00FE1420" w:rsidRPr="00FE1420">
        <w:rPr>
          <w:rFonts w:ascii="Courier New" w:hAnsi="Courier New" w:cs="Courier New"/>
          <w:color w:val="000000" w:themeColor="text1"/>
          <w:sz w:val="24"/>
          <w:szCs w:val="24"/>
        </w:rPr>
        <w:t>StreamWriter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, the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e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information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3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Polygon/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Polyline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e screen to the file. </w:t>
      </w:r>
    </w:p>
    <w:p w14:paraId="37EBCF9B" w14:textId="77777777" w:rsidR="00C578F6" w:rsidRDefault="00C578F6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format of the saved text file is as follows :</w:t>
      </w:r>
    </w:p>
    <w:p w14:paraId="6C883756" w14:textId="77777777" w:rsidR="0011306A" w:rsidRDefault="0011306A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3DCFEDC" wp14:editId="102A05C8">
                <wp:extent cx="5943600" cy="2945218"/>
                <wp:effectExtent l="0" t="0" r="19050" b="266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4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F1BF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ber of Polygons</w:t>
                            </w:r>
                          </w:p>
                          <w:p w14:paraId="4A51F3DE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of Polygon 1 ( </w:t>
                            </w:r>
                            <w:r w:rsidRPr="001130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4505706D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 of Polygon 2</w:t>
                            </w:r>
                          </w:p>
                          <w:p w14:paraId="7CB6EB32" w14:textId="77777777" w:rsidR="0011306A" w:rsidRDefault="0011306A" w:rsidP="0011306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069E90F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 of Polygon N</w:t>
                            </w:r>
                          </w:p>
                          <w:p w14:paraId="4A1E9CB8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6F287F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ber of Polylines</w:t>
                            </w:r>
                          </w:p>
                          <w:p w14:paraId="2A7147F6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of Polyline 1 ( </w:t>
                            </w:r>
                            <w:r w:rsidRPr="001130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56E26834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 of Polyline 2</w:t>
                            </w:r>
                          </w:p>
                          <w:p w14:paraId="46C489CD" w14:textId="77777777" w:rsidR="0011306A" w:rsidRDefault="0011306A" w:rsidP="0011306A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CE7616C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 of Polyline N</w:t>
                            </w:r>
                          </w:p>
                          <w:p w14:paraId="53917846" w14:textId="77777777" w:rsid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C00201" w14:textId="77777777" w:rsidR="0011306A" w:rsidRPr="0011306A" w:rsidRDefault="0011306A" w:rsidP="0011306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of Polygon/Polyline which is drawn by the user but still has not finished yet and is neither considered as a Polygon nor a Polyline. ( </w:t>
                            </w:r>
                            <w:r w:rsidRPr="0011306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I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CFEDC" id="_x0000_s1031" type="#_x0000_t202" style="width:468pt;height:2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">
                <v:textbox>
                  <w:txbxContent>
                    <w:p w14:paraId="1087F1BF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Number of Polygons</w:t>
                      </w:r>
                    </w:p>
                    <w:p w14:paraId="4A51F3DE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ata of Polygon 1 ( </w:t>
                      </w:r>
                      <w:r w:rsidRPr="001130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4505706D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ata of Polygon 2</w:t>
                      </w:r>
                    </w:p>
                    <w:p w14:paraId="7CB6EB32" w14:textId="77777777" w:rsidR="0011306A" w:rsidRDefault="0011306A" w:rsidP="0011306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069E90F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ata of Polygon N</w:t>
                      </w:r>
                    </w:p>
                    <w:p w14:paraId="4A1E9CB8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6F287F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Number of Polylines</w:t>
                      </w:r>
                    </w:p>
                    <w:p w14:paraId="2A7147F6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ata of Polyline 1 ( </w:t>
                      </w:r>
                      <w:r w:rsidRPr="001130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56E26834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ata of Polyline 2</w:t>
                      </w:r>
                    </w:p>
                    <w:p w14:paraId="46C489CD" w14:textId="77777777" w:rsidR="0011306A" w:rsidRDefault="0011306A" w:rsidP="0011306A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7CE7616C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Data of Polyline N</w:t>
                      </w:r>
                    </w:p>
                    <w:p w14:paraId="53917846" w14:textId="77777777" w:rsid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C00201" w14:textId="77777777" w:rsidR="0011306A" w:rsidRPr="0011306A" w:rsidRDefault="0011306A" w:rsidP="0011306A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ata of Polygon/Polyline which is drawn by the user but still has not finished yet and is neither considered as a Polygon nor a Polyline. ( </w:t>
                      </w:r>
                      <w:r w:rsidRPr="0011306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I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FC9C4" w14:textId="77777777" w:rsidR="0054484F" w:rsidRDefault="00226C94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irst line indicates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of polygons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0B1C79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second line indicates 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of first polygon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the next line indicates 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of second polygon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ontinue until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f Polygon N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N-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AC30DC" w14:textId="77777777" w:rsidR="00226C94" w:rsidRDefault="00226C94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B146E" w14:textId="77777777" w:rsidR="00226C94" w:rsidRDefault="00226C94" w:rsidP="00226C9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, it is followed by 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of polylines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0B1C79">
        <w:rPr>
          <w:rFonts w:ascii="Times New Roman" w:hAnsi="Times New Roman" w:cs="Times New Roman"/>
          <w:color w:val="000000" w:themeColor="text1"/>
          <w:sz w:val="24"/>
          <w:szCs w:val="24"/>
        </w:rPr>
        <w:t>)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A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next line indicates 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of first polyline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the line after that indicates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f second polyline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continue until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f Polyline N (</w:t>
      </w:r>
      <w:r w:rsidRPr="00303B6C">
        <w:rPr>
          <w:rFonts w:ascii="Courier New" w:hAnsi="Courier New" w:cs="Courier New"/>
          <w:color w:val="000000" w:themeColor="text1"/>
          <w:sz w:val="24"/>
          <w:szCs w:val="24"/>
        </w:rPr>
        <w:t>Elmt(N-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FAB95C2" w14:textId="77777777" w:rsidR="00226C94" w:rsidRDefault="00226C94" w:rsidP="00226C9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CE621" w14:textId="77777777" w:rsidR="00226C94" w:rsidRPr="00226C94" w:rsidRDefault="00226C94" w:rsidP="00226C94">
      <w:pPr>
        <w:pStyle w:val="ListParagraph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line indicates 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of a Polygon/Polyline which is drawn by the user but still has not finished yet and is neither considered as a Polygon nor a Polyline.</w:t>
      </w:r>
    </w:p>
    <w:p w14:paraId="523551BC" w14:textId="77777777" w:rsidR="00226C94" w:rsidRDefault="00226C94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D79A7" w14:textId="77777777" w:rsidR="0054484F" w:rsidRDefault="0054484F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rmat of “Data of Polygon/Polyline” is as follows :</w:t>
      </w:r>
    </w:p>
    <w:p w14:paraId="6880EC22" w14:textId="77777777" w:rsidR="0054484F" w:rsidRDefault="0054484F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A39">
        <w:rPr>
          <w:rFonts w:ascii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372C848D" wp14:editId="41E5E638">
                <wp:extent cx="5943600" cy="2115879"/>
                <wp:effectExtent l="0" t="0" r="19050" b="1778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1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C3B8" w14:textId="77777777" w:rsidR="0054484F" w:rsidRDefault="0054484F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ber of vertices in the Polygon/Polyline</w:t>
                            </w:r>
                          </w:p>
                          <w:p w14:paraId="3D4022B7" w14:textId="77777777" w:rsidR="0054484F" w:rsidRDefault="0054484F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dth of Polygon/Polyline</w:t>
                            </w:r>
                          </w:p>
                          <w:p w14:paraId="60809B26" w14:textId="77777777" w:rsidR="0054484F" w:rsidRDefault="0054484F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or of Polygon/Polyline</w:t>
                            </w:r>
                          </w:p>
                          <w:p w14:paraId="40CCE462" w14:textId="77777777" w:rsidR="0054484F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  <w:p w14:paraId="0F626CCE" w14:textId="77777777" w:rsidR="00226C94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1</w:t>
                            </w:r>
                          </w:p>
                          <w:p w14:paraId="4DF4CF36" w14:textId="77777777" w:rsidR="00226C94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2</w:t>
                            </w:r>
                          </w:p>
                          <w:p w14:paraId="43BE232F" w14:textId="77777777" w:rsidR="00226C94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2</w:t>
                            </w:r>
                          </w:p>
                          <w:p w14:paraId="7058905F" w14:textId="77777777" w:rsidR="00226C94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0A78599" w14:textId="77777777" w:rsidR="00226C94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n</w:t>
                            </w:r>
                          </w:p>
                          <w:p w14:paraId="05BD0671" w14:textId="77777777" w:rsidR="00226C94" w:rsidRPr="0054484F" w:rsidRDefault="00226C94" w:rsidP="0054484F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C848D" id="_x0000_s1032" type="#_x0000_t202" style="width:468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bxFgIAACcEAAAOAAAAZHJzL2Uyb0RvYy54bWysU81u2zAMvg/YOwi6L7azJE2MOEWXLsOA&#10;7gdo9wCyLMfCZFGTlNjZ05eS3TTrtsswHQRSpD6SH8n1dd8qchTWSdAFzSYpJUJzqKTeF/Tbw+7N&#10;k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">
                <v:textbox>
                  <w:txbxContent>
                    <w:p w14:paraId="2C6BC3B8" w14:textId="77777777" w:rsidR="0054484F" w:rsidRDefault="0054484F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Number of vertices in the Polygon/Polyline</w:t>
                      </w:r>
                    </w:p>
                    <w:p w14:paraId="3D4022B7" w14:textId="77777777" w:rsidR="0054484F" w:rsidRDefault="0054484F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Width of Polygon/Polyline</w:t>
                      </w:r>
                    </w:p>
                    <w:p w14:paraId="60809B26" w14:textId="77777777" w:rsidR="0054484F" w:rsidRDefault="0054484F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Color of Polygon/Polyline</w:t>
                      </w:r>
                    </w:p>
                    <w:p w14:paraId="40CCE462" w14:textId="77777777" w:rsidR="0054484F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X1</w:t>
                      </w:r>
                    </w:p>
                    <w:p w14:paraId="0F626CCE" w14:textId="77777777" w:rsidR="00226C94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Y1</w:t>
                      </w:r>
                    </w:p>
                    <w:p w14:paraId="4DF4CF36" w14:textId="77777777" w:rsidR="00226C94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X2</w:t>
                      </w:r>
                    </w:p>
                    <w:p w14:paraId="43BE232F" w14:textId="77777777" w:rsidR="00226C94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Y2</w:t>
                      </w:r>
                    </w:p>
                    <w:p w14:paraId="7058905F" w14:textId="77777777" w:rsidR="00226C94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0A78599" w14:textId="77777777" w:rsidR="00226C94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Xn</w:t>
                      </w:r>
                    </w:p>
                    <w:p w14:paraId="05BD0671" w14:textId="77777777" w:rsidR="00226C94" w:rsidRPr="0054484F" w:rsidRDefault="00226C94" w:rsidP="0054484F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Y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FC6D8" w14:textId="77777777" w:rsidR="000B1C79" w:rsidRDefault="000B1C79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C14EC" w14:textId="77777777" w:rsidR="000B1C79" w:rsidRPr="00FA19D6" w:rsidRDefault="000B1C79" w:rsidP="000B1C79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y taking </w:t>
      </w:r>
      <w:r w:rsidRPr="00544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4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44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example, the first line indicates</w:t>
      </w:r>
      <w:r w:rsidR="00FA1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 of vertices (</w:t>
      </w:r>
      <w:r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in the Polygon/Polyline ( </w:t>
      </w:r>
      <w:r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AP.Elmt(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APL.Elmt(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Pol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). The second line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icates width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FA19D6"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Wdth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he Polygon/Polyline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third line indicates the color (</w:t>
      </w:r>
      <w:r w:rsidR="00FA19D6" w:rsidRPr="00F654A2">
        <w:rPr>
          <w:rFonts w:ascii="Courier New" w:hAnsi="Courier New" w:cs="Courier New"/>
          <w:bCs/>
          <w:color w:val="000000" w:themeColor="text1"/>
          <w:sz w:val="24"/>
          <w:szCs w:val="24"/>
        </w:rPr>
        <w:t>Clr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f the Polygon/Polyline. The fourth line indicates the x-coordinate of the first vertex. The fifth line</w:t>
      </w:r>
      <w:r w:rsidR="00FA19D6" w:rsidRP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tes the y-coordinate of the first vertex. The next line</w:t>
      </w:r>
      <w:r w:rsidR="00FA19D6" w:rsidRP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19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ates the x-coordinate of the second vertex. The line after that indicates the y-coordinate of the second vertex. This will continue until the x-coordinate of the last vertex and the y-coordinate of the last vertex.</w:t>
      </w:r>
    </w:p>
    <w:p w14:paraId="7DAB945F" w14:textId="77777777" w:rsidR="000B1C79" w:rsidRDefault="000B1C79" w:rsidP="002C67B4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7FD6B" w14:textId="77777777" w:rsidR="00C578F6" w:rsidRDefault="00F654A2" w:rsidP="00152ED8">
      <w:pPr>
        <w:pStyle w:val="ListParagraph"/>
        <w:numPr>
          <w:ilvl w:val="0"/>
          <w:numId w:val="6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BDD9BF" wp14:editId="2D574157">
                <wp:simplePos x="0" y="0"/>
                <wp:positionH relativeFrom="column">
                  <wp:posOffset>10160</wp:posOffset>
                </wp:positionH>
                <wp:positionV relativeFrom="paragraph">
                  <wp:posOffset>263687</wp:posOffset>
                </wp:positionV>
                <wp:extent cx="5943600" cy="5934075"/>
                <wp:effectExtent l="0" t="0" r="0" b="95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34075"/>
                          <a:chOff x="1440" y="4950"/>
                          <a:chExt cx="9360" cy="9345"/>
                        </a:xfrm>
                      </wpg:grpSpPr>
                      <pic:pic xmlns:pic="http://schemas.openxmlformats.org/drawingml/2006/picture">
                        <pic:nvPicPr>
                          <pic:cNvPr id="29" name="Picture 77" descr="Untitled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660"/>
                            <a:ext cx="9360" cy="4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8" descr="Untitle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950"/>
                            <a:ext cx="9360" cy="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8F57D" id="Group 28" o:spid="_x0000_s1026" style="position:absolute;margin-left:.8pt;margin-top:20.75pt;width:468pt;height:467.25pt;z-index:251671552" coordorigin="1440,4950" coordsize="9360,9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">
                <v:shape id="Picture 77" o:spid="_x0000_s1027" type="#_x0000_t75" alt="Untitled38" style="position:absolute;left:1440;top:9660;width:936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">
                  <v:imagedata r:id="rId15" o:title="Untitled38"/>
                </v:shape>
                <v:shape id="Picture 78" o:spid="_x0000_s1028" type="#_x0000_t75" alt="Untitled37" style="position:absolute;left:1440;top:4950;width:9360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">
                  <v:imagedata r:id="rId16" o:title="Untitled37"/>
                </v:shape>
              </v:group>
            </w:pict>
          </mc:Fallback>
        </mc:AlternateContent>
      </w:r>
      <w:r w:rsidR="00152ED8">
        <w:rPr>
          <w:rFonts w:ascii="Times New Roman" w:hAnsi="Times New Roman" w:cs="Times New Roman"/>
          <w:color w:val="000000" w:themeColor="text1"/>
          <w:sz w:val="24"/>
          <w:szCs w:val="24"/>
        </w:rPr>
        <w:t>Load data of Polygon/Polyline from a file</w:t>
      </w:r>
    </w:p>
    <w:p w14:paraId="4271C3EB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5E43E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1D825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DD112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A59E8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8063A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3BCF4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4CD55" w14:textId="77777777" w:rsid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616EA" w14:textId="77777777" w:rsidR="00F654A2" w:rsidRPr="00F654A2" w:rsidRDefault="00F654A2" w:rsidP="00F654A2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9CB2D" w14:textId="77777777" w:rsidR="00C578F6" w:rsidRDefault="00C578F6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2E451B8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C1FC78D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A373F8A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48D90BD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5F66306" w14:textId="77777777" w:rsidR="00F654A2" w:rsidRDefault="00F654A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841B824" w14:textId="77777777" w:rsidR="00F654A2" w:rsidRDefault="00F654A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C422A8D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1672529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D0969BD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D2A5B50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CFDFC3A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6C23A0C" w14:textId="77777777" w:rsidR="00472FC2" w:rsidRDefault="00F654A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726EFD" wp14:editId="4C18A538">
                <wp:simplePos x="0" y="0"/>
                <wp:positionH relativeFrom="column">
                  <wp:posOffset>914400</wp:posOffset>
                </wp:positionH>
                <wp:positionV relativeFrom="paragraph">
                  <wp:posOffset>3143250</wp:posOffset>
                </wp:positionV>
                <wp:extent cx="5943600" cy="593407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34075"/>
                          <a:chOff x="1440" y="4950"/>
                          <a:chExt cx="9360" cy="9345"/>
                        </a:xfrm>
                      </wpg:grpSpPr>
                      <pic:pic xmlns:pic="http://schemas.openxmlformats.org/drawingml/2006/picture">
                        <pic:nvPicPr>
                          <pic:cNvPr id="26" name="Picture 74" descr="Untitled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660"/>
                            <a:ext cx="9360" cy="4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5" descr="Untitle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950"/>
                            <a:ext cx="9360" cy="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883DA" id="Group 25" o:spid="_x0000_s1026" style="position:absolute;margin-left:1in;margin-top:247.5pt;width:468pt;height:467.25pt;z-index:251670528" coordorigin="1440,4950" coordsize="9360,9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">
                <v:shape id="Picture 74" o:spid="_x0000_s1027" type="#_x0000_t75" alt="Untitled38" style="position:absolute;left:1440;top:9660;width:936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">
                  <v:imagedata r:id="rId15" o:title="Untitled38"/>
                </v:shape>
                <v:shape id="Picture 75" o:spid="_x0000_s1028" type="#_x0000_t75" alt="Untitled37" style="position:absolute;left:1440;top:4950;width:9360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">
                  <v:imagedata r:id="rId16" o:title="Untitled37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872FDB" wp14:editId="2543CE96">
                <wp:simplePos x="0" y="0"/>
                <wp:positionH relativeFrom="column">
                  <wp:posOffset>914400</wp:posOffset>
                </wp:positionH>
                <wp:positionV relativeFrom="paragraph">
                  <wp:posOffset>3143250</wp:posOffset>
                </wp:positionV>
                <wp:extent cx="5943600" cy="593407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34075"/>
                          <a:chOff x="1440" y="4950"/>
                          <a:chExt cx="9360" cy="9345"/>
                        </a:xfrm>
                      </wpg:grpSpPr>
                      <pic:pic xmlns:pic="http://schemas.openxmlformats.org/drawingml/2006/picture">
                        <pic:nvPicPr>
                          <pic:cNvPr id="23" name="Picture 71" descr="Untitled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660"/>
                            <a:ext cx="9360" cy="4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2" descr="Untitle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950"/>
                            <a:ext cx="9360" cy="4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38AF3" id="Group 22" o:spid="_x0000_s1026" style="position:absolute;margin-left:1in;margin-top:247.5pt;width:468pt;height:467.25pt;z-index:251669504" coordorigin="1440,4950" coordsize="9360,9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">
                <v:shape id="Picture 71" o:spid="_x0000_s1027" type="#_x0000_t75" alt="Untitled38" style="position:absolute;left:1440;top:9660;width:9360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">
                  <v:imagedata r:id="rId15" o:title="Untitled38"/>
                </v:shape>
                <v:shape id="Picture 72" o:spid="_x0000_s1028" type="#_x0000_t75" alt="Untitled37" style="position:absolute;left:1440;top:4950;width:9360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">
                  <v:imagedata r:id="rId16" o:title="Untitled37"/>
                </v:shape>
              </v:group>
            </w:pict>
          </mc:Fallback>
        </mc:AlternateContent>
      </w:r>
    </w:p>
    <w:p w14:paraId="4439DDAA" w14:textId="77777777" w:rsidR="00472FC2" w:rsidRDefault="00472FC2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AF98D88" w14:textId="77777777" w:rsidR="001D4068" w:rsidRDefault="00000000" w:rsidP="00F654A2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pict w14:anchorId="355904CB">
          <v:shape id="_x0000_s2082" type="#_x0000_t75" style="position:absolute;left:0;text-align:left;margin-left:-.95pt;margin-top:12.5pt;width:465.1pt;height:220.05pt;z-index:251664384;mso-position-horizontal-relative:text;mso-position-vertical-relative:text;mso-width-relative:page;mso-height-relative:page">
            <v:imagedata r:id="rId15" o:title="Untitled38"/>
            <w10:wrap type="square"/>
          </v:shape>
        </w:pic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The used variables and their declaration can be seen in the above pictures. This program also Imports System.IO. This program filter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ype of loaded file(s) to text files “.txt” and all files “.” and make it so that after “Load” in the menu is clicked, 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oad window appeared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first time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, the default type for the file is “.txt”. After that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, the chosen file is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aded from the chosen direc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y and by using </w:t>
      </w:r>
      <w:r w:rsidR="00C578F6" w:rsidRPr="00C578F6">
        <w:rPr>
          <w:rFonts w:ascii="Courier New" w:hAnsi="Courier New" w:cs="Courier New"/>
          <w:color w:val="000000" w:themeColor="text1"/>
          <w:sz w:val="24"/>
          <w:szCs w:val="24"/>
        </w:rPr>
        <w:t>StreamReader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program 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ll information of </w:t>
      </w:r>
      <w:r w:rsidR="006360C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ygon/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line from 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the file and create the Polygon/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>Polyline based on tha</w:t>
      </w:r>
      <w:r w:rsidR="00C578F6">
        <w:rPr>
          <w:rFonts w:ascii="Times New Roman" w:hAnsi="Times New Roman" w:cs="Times New Roman"/>
          <w:color w:val="000000" w:themeColor="text1"/>
          <w:sz w:val="24"/>
          <w:szCs w:val="24"/>
        </w:rPr>
        <w:t>t information on</w:t>
      </w:r>
      <w:r w:rsidR="00D2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reen. </w:t>
      </w:r>
      <w:r w:rsidR="001D4068">
        <w:rPr>
          <w:rFonts w:ascii="Times New Roman" w:hAnsi="Times New Roman" w:cs="Times New Roman"/>
          <w:color w:val="000000" w:themeColor="text1"/>
          <w:sz w:val="24"/>
          <w:szCs w:val="24"/>
        </w:rPr>
        <w:t>If something went wrong in the middle of loading, then the program will show the message of “Cannot find file : “ and completed by the error message.</w:t>
      </w:r>
    </w:p>
    <w:p w14:paraId="52B7A53F" w14:textId="77777777" w:rsidR="00C578F6" w:rsidRPr="00DC6E6B" w:rsidRDefault="00C578F6" w:rsidP="00DC6E6B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B520D" w14:textId="77777777" w:rsidR="00ED2A0B" w:rsidRDefault="00ED2A0B" w:rsidP="00ED2A0B">
      <w:pPr>
        <w:pStyle w:val="ListParagraph"/>
        <w:numPr>
          <w:ilvl w:val="0"/>
          <w:numId w:val="6"/>
        </w:numPr>
        <w:spacing w:before="24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itional Feature : Change the width of Polygon/Polyline</w:t>
      </w:r>
    </w:p>
    <w:p w14:paraId="6697B9B3" w14:textId="77777777" w:rsidR="005017B7" w:rsidRDefault="00C3565F" w:rsidP="005017B7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3319B158">
          <v:shape id="_x0000_i1028" type="#_x0000_t75" style="width:467.85pt;height:226.65pt">
            <v:imagedata r:id="rId17" o:title="Untitled34"/>
          </v:shape>
        </w:pict>
      </w:r>
    </w:p>
    <w:p w14:paraId="65BC0754" w14:textId="77777777" w:rsidR="002C67B4" w:rsidRDefault="00CE1816" w:rsidP="005017B7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this pr</w:t>
      </w:r>
      <w:r w:rsidR="00416492">
        <w:rPr>
          <w:rFonts w:ascii="Times New Roman" w:hAnsi="Times New Roman" w:cs="Times New Roman"/>
          <w:color w:val="000000" w:themeColor="text1"/>
          <w:sz w:val="24"/>
          <w:szCs w:val="24"/>
        </w:rPr>
        <w:t>ogram, there are 5 radiobuttons</w:t>
      </w:r>
      <w:r w:rsidR="00267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change the width of </w:t>
      </w:r>
      <w:r w:rsidR="00416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ygon/Polyline. However the code is pretty much similar. The bigger the value of the width then the thick</w:t>
      </w:r>
      <w:r w:rsidR="00416492">
        <w:rPr>
          <w:rFonts w:ascii="Times New Roman" w:hAnsi="Times New Roman" w:cs="Times New Roman"/>
          <w:color w:val="000000" w:themeColor="text1"/>
          <w:sz w:val="24"/>
          <w:szCs w:val="24"/>
        </w:rPr>
        <w:t>er the Polygon/Polyline will be</w:t>
      </w:r>
      <w:r w:rsidR="00134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7212A7" w14:textId="77777777" w:rsidR="002C67B4" w:rsidRDefault="002C67B4" w:rsidP="005017B7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29B83" w14:textId="77777777" w:rsidR="00134F86" w:rsidRDefault="00134F86" w:rsidP="005017B7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radiobutton for the desired width h</w:t>
      </w:r>
      <w:r w:rsidR="00416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been checked, then variable </w:t>
      </w:r>
      <w:r w:rsidR="00416492" w:rsidRPr="00416492">
        <w:rPr>
          <w:rFonts w:ascii="Courier New" w:hAnsi="Courier New" w:cs="Courier New"/>
          <w:color w:val="000000" w:themeColor="text1"/>
          <w:sz w:val="24"/>
          <w:szCs w:val="24"/>
        </w:rPr>
        <w:t>Wid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has previously been declared as integer will have the value of th</w:t>
      </w:r>
      <w:r w:rsidR="00681B54">
        <w:rPr>
          <w:rFonts w:ascii="Times New Roman" w:hAnsi="Times New Roman" w:cs="Times New Roman"/>
          <w:color w:val="000000" w:themeColor="text1"/>
          <w:sz w:val="24"/>
          <w:szCs w:val="24"/>
        </w:rPr>
        <w:t>e sel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width. This value will be used afterwards as the width of the pen when drawing a new Polygon/Polyline. </w:t>
      </w:r>
    </w:p>
    <w:p w14:paraId="1E54BA66" w14:textId="77777777" w:rsidR="00134F86" w:rsidRDefault="00134F86" w:rsidP="005017B7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F8B4F" w14:textId="77777777" w:rsidR="00AD1B88" w:rsidRDefault="00134F86" w:rsidP="00BC610D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at, if currently there is a Polygon/Polyline that is selected ( </w:t>
      </w:r>
      <w:r w:rsidRPr="00134F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Idx &lt;&gt; 1</w:t>
      </w:r>
      <w:r w:rsidR="00681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, then the width of that Polygon/Polyline ( </w:t>
      </w:r>
      <w:r w:rsidR="00681B54" w:rsidRPr="00BD43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rAP.Elmt(PolyIdx).Clr</w:t>
      </w:r>
      <w:r w:rsidR="00681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will be changed to the selected width and the width of Polygon/Polyline on the screen will also be updated accordingly.</w:t>
      </w:r>
    </w:p>
    <w:p w14:paraId="3F102EA4" w14:textId="77777777" w:rsidR="0070696A" w:rsidRPr="00BC610D" w:rsidRDefault="0070696A" w:rsidP="00BC610D">
      <w:pPr>
        <w:pStyle w:val="ListParagraph"/>
        <w:spacing w:before="24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A145B" w14:textId="77777777" w:rsidR="006F2095" w:rsidRPr="006F2095" w:rsidRDefault="00450F79" w:rsidP="00023AAB">
      <w:pPr>
        <w:pStyle w:val="ListParagraph"/>
        <w:numPr>
          <w:ilvl w:val="0"/>
          <w:numId w:val="1"/>
        </w:numPr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095">
        <w:rPr>
          <w:rFonts w:ascii="Times New Roman" w:hAnsi="Times New Roman" w:cs="Times New Roman"/>
          <w:b/>
          <w:sz w:val="28"/>
          <w:szCs w:val="24"/>
        </w:rPr>
        <w:t>Evaluation of the Main Features</w:t>
      </w:r>
    </w:p>
    <w:p w14:paraId="4B4BCB89" w14:textId="77777777" w:rsidR="006F2095" w:rsidRPr="006F2095" w:rsidRDefault="006F2095" w:rsidP="006F209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CC36F0" w14:textId="77777777" w:rsidR="00DD6304" w:rsidRPr="00447C3B" w:rsidRDefault="00DD6304" w:rsidP="00AD1B8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447C3B">
        <w:rPr>
          <w:rFonts w:ascii="Times New Roman" w:hAnsi="Times New Roman" w:cs="Times New Roman"/>
          <w:sz w:val="24"/>
          <w:szCs w:val="24"/>
        </w:rPr>
        <w:t>Add Polygon</w:t>
      </w:r>
    </w:p>
    <w:p w14:paraId="76646BCD" w14:textId="77777777" w:rsidR="00450F79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B54F63">
          <v:shape id="_x0000_i1029" type="#_x0000_t75" style="width:468.2pt;height:269.4pt">
            <v:imagedata r:id="rId18" o:title="Untitled1"/>
          </v:shape>
        </w:pict>
      </w:r>
    </w:p>
    <w:p w14:paraId="058896C8" w14:textId="77777777" w:rsidR="00AD1B88" w:rsidRDefault="00DD6304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For this case, we create a polygon with 3 point</w:t>
      </w:r>
      <w:r w:rsidR="00AD1B88">
        <w:rPr>
          <w:rFonts w:ascii="Times New Roman" w:hAnsi="Times New Roman" w:cs="Times New Roman"/>
          <w:sz w:val="24"/>
          <w:szCs w:val="24"/>
        </w:rPr>
        <w:t>s</w:t>
      </w:r>
      <w:r w:rsidRPr="00447C3B">
        <w:rPr>
          <w:rFonts w:ascii="Times New Roman" w:hAnsi="Times New Roman" w:cs="Times New Roman"/>
          <w:sz w:val="24"/>
          <w:szCs w:val="24"/>
        </w:rPr>
        <w:t xml:space="preserve"> and the coordinate</w:t>
      </w:r>
      <w:r w:rsidR="00AD1B88">
        <w:rPr>
          <w:rFonts w:ascii="Times New Roman" w:hAnsi="Times New Roman" w:cs="Times New Roman"/>
          <w:sz w:val="24"/>
          <w:szCs w:val="24"/>
        </w:rPr>
        <w:t>s</w:t>
      </w:r>
      <w:r w:rsidRPr="00447C3B">
        <w:rPr>
          <w:rFonts w:ascii="Times New Roman" w:hAnsi="Times New Roman" w:cs="Times New Roman"/>
          <w:sz w:val="24"/>
          <w:szCs w:val="24"/>
        </w:rPr>
        <w:t xml:space="preserve"> </w:t>
      </w:r>
      <w:r w:rsidR="00C06C11" w:rsidRPr="00447C3B">
        <w:rPr>
          <w:rFonts w:ascii="Times New Roman" w:hAnsi="Times New Roman" w:cs="Times New Roman"/>
          <w:sz w:val="24"/>
          <w:szCs w:val="24"/>
        </w:rPr>
        <w:t>are</w:t>
      </w:r>
      <w:r w:rsidR="00C06C11">
        <w:rPr>
          <w:rFonts w:ascii="Times New Roman" w:hAnsi="Times New Roman" w:cs="Times New Roman"/>
          <w:sz w:val="24"/>
          <w:szCs w:val="24"/>
        </w:rPr>
        <w:t>: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int 1 (178,161), Point 2 (246</w:t>
      </w:r>
      <w:r w:rsidR="00C04255">
        <w:rPr>
          <w:rFonts w:ascii="Times New Roman" w:hAnsi="Times New Roman" w:cs="Times New Roman"/>
          <w:sz w:val="24"/>
          <w:szCs w:val="24"/>
        </w:rPr>
        <w:t>,</w:t>
      </w:r>
      <w:r w:rsidR="00C06C11" w:rsidRPr="00447C3B">
        <w:rPr>
          <w:rFonts w:ascii="Times New Roman" w:hAnsi="Times New Roman" w:cs="Times New Roman"/>
          <w:sz w:val="24"/>
          <w:szCs w:val="24"/>
        </w:rPr>
        <w:t>62</w:t>
      </w:r>
      <w:r w:rsidRPr="00447C3B">
        <w:rPr>
          <w:rFonts w:ascii="Times New Roman" w:hAnsi="Times New Roman" w:cs="Times New Roman"/>
          <w:sz w:val="24"/>
          <w:szCs w:val="24"/>
        </w:rPr>
        <w:t>), Point 3 (287,152).</w:t>
      </w:r>
      <w:r w:rsidR="00E26D12">
        <w:rPr>
          <w:rFonts w:ascii="Times New Roman" w:hAnsi="Times New Roman" w:cs="Times New Roman"/>
          <w:sz w:val="24"/>
          <w:szCs w:val="24"/>
        </w:rPr>
        <w:t xml:space="preserve"> The polygon is successfully created with the right coordinates.</w:t>
      </w:r>
    </w:p>
    <w:p w14:paraId="640D1B25" w14:textId="77777777" w:rsidR="006F2095" w:rsidRDefault="006F2095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D745E3" w14:textId="77777777" w:rsidR="0070696A" w:rsidRDefault="0070696A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A10171" w14:textId="77777777" w:rsidR="0070696A" w:rsidRDefault="0070696A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0F5B6" w14:textId="77777777" w:rsidR="0070696A" w:rsidRDefault="0070696A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9F20A7" w14:textId="77777777" w:rsidR="0070696A" w:rsidRDefault="0070696A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B4A931" w14:textId="77777777" w:rsidR="0070696A" w:rsidRPr="00447C3B" w:rsidRDefault="0070696A" w:rsidP="006F2095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CBA6D2" w14:textId="77777777" w:rsidR="00DD6304" w:rsidRPr="00447C3B" w:rsidRDefault="00DD6304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lastRenderedPageBreak/>
        <w:t>Add Polyline</w:t>
      </w:r>
    </w:p>
    <w:p w14:paraId="7DCBC750" w14:textId="77777777" w:rsidR="00DD6304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B381AC">
          <v:shape id="_x0000_i1030" type="#_x0000_t75" style="width:468.3pt;height:264.65pt">
            <v:imagedata r:id="rId19" o:title="Untitled2"/>
          </v:shape>
        </w:pict>
      </w:r>
    </w:p>
    <w:p w14:paraId="0DAA402D" w14:textId="77777777" w:rsidR="00DD6304" w:rsidRPr="00447C3B" w:rsidRDefault="00DD630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For this case, we create a polyline with 3 point</w:t>
      </w:r>
      <w:r w:rsidR="00AD1B88">
        <w:rPr>
          <w:rFonts w:ascii="Times New Roman" w:hAnsi="Times New Roman" w:cs="Times New Roman"/>
          <w:sz w:val="24"/>
          <w:szCs w:val="24"/>
        </w:rPr>
        <w:t>s</w:t>
      </w:r>
      <w:r w:rsidRPr="00447C3B">
        <w:rPr>
          <w:rFonts w:ascii="Times New Roman" w:hAnsi="Times New Roman" w:cs="Times New Roman"/>
          <w:sz w:val="24"/>
          <w:szCs w:val="24"/>
        </w:rPr>
        <w:t xml:space="preserve"> and the coordinate</w:t>
      </w:r>
      <w:r w:rsidR="00AD1B88">
        <w:rPr>
          <w:rFonts w:ascii="Times New Roman" w:hAnsi="Times New Roman" w:cs="Times New Roman"/>
          <w:sz w:val="24"/>
          <w:szCs w:val="24"/>
        </w:rPr>
        <w:t>s</w:t>
      </w:r>
      <w:r w:rsidRPr="00447C3B">
        <w:rPr>
          <w:rFonts w:ascii="Times New Roman" w:hAnsi="Times New Roman" w:cs="Times New Roman"/>
          <w:sz w:val="24"/>
          <w:szCs w:val="24"/>
        </w:rPr>
        <w:t xml:space="preserve"> </w:t>
      </w:r>
      <w:r w:rsidR="00C06C11" w:rsidRPr="00447C3B">
        <w:rPr>
          <w:rFonts w:ascii="Times New Roman" w:hAnsi="Times New Roman" w:cs="Times New Roman"/>
          <w:sz w:val="24"/>
          <w:szCs w:val="24"/>
        </w:rPr>
        <w:t>are</w:t>
      </w:r>
      <w:r w:rsidR="00C06C11">
        <w:rPr>
          <w:rFonts w:ascii="Times New Roman" w:hAnsi="Times New Roman" w:cs="Times New Roman"/>
          <w:sz w:val="24"/>
          <w:szCs w:val="24"/>
        </w:rPr>
        <w:t>: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int 1 (138,218), Point 2 (250,139), Point 3 (311,221).</w:t>
      </w:r>
      <w:r w:rsidR="00E26D12">
        <w:rPr>
          <w:rFonts w:ascii="Times New Roman" w:hAnsi="Times New Roman" w:cs="Times New Roman"/>
          <w:sz w:val="24"/>
          <w:szCs w:val="24"/>
        </w:rPr>
        <w:t xml:space="preserve"> The polyline is successfully created with the right coordinates.</w:t>
      </w:r>
    </w:p>
    <w:p w14:paraId="576CB86A" w14:textId="77777777" w:rsidR="00DD6304" w:rsidRPr="00447C3B" w:rsidRDefault="00DD630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00EBB1F3" w14:textId="77777777" w:rsidR="00907235" w:rsidRDefault="00DD6304" w:rsidP="00907235">
      <w:pPr>
        <w:pStyle w:val="ListParagraph"/>
        <w:numPr>
          <w:ilvl w:val="0"/>
          <w:numId w:val="5"/>
        </w:num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Delete Polygon</w:t>
      </w:r>
    </w:p>
    <w:p w14:paraId="6D1658EB" w14:textId="77777777" w:rsidR="00DD6304" w:rsidRPr="00907235" w:rsidRDefault="00C3565F" w:rsidP="00AD1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0282954E">
          <v:shape id="_x0000_i1031" type="#_x0000_t75" style="width:467.8pt;height:265.35pt">
            <v:imagedata r:id="rId20" o:title="Untitled3"/>
          </v:shape>
        </w:pict>
      </w:r>
    </w:p>
    <w:p w14:paraId="0D5E1E92" w14:textId="77777777" w:rsidR="00AD1B88" w:rsidRDefault="00AD1B88" w:rsidP="00AD1B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cas</w:t>
      </w:r>
      <w:r w:rsidR="0015754F" w:rsidRPr="00447C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we</w:t>
      </w:r>
      <w:r w:rsidR="0015754F" w:rsidRPr="00447C3B">
        <w:rPr>
          <w:rFonts w:ascii="Times New Roman" w:hAnsi="Times New Roman" w:cs="Times New Roman"/>
          <w:sz w:val="24"/>
          <w:szCs w:val="24"/>
        </w:rPr>
        <w:t xml:space="preserve"> create 2 </w:t>
      </w:r>
      <w:r w:rsidR="00C06C11" w:rsidRPr="00447C3B">
        <w:rPr>
          <w:rFonts w:ascii="Times New Roman" w:hAnsi="Times New Roman" w:cs="Times New Roman"/>
          <w:sz w:val="24"/>
          <w:szCs w:val="24"/>
        </w:rPr>
        <w:t>polygons</w:t>
      </w:r>
      <w:r w:rsidR="00E2534B">
        <w:rPr>
          <w:rFonts w:ascii="Times New Roman" w:hAnsi="Times New Roman" w:cs="Times New Roman"/>
          <w:sz w:val="24"/>
          <w:szCs w:val="24"/>
        </w:rPr>
        <w:t xml:space="preserve"> o</w:t>
      </w:r>
      <w:r w:rsidR="0015754F" w:rsidRPr="00447C3B">
        <w:rPr>
          <w:rFonts w:ascii="Times New Roman" w:hAnsi="Times New Roman" w:cs="Times New Roman"/>
          <w:sz w:val="24"/>
          <w:szCs w:val="24"/>
        </w:rPr>
        <w:t>n the screen and then we delete Polygon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74F8" w14:textId="77777777" w:rsidR="006F2095" w:rsidRPr="00447C3B" w:rsidRDefault="006F2095" w:rsidP="00AD1B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4DF3531" w14:textId="77777777" w:rsidR="0015754F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66A68183">
          <v:shape id="_x0000_i1032" type="#_x0000_t75" style="width:467.55pt;height:265.5pt">
            <v:imagedata r:id="rId21" o:title="Untitled4"/>
          </v:shape>
        </w:pict>
      </w:r>
    </w:p>
    <w:p w14:paraId="3208969B" w14:textId="77777777" w:rsidR="00F11971" w:rsidRDefault="00AD1B88" w:rsidP="00447C3B">
      <w:pPr>
        <w:pStyle w:val="ListParagraph"/>
        <w:spacing w:before="240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lygon 2 has been deleted. N</w:t>
      </w:r>
      <w:r w:rsidR="0015754F" w:rsidRPr="00447C3B">
        <w:rPr>
          <w:rFonts w:ascii="Times New Roman" w:hAnsi="Times New Roman" w:cs="Times New Roman"/>
          <w:noProof/>
          <w:sz w:val="24"/>
          <w:szCs w:val="24"/>
        </w:rPr>
        <w:t>ow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E2534B">
        <w:rPr>
          <w:rFonts w:ascii="Times New Roman" w:hAnsi="Times New Roman" w:cs="Times New Roman"/>
          <w:noProof/>
          <w:sz w:val="24"/>
          <w:szCs w:val="24"/>
        </w:rPr>
        <w:t xml:space="preserve"> there is only 1 polygon o</w:t>
      </w:r>
      <w:r w:rsidR="0015754F" w:rsidRPr="00447C3B">
        <w:rPr>
          <w:rFonts w:ascii="Times New Roman" w:hAnsi="Times New Roman" w:cs="Times New Roman"/>
          <w:noProof/>
          <w:sz w:val="24"/>
          <w:szCs w:val="24"/>
        </w:rPr>
        <w:t>n the scre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869140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5B7F0F07" w14:textId="77777777" w:rsidR="00907235" w:rsidRDefault="00907235" w:rsidP="00907235">
      <w:pPr>
        <w:pStyle w:val="ListParagraph"/>
        <w:numPr>
          <w:ilvl w:val="0"/>
          <w:numId w:val="5"/>
        </w:num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Polyline</w:t>
      </w:r>
    </w:p>
    <w:p w14:paraId="34706406" w14:textId="77777777" w:rsidR="0015754F" w:rsidRPr="00907235" w:rsidRDefault="00C3565F" w:rsidP="00AD1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1CC376EE">
          <v:shape id="_x0000_i1033" type="#_x0000_t75" style="width:467.45pt;height:269.2pt">
            <v:imagedata r:id="rId22" o:title="Untitled5"/>
          </v:shape>
        </w:pict>
      </w:r>
    </w:p>
    <w:p w14:paraId="56BA03E8" w14:textId="77777777" w:rsidR="00AD1B88" w:rsidRDefault="00AD1B88" w:rsidP="00AD1B8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case</w:t>
      </w:r>
      <w:r w:rsidR="0015754F" w:rsidRPr="00447C3B">
        <w:rPr>
          <w:rFonts w:ascii="Times New Roman" w:hAnsi="Times New Roman" w:cs="Times New Roman"/>
          <w:sz w:val="24"/>
          <w:szCs w:val="24"/>
        </w:rPr>
        <w:t xml:space="preserve">, we create </w:t>
      </w:r>
      <w:r w:rsidR="009C5E94">
        <w:rPr>
          <w:rFonts w:ascii="Times New Roman" w:hAnsi="Times New Roman" w:cs="Times New Roman"/>
          <w:sz w:val="24"/>
          <w:szCs w:val="24"/>
        </w:rPr>
        <w:t>3 polylines and then we delete P</w:t>
      </w:r>
      <w:r w:rsidR="0015754F" w:rsidRPr="00447C3B">
        <w:rPr>
          <w:rFonts w:ascii="Times New Roman" w:hAnsi="Times New Roman" w:cs="Times New Roman"/>
          <w:sz w:val="24"/>
          <w:szCs w:val="24"/>
        </w:rPr>
        <w:t>olyline 3.</w:t>
      </w:r>
    </w:p>
    <w:p w14:paraId="3934D14B" w14:textId="77777777" w:rsidR="00AD1B88" w:rsidRDefault="00AD1B88" w:rsidP="00AD1B8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A4E074F" w14:textId="77777777" w:rsidR="0015754F" w:rsidRPr="00447C3B" w:rsidRDefault="00C3565F" w:rsidP="00AD1B8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1B64801">
          <v:shape id="_x0000_i1034" type="#_x0000_t75" style="width:467.55pt;height:267.75pt">
            <v:imagedata r:id="rId23" o:title="Untitled6"/>
          </v:shape>
        </w:pict>
      </w:r>
    </w:p>
    <w:p w14:paraId="5E7B2C1A" w14:textId="77777777" w:rsidR="00BD43B3" w:rsidRPr="00447C3B" w:rsidRDefault="00BD43B3" w:rsidP="00447C3B">
      <w:pPr>
        <w:pStyle w:val="ListParagraph"/>
        <w:spacing w:before="240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447C3B">
        <w:rPr>
          <w:rFonts w:ascii="Times New Roman" w:hAnsi="Times New Roman" w:cs="Times New Roman"/>
          <w:noProof/>
          <w:sz w:val="24"/>
          <w:szCs w:val="24"/>
        </w:rPr>
        <w:t>P</w:t>
      </w:r>
      <w:r w:rsidR="009C5E94">
        <w:rPr>
          <w:rFonts w:ascii="Times New Roman" w:hAnsi="Times New Roman" w:cs="Times New Roman"/>
          <w:noProof/>
          <w:sz w:val="24"/>
          <w:szCs w:val="24"/>
        </w:rPr>
        <w:t>olyline 3 has been deleted. N</w:t>
      </w:r>
      <w:r w:rsidRPr="00447C3B">
        <w:rPr>
          <w:rFonts w:ascii="Times New Roman" w:hAnsi="Times New Roman" w:cs="Times New Roman"/>
          <w:noProof/>
          <w:sz w:val="24"/>
          <w:szCs w:val="24"/>
        </w:rPr>
        <w:t>ow</w:t>
      </w:r>
      <w:r w:rsidR="009C5E94">
        <w:rPr>
          <w:rFonts w:ascii="Times New Roman" w:hAnsi="Times New Roman" w:cs="Times New Roman"/>
          <w:noProof/>
          <w:sz w:val="24"/>
          <w:szCs w:val="24"/>
        </w:rPr>
        <w:t>,</w:t>
      </w:r>
      <w:r w:rsidRPr="00447C3B">
        <w:rPr>
          <w:rFonts w:ascii="Times New Roman" w:hAnsi="Times New Roman" w:cs="Times New Roman"/>
          <w:noProof/>
          <w:sz w:val="24"/>
          <w:szCs w:val="24"/>
        </w:rPr>
        <w:t xml:space="preserve"> there is only 2 polyline</w:t>
      </w:r>
      <w:r w:rsidR="009C5E94">
        <w:rPr>
          <w:rFonts w:ascii="Times New Roman" w:hAnsi="Times New Roman" w:cs="Times New Roman"/>
          <w:noProof/>
          <w:sz w:val="24"/>
          <w:szCs w:val="24"/>
        </w:rPr>
        <w:t>s</w:t>
      </w:r>
      <w:r w:rsidR="00E2534B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 w:rsidRPr="00447C3B">
        <w:rPr>
          <w:rFonts w:ascii="Times New Roman" w:hAnsi="Times New Roman" w:cs="Times New Roman"/>
          <w:noProof/>
          <w:sz w:val="24"/>
          <w:szCs w:val="24"/>
        </w:rPr>
        <w:t>n the screen.</w:t>
      </w:r>
    </w:p>
    <w:p w14:paraId="3657C972" w14:textId="77777777" w:rsidR="009C5E94" w:rsidRDefault="009C5E9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60D7F8BF" w14:textId="77777777" w:rsidR="00F11971" w:rsidRPr="00447C3B" w:rsidRDefault="00F11971" w:rsidP="00F11971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Dele</w:t>
      </w:r>
      <w:r>
        <w:rPr>
          <w:rFonts w:ascii="Times New Roman" w:hAnsi="Times New Roman" w:cs="Times New Roman"/>
          <w:sz w:val="24"/>
          <w:szCs w:val="24"/>
        </w:rPr>
        <w:t xml:space="preserve">te Point of </w:t>
      </w:r>
      <w:r w:rsidRPr="00447C3B">
        <w:rPr>
          <w:rFonts w:ascii="Times New Roman" w:hAnsi="Times New Roman" w:cs="Times New Roman"/>
          <w:sz w:val="24"/>
          <w:szCs w:val="24"/>
        </w:rPr>
        <w:t>Polygon</w:t>
      </w:r>
    </w:p>
    <w:p w14:paraId="586EAB86" w14:textId="77777777" w:rsidR="00F11971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5030A" wp14:editId="0A8264B6">
            <wp:extent cx="5934075" cy="3429000"/>
            <wp:effectExtent l="0" t="0" r="9525" b="0"/>
            <wp:docPr id="7" name="Picture 7" descr="Untitle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Untitled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C3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is case</w:t>
      </w:r>
      <w:r w:rsidRPr="00447C3B">
        <w:rPr>
          <w:rFonts w:ascii="Times New Roman" w:hAnsi="Times New Roman" w:cs="Times New Roman"/>
          <w:sz w:val="24"/>
          <w:szCs w:val="24"/>
        </w:rPr>
        <w:t xml:space="preserve">, we crea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C3B">
        <w:rPr>
          <w:rFonts w:ascii="Times New Roman" w:hAnsi="Times New Roman" w:cs="Times New Roman"/>
          <w:sz w:val="24"/>
          <w:szCs w:val="24"/>
        </w:rPr>
        <w:t>polygon</w:t>
      </w:r>
      <w:r>
        <w:rPr>
          <w:rFonts w:ascii="Times New Roman" w:hAnsi="Times New Roman" w:cs="Times New Roman"/>
          <w:sz w:val="24"/>
          <w:szCs w:val="24"/>
        </w:rPr>
        <w:t xml:space="preserve"> with 4 points </w:t>
      </w:r>
      <w:r w:rsidRPr="00447C3B">
        <w:rPr>
          <w:rFonts w:ascii="Times New Roman" w:hAnsi="Times New Roman" w:cs="Times New Roman"/>
          <w:sz w:val="24"/>
          <w:szCs w:val="24"/>
        </w:rPr>
        <w:t>and then we choose point 4 to be deleted.</w:t>
      </w:r>
    </w:p>
    <w:p w14:paraId="28B7225A" w14:textId="77777777" w:rsidR="00F11971" w:rsidRPr="00447C3B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14AD950A" w14:textId="77777777" w:rsidR="00F11971" w:rsidRPr="00447C3B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E57EF" wp14:editId="0960400C">
            <wp:extent cx="5943600" cy="3429000"/>
            <wp:effectExtent l="0" t="0" r="0" b="0"/>
            <wp:docPr id="3" name="Picture 3" descr="Untitle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Untitled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58E7" w14:textId="77777777" w:rsidR="00F11971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Point 4 has been deleted, now the polygon only has 3 points.</w:t>
      </w:r>
    </w:p>
    <w:p w14:paraId="19CE7F92" w14:textId="77777777" w:rsidR="00F11971" w:rsidRPr="00447C3B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2200BBDD" w14:textId="77777777" w:rsidR="00F11971" w:rsidRPr="00447C3B" w:rsidRDefault="00F11971" w:rsidP="00F11971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Point of </w:t>
      </w:r>
      <w:r w:rsidRPr="00447C3B">
        <w:rPr>
          <w:rFonts w:ascii="Times New Roman" w:hAnsi="Times New Roman" w:cs="Times New Roman"/>
          <w:sz w:val="24"/>
          <w:szCs w:val="24"/>
        </w:rPr>
        <w:t>Polyline</w:t>
      </w:r>
    </w:p>
    <w:p w14:paraId="1133CD21" w14:textId="77777777" w:rsidR="00F11971" w:rsidRPr="00447C3B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C621" wp14:editId="430EBB8D">
            <wp:extent cx="5943600" cy="3429000"/>
            <wp:effectExtent l="0" t="0" r="0" b="0"/>
            <wp:docPr id="2" name="Picture 2" descr="Untitle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Untitled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For this case</w:t>
      </w:r>
      <w:r w:rsidRPr="00447C3B">
        <w:rPr>
          <w:rFonts w:ascii="Times New Roman" w:hAnsi="Times New Roman" w:cs="Times New Roman"/>
          <w:sz w:val="24"/>
          <w:szCs w:val="24"/>
        </w:rPr>
        <w:t>, we c</w:t>
      </w:r>
      <w:r>
        <w:rPr>
          <w:rFonts w:ascii="Times New Roman" w:hAnsi="Times New Roman" w:cs="Times New Roman"/>
          <w:sz w:val="24"/>
          <w:szCs w:val="24"/>
        </w:rPr>
        <w:t xml:space="preserve">reate a polyline with 3 points </w:t>
      </w:r>
      <w:r w:rsidRPr="00447C3B">
        <w:rPr>
          <w:rFonts w:ascii="Times New Roman" w:hAnsi="Times New Roman" w:cs="Times New Roman"/>
          <w:sz w:val="24"/>
          <w:szCs w:val="24"/>
        </w:rPr>
        <w:t>and then we choose point 2 to be deleted.</w:t>
      </w:r>
    </w:p>
    <w:p w14:paraId="0B51152D" w14:textId="77777777" w:rsidR="00F11971" w:rsidRPr="00447C3B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40A61CF0" w14:textId="77777777" w:rsidR="00F11971" w:rsidRDefault="00F11971" w:rsidP="00F1197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3DE8B7" wp14:editId="0D157BD1">
            <wp:extent cx="5934075" cy="3429000"/>
            <wp:effectExtent l="0" t="0" r="9525" b="0"/>
            <wp:docPr id="4" name="Picture 4" descr="C:\Users\ASUS\AppData\Local\Microsoft\Windows\INetCache\Content.Word\Untitle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AppData\Local\Microsoft\Windows\INetCache\Content.Word\Untitled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oint 2 has been deleted, </w:t>
      </w:r>
      <w:r w:rsidRPr="00447C3B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the polyline only has</w:t>
      </w:r>
      <w:r w:rsidRPr="00447C3B">
        <w:rPr>
          <w:rFonts w:ascii="Times New Roman" w:hAnsi="Times New Roman" w:cs="Times New Roman"/>
          <w:sz w:val="24"/>
          <w:szCs w:val="24"/>
        </w:rPr>
        <w:t xml:space="preserve"> 2 points.</w:t>
      </w:r>
    </w:p>
    <w:p w14:paraId="3FB108DE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05ADF2C9" w14:textId="77777777" w:rsidR="00BD43B3" w:rsidRPr="00447C3B" w:rsidRDefault="00BD43B3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Add Point</w:t>
      </w:r>
      <w:r w:rsidR="00F11971">
        <w:rPr>
          <w:rFonts w:ascii="Times New Roman" w:hAnsi="Times New Roman" w:cs="Times New Roman"/>
          <w:sz w:val="24"/>
          <w:szCs w:val="24"/>
        </w:rPr>
        <w:t xml:space="preserve"> to </w:t>
      </w:r>
      <w:r w:rsidR="009863B0" w:rsidRPr="00447C3B">
        <w:rPr>
          <w:rFonts w:ascii="Times New Roman" w:hAnsi="Times New Roman" w:cs="Times New Roman"/>
          <w:sz w:val="24"/>
          <w:szCs w:val="24"/>
        </w:rPr>
        <w:t>Polygon</w:t>
      </w:r>
    </w:p>
    <w:p w14:paraId="7D47BD17" w14:textId="77777777" w:rsidR="009863B0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C3BB168">
          <v:shape id="_x0000_i1035" type="#_x0000_t75" style="width:467.8pt;height:269.25pt">
            <v:imagedata r:id="rId28" o:title="Untitled7"/>
          </v:shape>
        </w:pict>
      </w:r>
      <w:r w:rsidR="009C5E94">
        <w:rPr>
          <w:rFonts w:ascii="Times New Roman" w:hAnsi="Times New Roman" w:cs="Times New Roman"/>
          <w:sz w:val="24"/>
          <w:szCs w:val="24"/>
        </w:rPr>
        <w:t>For this case, w</w:t>
      </w:r>
      <w:r w:rsidR="009863B0" w:rsidRPr="00447C3B">
        <w:rPr>
          <w:rFonts w:ascii="Times New Roman" w:hAnsi="Times New Roman" w:cs="Times New Roman"/>
          <w:sz w:val="24"/>
          <w:szCs w:val="24"/>
        </w:rPr>
        <w:t>e create a polygon with 3 point</w:t>
      </w:r>
      <w:r w:rsidR="009C5E94">
        <w:rPr>
          <w:rFonts w:ascii="Times New Roman" w:hAnsi="Times New Roman" w:cs="Times New Roman"/>
          <w:sz w:val="24"/>
          <w:szCs w:val="24"/>
        </w:rPr>
        <w:t>s</w:t>
      </w:r>
      <w:r w:rsidR="00CD29B3" w:rsidRPr="00447C3B">
        <w:rPr>
          <w:rFonts w:ascii="Times New Roman" w:hAnsi="Times New Roman" w:cs="Times New Roman"/>
          <w:sz w:val="24"/>
          <w:szCs w:val="24"/>
        </w:rPr>
        <w:t>.</w:t>
      </w:r>
    </w:p>
    <w:p w14:paraId="442E24C6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39459EDD" w14:textId="77777777" w:rsidR="009863B0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911AA43">
          <v:shape id="_x0000_i1036" type="#_x0000_t75" style="width:467.75pt;height:268.5pt">
            <v:imagedata r:id="rId29" o:title="Untitled8"/>
          </v:shape>
        </w:pict>
      </w:r>
    </w:p>
    <w:p w14:paraId="3EEC6372" w14:textId="77777777" w:rsidR="009863B0" w:rsidRDefault="009863B0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 xml:space="preserve">We </w:t>
      </w:r>
      <w:r w:rsidR="009C5E94">
        <w:rPr>
          <w:rFonts w:ascii="Times New Roman" w:hAnsi="Times New Roman" w:cs="Times New Roman"/>
          <w:sz w:val="24"/>
          <w:szCs w:val="24"/>
        </w:rPr>
        <w:t>input 2 as the index for the</w:t>
      </w:r>
      <w:r w:rsidRPr="00447C3B">
        <w:rPr>
          <w:rFonts w:ascii="Times New Roman" w:hAnsi="Times New Roman" w:cs="Times New Roman"/>
          <w:sz w:val="24"/>
          <w:szCs w:val="24"/>
        </w:rPr>
        <w:t xml:space="preserve"> </w:t>
      </w:r>
      <w:r w:rsidR="009C5E94">
        <w:rPr>
          <w:rFonts w:ascii="Times New Roman" w:hAnsi="Times New Roman" w:cs="Times New Roman"/>
          <w:sz w:val="24"/>
          <w:szCs w:val="24"/>
        </w:rPr>
        <w:t>new point</w:t>
      </w:r>
      <w:r w:rsidR="00CD29B3" w:rsidRPr="00447C3B">
        <w:rPr>
          <w:rFonts w:ascii="Times New Roman" w:hAnsi="Times New Roman" w:cs="Times New Roman"/>
          <w:sz w:val="24"/>
          <w:szCs w:val="24"/>
        </w:rPr>
        <w:t>.</w:t>
      </w:r>
    </w:p>
    <w:p w14:paraId="0DAFDA1E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2E4F723D" w14:textId="77777777" w:rsidR="009863B0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BDB11E">
          <v:shape id="_x0000_i1037" type="#_x0000_t75" style="width:468.3pt;height:268.5pt">
            <v:imagedata r:id="rId30" o:title="Untitled9"/>
          </v:shape>
        </w:pict>
      </w:r>
    </w:p>
    <w:p w14:paraId="38DE509F" w14:textId="77777777" w:rsidR="00CD29B3" w:rsidRPr="00447C3B" w:rsidRDefault="009863B0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The new point has been added to the second index and now the polygon has 4 point</w:t>
      </w:r>
      <w:r w:rsidR="00CD29B3" w:rsidRPr="00447C3B">
        <w:rPr>
          <w:rFonts w:ascii="Times New Roman" w:hAnsi="Times New Roman" w:cs="Times New Roman"/>
          <w:sz w:val="24"/>
          <w:szCs w:val="24"/>
        </w:rPr>
        <w:t>s</w:t>
      </w:r>
      <w:r w:rsidR="009C5E94">
        <w:rPr>
          <w:rFonts w:ascii="Times New Roman" w:hAnsi="Times New Roman" w:cs="Times New Roman"/>
          <w:sz w:val="24"/>
          <w:szCs w:val="24"/>
        </w:rPr>
        <w:t>.</w:t>
      </w:r>
    </w:p>
    <w:p w14:paraId="43C7C206" w14:textId="77777777" w:rsidR="00CD29B3" w:rsidRDefault="00CD29B3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616B26FC" w14:textId="77777777" w:rsidR="0070696A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66C38456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75B8BB91" w14:textId="77777777" w:rsidR="009863B0" w:rsidRPr="00447C3B" w:rsidRDefault="009863B0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lastRenderedPageBreak/>
        <w:t>Add Point</w:t>
      </w:r>
      <w:r w:rsidR="00F11971">
        <w:rPr>
          <w:rFonts w:ascii="Times New Roman" w:hAnsi="Times New Roman" w:cs="Times New Roman"/>
          <w:sz w:val="24"/>
          <w:szCs w:val="24"/>
        </w:rPr>
        <w:t xml:space="preserve"> to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lyline</w:t>
      </w:r>
    </w:p>
    <w:p w14:paraId="4B00B232" w14:textId="77777777" w:rsidR="009863B0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940B180">
          <v:shape id="_x0000_i1038" type="#_x0000_t75" style="width:467.55pt;height:268.5pt">
            <v:imagedata r:id="rId31" o:title="Untitled10"/>
          </v:shape>
        </w:pict>
      </w:r>
    </w:p>
    <w:p w14:paraId="74C10034" w14:textId="77777777" w:rsidR="00CD29B3" w:rsidRDefault="009C5E9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case</w:t>
      </w:r>
      <w:r w:rsidR="00CD29B3" w:rsidRPr="00447C3B">
        <w:rPr>
          <w:rFonts w:ascii="Times New Roman" w:hAnsi="Times New Roman" w:cs="Times New Roman"/>
          <w:sz w:val="24"/>
          <w:szCs w:val="24"/>
        </w:rPr>
        <w:t>, we crea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D29B3" w:rsidRPr="00447C3B">
        <w:rPr>
          <w:rFonts w:ascii="Times New Roman" w:hAnsi="Times New Roman" w:cs="Times New Roman"/>
          <w:sz w:val="24"/>
          <w:szCs w:val="24"/>
        </w:rPr>
        <w:t xml:space="preserve"> polyline with 4 points.</w:t>
      </w:r>
    </w:p>
    <w:p w14:paraId="2B31B524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2CFEEF6F" w14:textId="77777777" w:rsidR="00CD29B3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E66108">
          <v:shape id="_x0000_i1039" type="#_x0000_t75" style="width:467.55pt;height:270.15pt">
            <v:imagedata r:id="rId32" o:title="Untitled11"/>
          </v:shape>
        </w:pict>
      </w:r>
    </w:p>
    <w:p w14:paraId="4B34487F" w14:textId="77777777" w:rsidR="00CD29B3" w:rsidRPr="00447C3B" w:rsidRDefault="009C5E9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put 5</w:t>
      </w:r>
      <w:r w:rsidR="00CD29B3" w:rsidRPr="00447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he index for the new point</w:t>
      </w:r>
      <w:r w:rsidR="00CD29B3" w:rsidRPr="00447C3B">
        <w:rPr>
          <w:rFonts w:ascii="Times New Roman" w:hAnsi="Times New Roman" w:cs="Times New Roman"/>
          <w:sz w:val="24"/>
          <w:szCs w:val="24"/>
        </w:rPr>
        <w:t>.</w:t>
      </w:r>
    </w:p>
    <w:p w14:paraId="2FCDFB71" w14:textId="77777777" w:rsidR="00CD29B3" w:rsidRPr="00447C3B" w:rsidRDefault="00CD29B3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0C33E696" w14:textId="77777777" w:rsidR="00CD29B3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E252819">
          <v:shape id="_x0000_i1040" type="#_x0000_t75" style="width:467.45pt;height:269.2pt">
            <v:imagedata r:id="rId33" o:title="Untitled12"/>
          </v:shape>
        </w:pict>
      </w:r>
    </w:p>
    <w:p w14:paraId="3E21B560" w14:textId="77777777" w:rsidR="00F11971" w:rsidRDefault="009C5E9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 xml:space="preserve">The new point has been added to the </w:t>
      </w:r>
      <w:r>
        <w:rPr>
          <w:rFonts w:ascii="Times New Roman" w:hAnsi="Times New Roman" w:cs="Times New Roman"/>
          <w:sz w:val="24"/>
          <w:szCs w:val="24"/>
        </w:rPr>
        <w:t>fifth index and now the polyline has 5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7F626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33EAD437" w14:textId="77777777" w:rsidR="000B0EFE" w:rsidRPr="00447C3B" w:rsidRDefault="000B0EFE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 xml:space="preserve">Edit Point </w:t>
      </w:r>
      <w:r w:rsidR="00F51BA4">
        <w:rPr>
          <w:rFonts w:ascii="Times New Roman" w:hAnsi="Times New Roman" w:cs="Times New Roman"/>
          <w:sz w:val="24"/>
          <w:szCs w:val="24"/>
        </w:rPr>
        <w:t>of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lygon</w:t>
      </w:r>
    </w:p>
    <w:p w14:paraId="52DC159A" w14:textId="77777777" w:rsidR="00201C20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805020">
          <v:shape id="_x0000_i1041" type="#_x0000_t75" style="width:467.8pt;height:271.4pt">
            <v:imagedata r:id="rId34" o:title="Untitled17"/>
          </v:shape>
        </w:pict>
      </w:r>
      <w:r w:rsidR="00F51BA4">
        <w:rPr>
          <w:rFonts w:ascii="Times New Roman" w:hAnsi="Times New Roman" w:cs="Times New Roman"/>
          <w:sz w:val="24"/>
          <w:szCs w:val="24"/>
        </w:rPr>
        <w:t>For this case, we create a polygon with 5 points and then we choose P</w:t>
      </w:r>
      <w:r w:rsidR="00201C20" w:rsidRPr="00447C3B">
        <w:rPr>
          <w:rFonts w:ascii="Times New Roman" w:hAnsi="Times New Roman" w:cs="Times New Roman"/>
          <w:sz w:val="24"/>
          <w:szCs w:val="24"/>
        </w:rPr>
        <w:t>oint 5 to be edited.</w:t>
      </w:r>
    </w:p>
    <w:p w14:paraId="603583B1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000A19D6" w14:textId="77777777" w:rsidR="00201C20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F8ED4EF">
          <v:shape id="_x0000_i1042" type="#_x0000_t75" style="width:467.55pt;height:269.4pt">
            <v:imagedata r:id="rId35" o:title="Untitled18"/>
          </v:shape>
        </w:pict>
      </w:r>
      <w:r w:rsidR="00F51BA4">
        <w:rPr>
          <w:rFonts w:ascii="Times New Roman" w:hAnsi="Times New Roman" w:cs="Times New Roman"/>
          <w:sz w:val="24"/>
          <w:szCs w:val="24"/>
        </w:rPr>
        <w:t>Point 5 has been edited, n</w:t>
      </w:r>
      <w:r w:rsidR="00201C20" w:rsidRPr="00447C3B">
        <w:rPr>
          <w:rFonts w:ascii="Times New Roman" w:hAnsi="Times New Roman" w:cs="Times New Roman"/>
          <w:sz w:val="24"/>
          <w:szCs w:val="24"/>
        </w:rPr>
        <w:t>ow the coordinate</w:t>
      </w:r>
      <w:r w:rsidR="00F51BA4">
        <w:rPr>
          <w:rFonts w:ascii="Times New Roman" w:hAnsi="Times New Roman" w:cs="Times New Roman"/>
          <w:sz w:val="24"/>
          <w:szCs w:val="24"/>
        </w:rPr>
        <w:t>s</w:t>
      </w:r>
      <w:r w:rsidR="00201C20" w:rsidRPr="00447C3B">
        <w:rPr>
          <w:rFonts w:ascii="Times New Roman" w:hAnsi="Times New Roman" w:cs="Times New Roman"/>
          <w:sz w:val="24"/>
          <w:szCs w:val="24"/>
        </w:rPr>
        <w:t xml:space="preserve"> of point 5 has been changed.</w:t>
      </w:r>
    </w:p>
    <w:p w14:paraId="1E8DD5E0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4252AF85" w14:textId="77777777" w:rsidR="00907235" w:rsidRDefault="00201C20" w:rsidP="00907235">
      <w:pPr>
        <w:pStyle w:val="ListParagraph"/>
        <w:numPr>
          <w:ilvl w:val="0"/>
          <w:numId w:val="5"/>
        </w:num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 xml:space="preserve">Edit Point </w:t>
      </w:r>
      <w:r w:rsidR="00F51BA4">
        <w:rPr>
          <w:rFonts w:ascii="Times New Roman" w:hAnsi="Times New Roman" w:cs="Times New Roman"/>
          <w:sz w:val="24"/>
          <w:szCs w:val="24"/>
        </w:rPr>
        <w:t>of</w:t>
      </w:r>
      <w:r w:rsidRPr="00447C3B">
        <w:rPr>
          <w:rFonts w:ascii="Times New Roman" w:hAnsi="Times New Roman" w:cs="Times New Roman"/>
          <w:sz w:val="24"/>
          <w:szCs w:val="24"/>
        </w:rPr>
        <w:t xml:space="preserve"> Polyline</w:t>
      </w:r>
    </w:p>
    <w:p w14:paraId="79244AD1" w14:textId="77777777" w:rsidR="00852D7F" w:rsidRPr="00447C3B" w:rsidRDefault="00852D7F" w:rsidP="00F51BA4">
      <w:pPr>
        <w:rPr>
          <w:rFonts w:ascii="Times New Roman" w:hAnsi="Times New Roman" w:cs="Times New Roman"/>
          <w:sz w:val="24"/>
          <w:szCs w:val="24"/>
        </w:rPr>
      </w:pPr>
      <w:r w:rsidRPr="00447C3B">
        <w:rPr>
          <w:noProof/>
        </w:rPr>
        <w:drawing>
          <wp:inline distT="0" distB="0" distL="0" distR="0" wp14:anchorId="658BB1A9" wp14:editId="3B2B7C42">
            <wp:extent cx="5934075" cy="3419475"/>
            <wp:effectExtent l="0" t="0" r="9525" b="9525"/>
            <wp:docPr id="6" name="Picture 6" descr="C:\Users\ASUS\AppData\Local\Microsoft\Windows\INetCache\Content.Word\Untitle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AppData\Local\Microsoft\Windows\INetCache\Content.Word\Untitled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BA4">
        <w:rPr>
          <w:rFonts w:ascii="Times New Roman" w:hAnsi="Times New Roman" w:cs="Times New Roman"/>
          <w:sz w:val="24"/>
          <w:szCs w:val="24"/>
        </w:rPr>
        <w:t>For this case</w:t>
      </w:r>
      <w:r w:rsidRPr="00447C3B">
        <w:rPr>
          <w:rFonts w:ascii="Times New Roman" w:hAnsi="Times New Roman" w:cs="Times New Roman"/>
          <w:sz w:val="24"/>
          <w:szCs w:val="24"/>
        </w:rPr>
        <w:t>, we create a polyline wi</w:t>
      </w:r>
      <w:r w:rsidR="00F51BA4">
        <w:rPr>
          <w:rFonts w:ascii="Times New Roman" w:hAnsi="Times New Roman" w:cs="Times New Roman"/>
          <w:sz w:val="24"/>
          <w:szCs w:val="24"/>
        </w:rPr>
        <w:t>th 4 points and then we choose P</w:t>
      </w:r>
      <w:r w:rsidRPr="00447C3B">
        <w:rPr>
          <w:rFonts w:ascii="Times New Roman" w:hAnsi="Times New Roman" w:cs="Times New Roman"/>
          <w:sz w:val="24"/>
          <w:szCs w:val="24"/>
        </w:rPr>
        <w:t>oint 4 to be edited.</w:t>
      </w:r>
    </w:p>
    <w:p w14:paraId="00573B66" w14:textId="77777777" w:rsidR="00852D7F" w:rsidRPr="00447C3B" w:rsidRDefault="00852D7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4ABDFB" wp14:editId="6466FD07">
            <wp:extent cx="5934075" cy="3419475"/>
            <wp:effectExtent l="0" t="0" r="9525" b="9525"/>
            <wp:docPr id="5" name="Picture 5" descr="C:\Users\ASUS\AppData\Local\Microsoft\Windows\INetCache\Content.Word\Untitle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AppData\Local\Microsoft\Windows\INetCache\Content.Word\Untitled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7B1E" w14:textId="77777777" w:rsidR="00852D7F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4 has been edited, </w:t>
      </w:r>
      <w:r w:rsidR="00852D7F" w:rsidRPr="00447C3B">
        <w:rPr>
          <w:rFonts w:ascii="Times New Roman" w:hAnsi="Times New Roman" w:cs="Times New Roman"/>
          <w:sz w:val="24"/>
          <w:szCs w:val="24"/>
        </w:rPr>
        <w:t>now the coordin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2D7F" w:rsidRPr="00447C3B">
        <w:rPr>
          <w:rFonts w:ascii="Times New Roman" w:hAnsi="Times New Roman" w:cs="Times New Roman"/>
          <w:sz w:val="24"/>
          <w:szCs w:val="24"/>
        </w:rPr>
        <w:t xml:space="preserve"> of point 4 has been changed.</w:t>
      </w:r>
    </w:p>
    <w:p w14:paraId="4E15F72E" w14:textId="77777777" w:rsidR="00F51BA4" w:rsidRPr="00447C3B" w:rsidRDefault="00F51BA4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3BB87A4D" w14:textId="77777777" w:rsidR="00852D7F" w:rsidRPr="00447C3B" w:rsidRDefault="00852D7F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>Change the Width of Polygon/Polyline</w:t>
      </w:r>
    </w:p>
    <w:p w14:paraId="2F38A69A" w14:textId="77777777" w:rsidR="00450F6E" w:rsidRDefault="00C3565F" w:rsidP="00450F6E">
      <w:pPr>
        <w:pStyle w:val="ListParagraph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05F43F">
          <v:shape id="_x0000_i1043" type="#_x0000_t75" style="width:467.75pt;height:270.85pt">
            <v:imagedata r:id="rId38" o:title="Untitled21"/>
          </v:shape>
        </w:pict>
      </w:r>
      <w:r w:rsidR="00450F6E">
        <w:rPr>
          <w:rFonts w:ascii="Times New Roman" w:hAnsi="Times New Roman" w:cs="Times New Roman"/>
          <w:sz w:val="24"/>
          <w:szCs w:val="24"/>
        </w:rPr>
        <w:t>For this case,</w:t>
      </w:r>
      <w:r w:rsidR="00852D7F" w:rsidRPr="00447C3B">
        <w:rPr>
          <w:rFonts w:ascii="Times New Roman" w:hAnsi="Times New Roman" w:cs="Times New Roman"/>
          <w:sz w:val="24"/>
          <w:szCs w:val="24"/>
        </w:rPr>
        <w:t xml:space="preserve"> we </w:t>
      </w:r>
      <w:r w:rsidR="00EF1662">
        <w:rPr>
          <w:rFonts w:ascii="Times New Roman" w:hAnsi="Times New Roman" w:cs="Times New Roman"/>
          <w:sz w:val="24"/>
          <w:szCs w:val="24"/>
        </w:rPr>
        <w:t>create</w:t>
      </w:r>
      <w:r w:rsidR="00852D7F" w:rsidRPr="00447C3B">
        <w:rPr>
          <w:rFonts w:ascii="Times New Roman" w:hAnsi="Times New Roman" w:cs="Times New Roman"/>
          <w:sz w:val="24"/>
          <w:szCs w:val="24"/>
        </w:rPr>
        <w:t xml:space="preserve"> 2 polygons</w:t>
      </w:r>
      <w:r w:rsidR="000A4B90" w:rsidRPr="00447C3B">
        <w:rPr>
          <w:rFonts w:ascii="Times New Roman" w:hAnsi="Times New Roman" w:cs="Times New Roman"/>
          <w:sz w:val="24"/>
          <w:szCs w:val="24"/>
        </w:rPr>
        <w:t xml:space="preserve"> </w:t>
      </w:r>
      <w:r w:rsidR="00450F6E">
        <w:rPr>
          <w:rFonts w:ascii="Times New Roman" w:hAnsi="Times New Roman" w:cs="Times New Roman"/>
          <w:sz w:val="24"/>
          <w:szCs w:val="24"/>
        </w:rPr>
        <w:t xml:space="preserve">with the width of 1 </w:t>
      </w:r>
      <w:r w:rsidR="000A4B90" w:rsidRPr="00447C3B">
        <w:rPr>
          <w:rFonts w:ascii="Times New Roman" w:hAnsi="Times New Roman" w:cs="Times New Roman"/>
          <w:sz w:val="24"/>
          <w:szCs w:val="24"/>
        </w:rPr>
        <w:t xml:space="preserve">and then we </w:t>
      </w:r>
      <w:r w:rsidR="00450F6E">
        <w:rPr>
          <w:rFonts w:ascii="Times New Roman" w:hAnsi="Times New Roman" w:cs="Times New Roman"/>
          <w:sz w:val="24"/>
          <w:szCs w:val="24"/>
        </w:rPr>
        <w:t>choose P</w:t>
      </w:r>
      <w:r w:rsidR="000A4B90" w:rsidRPr="00447C3B">
        <w:rPr>
          <w:rFonts w:ascii="Times New Roman" w:hAnsi="Times New Roman" w:cs="Times New Roman"/>
          <w:sz w:val="24"/>
          <w:szCs w:val="24"/>
        </w:rPr>
        <w:t>olygon 1.</w:t>
      </w:r>
    </w:p>
    <w:p w14:paraId="2B5C387D" w14:textId="77777777" w:rsidR="00450F6E" w:rsidRDefault="00450F6E" w:rsidP="00450F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BEFE563" w14:textId="77777777" w:rsidR="00450F6E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577F4A6">
          <v:shape id="_x0000_i1044" type="#_x0000_t75" style="width:467.55pt;height:269.2pt">
            <v:imagedata r:id="rId39" o:title="Untitled22"/>
          </v:shape>
        </w:pict>
      </w:r>
      <w:r w:rsidR="000A4B90" w:rsidRPr="00447C3B">
        <w:rPr>
          <w:rFonts w:ascii="Times New Roman" w:hAnsi="Times New Roman" w:cs="Times New Roman"/>
          <w:sz w:val="24"/>
          <w:szCs w:val="24"/>
        </w:rPr>
        <w:t xml:space="preserve"> </w:t>
      </w:r>
      <w:r w:rsidR="00450F6E">
        <w:rPr>
          <w:rFonts w:ascii="Times New Roman" w:hAnsi="Times New Roman" w:cs="Times New Roman"/>
          <w:sz w:val="24"/>
          <w:szCs w:val="24"/>
        </w:rPr>
        <w:t>We change the width to 5 and now the width of P</w:t>
      </w:r>
      <w:r w:rsidR="000A4B90" w:rsidRPr="00447C3B">
        <w:rPr>
          <w:rFonts w:ascii="Times New Roman" w:hAnsi="Times New Roman" w:cs="Times New Roman"/>
          <w:sz w:val="24"/>
          <w:szCs w:val="24"/>
        </w:rPr>
        <w:t>olygon 1 has been changed to 5.</w:t>
      </w:r>
    </w:p>
    <w:p w14:paraId="0D3FAF81" w14:textId="77777777" w:rsidR="00450F6E" w:rsidRPr="00447C3B" w:rsidRDefault="00450F6E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5F3CA59A" w14:textId="77777777" w:rsidR="000A4B90" w:rsidRPr="00447C3B" w:rsidRDefault="00450F6E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</w:t>
      </w:r>
      <w:r w:rsidR="000A4B90" w:rsidRPr="00447C3B">
        <w:rPr>
          <w:rFonts w:ascii="Times New Roman" w:hAnsi="Times New Roman" w:cs="Times New Roman"/>
          <w:sz w:val="24"/>
          <w:szCs w:val="24"/>
        </w:rPr>
        <w:t xml:space="preserve"> Color of Polygon/Polyline</w:t>
      </w:r>
    </w:p>
    <w:p w14:paraId="34A9F890" w14:textId="77777777" w:rsidR="00002E79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5F13D07">
          <v:shape id="_x0000_i1045" type="#_x0000_t75" style="width:467.55pt;height:265.4pt">
            <v:imagedata r:id="rId40" o:title="Untitled23"/>
          </v:shape>
        </w:pict>
      </w:r>
      <w:r w:rsidR="00450F6E">
        <w:rPr>
          <w:rFonts w:ascii="Times New Roman" w:hAnsi="Times New Roman" w:cs="Times New Roman"/>
          <w:sz w:val="24"/>
          <w:szCs w:val="24"/>
        </w:rPr>
        <w:t>For this case</w:t>
      </w:r>
      <w:r w:rsidR="00002E79" w:rsidRPr="00447C3B">
        <w:rPr>
          <w:rFonts w:ascii="Times New Roman" w:hAnsi="Times New Roman" w:cs="Times New Roman"/>
          <w:sz w:val="24"/>
          <w:szCs w:val="24"/>
        </w:rPr>
        <w:t xml:space="preserve">, we create 2 </w:t>
      </w:r>
      <w:r w:rsidR="00450F6E">
        <w:rPr>
          <w:rFonts w:ascii="Times New Roman" w:hAnsi="Times New Roman" w:cs="Times New Roman"/>
          <w:sz w:val="24"/>
          <w:szCs w:val="24"/>
        </w:rPr>
        <w:t xml:space="preserve">black </w:t>
      </w:r>
      <w:r w:rsidR="00002E79" w:rsidRPr="00447C3B">
        <w:rPr>
          <w:rFonts w:ascii="Times New Roman" w:hAnsi="Times New Roman" w:cs="Times New Roman"/>
          <w:sz w:val="24"/>
          <w:szCs w:val="24"/>
        </w:rPr>
        <w:t>polyline</w:t>
      </w:r>
      <w:r w:rsidR="00450F6E">
        <w:rPr>
          <w:rFonts w:ascii="Times New Roman" w:hAnsi="Times New Roman" w:cs="Times New Roman"/>
          <w:sz w:val="24"/>
          <w:szCs w:val="24"/>
        </w:rPr>
        <w:t>s</w:t>
      </w:r>
      <w:r w:rsidR="00002E79" w:rsidRPr="00447C3B">
        <w:rPr>
          <w:rFonts w:ascii="Times New Roman" w:hAnsi="Times New Roman" w:cs="Times New Roman"/>
          <w:sz w:val="24"/>
          <w:szCs w:val="24"/>
        </w:rPr>
        <w:t xml:space="preserve"> and then we </w:t>
      </w:r>
      <w:r w:rsidR="00450F6E">
        <w:rPr>
          <w:rFonts w:ascii="Times New Roman" w:hAnsi="Times New Roman" w:cs="Times New Roman"/>
          <w:sz w:val="24"/>
          <w:szCs w:val="24"/>
        </w:rPr>
        <w:t>choose P</w:t>
      </w:r>
      <w:r w:rsidR="00002E79" w:rsidRPr="00447C3B">
        <w:rPr>
          <w:rFonts w:ascii="Times New Roman" w:hAnsi="Times New Roman" w:cs="Times New Roman"/>
          <w:sz w:val="24"/>
          <w:szCs w:val="24"/>
        </w:rPr>
        <w:t>olyline 1.</w:t>
      </w:r>
    </w:p>
    <w:p w14:paraId="77B16A33" w14:textId="77777777" w:rsidR="00450F6E" w:rsidRPr="00447C3B" w:rsidRDefault="00450F6E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6C442813" w14:textId="77777777" w:rsidR="00201C20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12BEFC47">
          <v:shape id="_x0000_i1046" type="#_x0000_t75" style="width:467.55pt;height:267.6pt">
            <v:imagedata r:id="rId41" o:title="Untitled24"/>
          </v:shape>
        </w:pict>
      </w:r>
      <w:r w:rsidR="00450F6E">
        <w:rPr>
          <w:rFonts w:ascii="Times New Roman" w:hAnsi="Times New Roman" w:cs="Times New Roman"/>
          <w:sz w:val="24"/>
          <w:szCs w:val="24"/>
        </w:rPr>
        <w:t>We choose red as the</w:t>
      </w:r>
      <w:r w:rsidR="00002E79" w:rsidRPr="00447C3B">
        <w:rPr>
          <w:rFonts w:ascii="Times New Roman" w:hAnsi="Times New Roman" w:cs="Times New Roman"/>
          <w:sz w:val="24"/>
          <w:szCs w:val="24"/>
        </w:rPr>
        <w:t xml:space="preserve"> new color.</w:t>
      </w:r>
    </w:p>
    <w:p w14:paraId="0DC2635B" w14:textId="77777777" w:rsidR="00002E79" w:rsidRPr="00447C3B" w:rsidRDefault="00002E79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756A56AC" w14:textId="77777777" w:rsidR="00002E79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3E0F540">
          <v:shape id="_x0000_i1047" type="#_x0000_t75" style="width:467.9pt;height:269.4pt">
            <v:imagedata r:id="rId42" o:title="Untitled25"/>
          </v:shape>
        </w:pict>
      </w:r>
    </w:p>
    <w:p w14:paraId="0B8C02AB" w14:textId="77777777" w:rsidR="00002E79" w:rsidRPr="00447C3B" w:rsidRDefault="00450F6E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</w:t>
      </w:r>
      <w:r w:rsidR="00002E79" w:rsidRPr="00447C3B">
        <w:rPr>
          <w:rFonts w:ascii="Times New Roman" w:hAnsi="Times New Roman" w:cs="Times New Roman"/>
          <w:sz w:val="24"/>
          <w:szCs w:val="24"/>
        </w:rPr>
        <w:t xml:space="preserve">he color </w:t>
      </w:r>
      <w:r w:rsidR="001B4BBD">
        <w:rPr>
          <w:rFonts w:ascii="Times New Roman" w:hAnsi="Times New Roman" w:cs="Times New Roman"/>
          <w:sz w:val="24"/>
          <w:szCs w:val="24"/>
        </w:rPr>
        <w:t>of P</w:t>
      </w:r>
      <w:r>
        <w:rPr>
          <w:rFonts w:ascii="Times New Roman" w:hAnsi="Times New Roman" w:cs="Times New Roman"/>
          <w:sz w:val="24"/>
          <w:szCs w:val="24"/>
        </w:rPr>
        <w:t>olyline 1 has been changed to red.</w:t>
      </w:r>
    </w:p>
    <w:p w14:paraId="154F091B" w14:textId="77777777" w:rsidR="00002E79" w:rsidRDefault="00002E79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141D0004" w14:textId="77777777" w:rsidR="0070696A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37965D90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1E903B6D" w14:textId="77777777" w:rsidR="00907235" w:rsidRDefault="00002E79" w:rsidP="00907235">
      <w:pPr>
        <w:pStyle w:val="ListParagraph"/>
        <w:numPr>
          <w:ilvl w:val="0"/>
          <w:numId w:val="5"/>
        </w:num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lastRenderedPageBreak/>
        <w:t xml:space="preserve">Save </w:t>
      </w:r>
      <w:r w:rsidR="00450F6E">
        <w:rPr>
          <w:rFonts w:ascii="Times New Roman" w:hAnsi="Times New Roman" w:cs="Times New Roman"/>
          <w:sz w:val="24"/>
          <w:szCs w:val="24"/>
        </w:rPr>
        <w:t xml:space="preserve">information of </w:t>
      </w:r>
      <w:r w:rsidRPr="00447C3B">
        <w:rPr>
          <w:rFonts w:ascii="Times New Roman" w:hAnsi="Times New Roman" w:cs="Times New Roman"/>
          <w:sz w:val="24"/>
          <w:szCs w:val="24"/>
        </w:rPr>
        <w:t>Polygon/Polyline to a Text File</w:t>
      </w:r>
    </w:p>
    <w:p w14:paraId="1E447D78" w14:textId="77777777" w:rsidR="0012785B" w:rsidRPr="00447C3B" w:rsidRDefault="00C3565F" w:rsidP="0070696A">
      <w:pPr>
        <w:rPr>
          <w:rFonts w:ascii="Times New Roman" w:hAnsi="Times New Roman" w:cs="Times New Roman"/>
          <w:sz w:val="24"/>
          <w:szCs w:val="24"/>
        </w:rPr>
      </w:pPr>
      <w:r>
        <w:pict w14:anchorId="282D80B4">
          <v:shape id="_x0000_i1048" type="#_x0000_t75" style="width:467.9pt;height:270.9pt">
            <v:imagedata r:id="rId43" o:title="Untitled26"/>
          </v:shape>
        </w:pict>
      </w:r>
      <w:r w:rsidR="00450F6E">
        <w:rPr>
          <w:rFonts w:ascii="Times New Roman" w:hAnsi="Times New Roman" w:cs="Times New Roman"/>
          <w:sz w:val="24"/>
          <w:szCs w:val="24"/>
        </w:rPr>
        <w:t xml:space="preserve">For this case, we </w:t>
      </w:r>
      <w:r w:rsidR="00EF1662">
        <w:rPr>
          <w:rFonts w:ascii="Times New Roman" w:hAnsi="Times New Roman" w:cs="Times New Roman"/>
          <w:sz w:val="24"/>
          <w:szCs w:val="24"/>
        </w:rPr>
        <w:t>create</w:t>
      </w:r>
      <w:r w:rsidR="00450F6E">
        <w:rPr>
          <w:rFonts w:ascii="Times New Roman" w:hAnsi="Times New Roman" w:cs="Times New Roman"/>
          <w:sz w:val="24"/>
          <w:szCs w:val="24"/>
        </w:rPr>
        <w:t xml:space="preserve"> 2 polygons and 1 polyline and</w:t>
      </w:r>
      <w:r w:rsidR="0070696A">
        <w:rPr>
          <w:rFonts w:ascii="Times New Roman" w:hAnsi="Times New Roman" w:cs="Times New Roman"/>
          <w:sz w:val="24"/>
          <w:szCs w:val="24"/>
        </w:rPr>
        <w:t xml:space="preserve"> then we click save.</w:t>
      </w:r>
    </w:p>
    <w:p w14:paraId="13FA4EFA" w14:textId="3D843D45" w:rsidR="00C3565F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F5F27" wp14:editId="3A23F0EF">
            <wp:extent cx="5943600" cy="3020695"/>
            <wp:effectExtent l="0" t="0" r="0" b="8255"/>
            <wp:docPr id="1685266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6733" name="Picture 16852667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3943" w14:textId="1BA7EB4B" w:rsidR="00450F6E" w:rsidRDefault="00AE4DE5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12785B" w:rsidRPr="00447C3B">
        <w:rPr>
          <w:rFonts w:ascii="Times New Roman" w:hAnsi="Times New Roman" w:cs="Times New Roman"/>
          <w:sz w:val="24"/>
          <w:szCs w:val="24"/>
        </w:rPr>
        <w:t>a</w:t>
      </w:r>
      <w:r w:rsidR="00450F6E">
        <w:rPr>
          <w:rFonts w:ascii="Times New Roman" w:hAnsi="Times New Roman" w:cs="Times New Roman"/>
          <w:sz w:val="24"/>
          <w:szCs w:val="24"/>
        </w:rPr>
        <w:t xml:space="preserve">ve window will </w:t>
      </w:r>
      <w:r>
        <w:rPr>
          <w:rFonts w:ascii="Times New Roman" w:hAnsi="Times New Roman" w:cs="Times New Roman"/>
          <w:sz w:val="24"/>
          <w:szCs w:val="24"/>
        </w:rPr>
        <w:t>appear</w:t>
      </w:r>
      <w:r w:rsidR="00450F6E">
        <w:rPr>
          <w:rFonts w:ascii="Times New Roman" w:hAnsi="Times New Roman" w:cs="Times New Roman"/>
          <w:sz w:val="24"/>
          <w:szCs w:val="24"/>
        </w:rPr>
        <w:t>, then</w:t>
      </w:r>
      <w:r w:rsidR="0012785B" w:rsidRPr="00447C3B">
        <w:rPr>
          <w:rFonts w:ascii="Times New Roman" w:hAnsi="Times New Roman" w:cs="Times New Roman"/>
          <w:sz w:val="24"/>
          <w:szCs w:val="24"/>
        </w:rPr>
        <w:t xml:space="preserve"> we input the name of text file</w:t>
      </w:r>
      <w:r w:rsidR="00450F6E">
        <w:rPr>
          <w:rFonts w:ascii="Times New Roman" w:hAnsi="Times New Roman" w:cs="Times New Roman"/>
          <w:sz w:val="24"/>
          <w:szCs w:val="24"/>
        </w:rPr>
        <w:t xml:space="preserve"> (D)</w:t>
      </w:r>
      <w:r w:rsidR="0012785B" w:rsidRPr="00447C3B">
        <w:rPr>
          <w:rFonts w:ascii="Times New Roman" w:hAnsi="Times New Roman" w:cs="Times New Roman"/>
          <w:sz w:val="24"/>
          <w:szCs w:val="24"/>
        </w:rPr>
        <w:t xml:space="preserve"> and we click save.</w:t>
      </w:r>
    </w:p>
    <w:p w14:paraId="1F37A2EC" w14:textId="77777777" w:rsidR="00450F6E" w:rsidRDefault="00450F6E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3471FA92" w14:textId="77777777" w:rsidR="0012785B" w:rsidRDefault="00C3565F" w:rsidP="00141746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089C49E">
          <v:shape id="_x0000_i1050" type="#_x0000_t75" style="width:467pt;height:294.55pt">
            <v:imagedata r:id="rId45" o:title="Untitled28"/>
          </v:shape>
        </w:pict>
      </w:r>
      <w:r w:rsidR="0012785B" w:rsidRPr="00447C3B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141746">
        <w:rPr>
          <w:rFonts w:ascii="Times New Roman" w:hAnsi="Times New Roman" w:cs="Times New Roman"/>
          <w:sz w:val="24"/>
          <w:szCs w:val="24"/>
        </w:rPr>
        <w:t xml:space="preserve">content of “D.txt” </w:t>
      </w:r>
      <w:r w:rsidR="0012785B" w:rsidRPr="00447C3B">
        <w:rPr>
          <w:rFonts w:ascii="Times New Roman" w:hAnsi="Times New Roman" w:cs="Times New Roman"/>
          <w:sz w:val="24"/>
          <w:szCs w:val="24"/>
        </w:rPr>
        <w:t>text file that has been created, which store all the informatio</w:t>
      </w:r>
      <w:r w:rsidR="00E2534B">
        <w:rPr>
          <w:rFonts w:ascii="Times New Roman" w:hAnsi="Times New Roman" w:cs="Times New Roman"/>
          <w:sz w:val="24"/>
          <w:szCs w:val="24"/>
        </w:rPr>
        <w:t>n of each polygon and polyline o</w:t>
      </w:r>
      <w:r w:rsidR="0012785B" w:rsidRPr="00447C3B">
        <w:rPr>
          <w:rFonts w:ascii="Times New Roman" w:hAnsi="Times New Roman" w:cs="Times New Roman"/>
          <w:sz w:val="24"/>
          <w:szCs w:val="24"/>
        </w:rPr>
        <w:t>n the screen.</w:t>
      </w:r>
    </w:p>
    <w:p w14:paraId="13A68DC8" w14:textId="77777777" w:rsidR="0070696A" w:rsidRPr="00447C3B" w:rsidRDefault="0070696A" w:rsidP="00141746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99E3DB" w14:textId="77777777" w:rsidR="0012785B" w:rsidRPr="00447C3B" w:rsidRDefault="00AE4DE5" w:rsidP="00907235">
      <w:pPr>
        <w:pStyle w:val="ListParagraph"/>
        <w:numPr>
          <w:ilvl w:val="0"/>
          <w:numId w:val="5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information of Polygon/Polyline from a</w:t>
      </w:r>
      <w:r w:rsidR="00976BC9" w:rsidRPr="00447C3B">
        <w:rPr>
          <w:rFonts w:ascii="Times New Roman" w:hAnsi="Times New Roman" w:cs="Times New Roman"/>
          <w:sz w:val="24"/>
          <w:szCs w:val="24"/>
        </w:rPr>
        <w:t xml:space="preserve"> Text File</w:t>
      </w:r>
    </w:p>
    <w:p w14:paraId="65C73D38" w14:textId="77777777" w:rsidR="0012785B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488597">
          <v:shape id="_x0000_i1051" type="#_x0000_t75" style="width:467.45pt;height:269.2pt">
            <v:imagedata r:id="rId46" o:title="Untitled29"/>
          </v:shape>
        </w:pict>
      </w:r>
    </w:p>
    <w:p w14:paraId="27848681" w14:textId="77777777" w:rsidR="00976BC9" w:rsidRPr="00447C3B" w:rsidRDefault="00AE4DE5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case</w:t>
      </w:r>
      <w:r w:rsidR="00976BC9" w:rsidRPr="00447C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nothing on the screen </w:t>
      </w:r>
      <w:r w:rsidR="00976BC9" w:rsidRPr="00447C3B">
        <w:rPr>
          <w:rFonts w:ascii="Times New Roman" w:hAnsi="Times New Roman" w:cs="Times New Roman"/>
          <w:sz w:val="24"/>
          <w:szCs w:val="24"/>
        </w:rPr>
        <w:t>and then we click load.</w:t>
      </w:r>
    </w:p>
    <w:p w14:paraId="2228D1B1" w14:textId="77777777" w:rsidR="00976BC9" w:rsidRPr="00447C3B" w:rsidRDefault="00976BC9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13012A14" w14:textId="55DA6E0E" w:rsidR="00976BC9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CE554" wp14:editId="313D717A">
            <wp:extent cx="5943600" cy="3006725"/>
            <wp:effectExtent l="0" t="0" r="0" b="3175"/>
            <wp:docPr id="10520104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10454" name="Picture 10520104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EC47" w14:textId="77777777" w:rsidR="00976BC9" w:rsidRDefault="00AE4DE5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6BC9" w:rsidRPr="00447C3B">
        <w:rPr>
          <w:rFonts w:ascii="Times New Roman" w:hAnsi="Times New Roman" w:cs="Times New Roman"/>
          <w:sz w:val="24"/>
          <w:szCs w:val="24"/>
        </w:rPr>
        <w:t xml:space="preserve"> load window will appe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6BC9" w:rsidRPr="00447C3B">
        <w:rPr>
          <w:rFonts w:ascii="Times New Roman" w:hAnsi="Times New Roman" w:cs="Times New Roman"/>
          <w:sz w:val="24"/>
          <w:szCs w:val="24"/>
        </w:rPr>
        <w:t xml:space="preserve"> then we click the targeted text file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EF1662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>) and we click open.</w:t>
      </w:r>
    </w:p>
    <w:p w14:paraId="60F01D4F" w14:textId="77777777" w:rsidR="0070696A" w:rsidRPr="00447C3B" w:rsidRDefault="0070696A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76A13E68" w14:textId="77777777" w:rsidR="00976BC9" w:rsidRPr="00447C3B" w:rsidRDefault="00C3565F" w:rsidP="00447C3B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BE7A84">
          <v:shape id="_x0000_i1053" type="#_x0000_t75" style="width:467.55pt;height:269.25pt">
            <v:imagedata r:id="rId48" o:title="Untitled31"/>
          </v:shape>
        </w:pict>
      </w:r>
    </w:p>
    <w:p w14:paraId="22E40C67" w14:textId="77777777" w:rsidR="00976BC9" w:rsidRPr="00447C3B" w:rsidRDefault="00976BC9" w:rsidP="00141746">
      <w:pPr>
        <w:pStyle w:val="ListParagraph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7C3B">
        <w:rPr>
          <w:rFonts w:ascii="Times New Roman" w:hAnsi="Times New Roman" w:cs="Times New Roman"/>
          <w:sz w:val="24"/>
          <w:szCs w:val="24"/>
        </w:rPr>
        <w:t xml:space="preserve">Now the polygon and polyline has been loaded </w:t>
      </w:r>
      <w:r w:rsidR="00AE4DE5">
        <w:rPr>
          <w:rFonts w:ascii="Times New Roman" w:hAnsi="Times New Roman" w:cs="Times New Roman"/>
          <w:sz w:val="24"/>
          <w:szCs w:val="24"/>
        </w:rPr>
        <w:t xml:space="preserve">to the screen, </w:t>
      </w:r>
      <w:r w:rsidRPr="00447C3B">
        <w:rPr>
          <w:rFonts w:ascii="Times New Roman" w:hAnsi="Times New Roman" w:cs="Times New Roman"/>
          <w:sz w:val="24"/>
          <w:szCs w:val="24"/>
        </w:rPr>
        <w:t xml:space="preserve">based on the information from the </w:t>
      </w:r>
      <w:r w:rsidR="00141746">
        <w:rPr>
          <w:rFonts w:ascii="Times New Roman" w:hAnsi="Times New Roman" w:cs="Times New Roman"/>
          <w:sz w:val="24"/>
          <w:szCs w:val="24"/>
        </w:rPr>
        <w:t xml:space="preserve">chosen </w:t>
      </w:r>
      <w:r w:rsidRPr="00447C3B">
        <w:rPr>
          <w:rFonts w:ascii="Times New Roman" w:hAnsi="Times New Roman" w:cs="Times New Roman"/>
          <w:sz w:val="24"/>
          <w:szCs w:val="24"/>
        </w:rPr>
        <w:t>text file.</w:t>
      </w:r>
    </w:p>
    <w:p w14:paraId="21BC7F32" w14:textId="1DAB4BBE" w:rsidR="00976BC9" w:rsidRPr="00447C3B" w:rsidRDefault="00976BC9" w:rsidP="001A6CA4">
      <w:pPr>
        <w:rPr>
          <w:rFonts w:ascii="Times New Roman" w:hAnsi="Times New Roman" w:cs="Times New Roman"/>
          <w:sz w:val="24"/>
          <w:szCs w:val="24"/>
        </w:rPr>
      </w:pPr>
    </w:p>
    <w:sectPr w:rsidR="00976BC9" w:rsidRPr="00447C3B" w:rsidSect="00E5099F">
      <w:footerReference w:type="default" r:id="rId4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1EFA" w14:textId="77777777" w:rsidR="006C0DD5" w:rsidRDefault="006C0DD5" w:rsidP="00852D7F">
      <w:pPr>
        <w:spacing w:after="0" w:line="240" w:lineRule="auto"/>
      </w:pPr>
      <w:r>
        <w:separator/>
      </w:r>
    </w:p>
  </w:endnote>
  <w:endnote w:type="continuationSeparator" w:id="0">
    <w:p w14:paraId="19C6AE60" w14:textId="77777777" w:rsidR="006C0DD5" w:rsidRDefault="006C0DD5" w:rsidP="0085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81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76AD7F" w14:textId="77777777" w:rsidR="00E5099F" w:rsidRPr="00E5099F" w:rsidRDefault="00E5099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09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9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09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A0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509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EAD5E1" w14:textId="77777777" w:rsidR="00E5099F" w:rsidRDefault="00E50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10CC" w14:textId="77777777" w:rsidR="006C0DD5" w:rsidRDefault="006C0DD5" w:rsidP="00852D7F">
      <w:pPr>
        <w:spacing w:after="0" w:line="240" w:lineRule="auto"/>
      </w:pPr>
      <w:r>
        <w:separator/>
      </w:r>
    </w:p>
  </w:footnote>
  <w:footnote w:type="continuationSeparator" w:id="0">
    <w:p w14:paraId="68DB16C6" w14:textId="77777777" w:rsidR="006C0DD5" w:rsidRDefault="006C0DD5" w:rsidP="0085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5D3"/>
    <w:multiLevelType w:val="hybridMultilevel"/>
    <w:tmpl w:val="BF36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F82"/>
    <w:multiLevelType w:val="hybridMultilevel"/>
    <w:tmpl w:val="5B6CB064"/>
    <w:lvl w:ilvl="0" w:tplc="8F94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34EE5"/>
    <w:multiLevelType w:val="hybridMultilevel"/>
    <w:tmpl w:val="7422B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C2E"/>
    <w:multiLevelType w:val="hybridMultilevel"/>
    <w:tmpl w:val="22AC688A"/>
    <w:lvl w:ilvl="0" w:tplc="3D1000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42DB7"/>
    <w:multiLevelType w:val="hybridMultilevel"/>
    <w:tmpl w:val="81CE2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B2534"/>
    <w:multiLevelType w:val="hybridMultilevel"/>
    <w:tmpl w:val="C8A6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7524E"/>
    <w:multiLevelType w:val="hybridMultilevel"/>
    <w:tmpl w:val="316662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10FCC"/>
    <w:multiLevelType w:val="hybridMultilevel"/>
    <w:tmpl w:val="20222A40"/>
    <w:lvl w:ilvl="0" w:tplc="28C6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57F7D"/>
    <w:multiLevelType w:val="hybridMultilevel"/>
    <w:tmpl w:val="35EE47C4"/>
    <w:lvl w:ilvl="0" w:tplc="4D3E92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67C1"/>
    <w:multiLevelType w:val="hybridMultilevel"/>
    <w:tmpl w:val="AE98A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16173">
    <w:abstractNumId w:val="4"/>
  </w:num>
  <w:num w:numId="2" w16cid:durableId="1048147600">
    <w:abstractNumId w:val="7"/>
  </w:num>
  <w:num w:numId="3" w16cid:durableId="1001590613">
    <w:abstractNumId w:val="1"/>
  </w:num>
  <w:num w:numId="4" w16cid:durableId="1684163424">
    <w:abstractNumId w:val="3"/>
  </w:num>
  <w:num w:numId="5" w16cid:durableId="598681148">
    <w:abstractNumId w:val="6"/>
  </w:num>
  <w:num w:numId="6" w16cid:durableId="1766681711">
    <w:abstractNumId w:val="9"/>
  </w:num>
  <w:num w:numId="7" w16cid:durableId="393243270">
    <w:abstractNumId w:val="5"/>
  </w:num>
  <w:num w:numId="8" w16cid:durableId="1215695892">
    <w:abstractNumId w:val="2"/>
  </w:num>
  <w:num w:numId="9" w16cid:durableId="485702280">
    <w:abstractNumId w:val="0"/>
  </w:num>
  <w:num w:numId="10" w16cid:durableId="1017853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3C"/>
    <w:rsid w:val="00002E79"/>
    <w:rsid w:val="000127C7"/>
    <w:rsid w:val="00023AAB"/>
    <w:rsid w:val="00023E46"/>
    <w:rsid w:val="00026CE1"/>
    <w:rsid w:val="000A4B90"/>
    <w:rsid w:val="000B0EFE"/>
    <w:rsid w:val="000B1C79"/>
    <w:rsid w:val="000B5826"/>
    <w:rsid w:val="000C4310"/>
    <w:rsid w:val="000E3BB0"/>
    <w:rsid w:val="001061EC"/>
    <w:rsid w:val="00111E8D"/>
    <w:rsid w:val="0011306A"/>
    <w:rsid w:val="00115C88"/>
    <w:rsid w:val="00124DAF"/>
    <w:rsid w:val="0012785B"/>
    <w:rsid w:val="00134F86"/>
    <w:rsid w:val="00141746"/>
    <w:rsid w:val="00152ED8"/>
    <w:rsid w:val="0015754F"/>
    <w:rsid w:val="00186181"/>
    <w:rsid w:val="00194753"/>
    <w:rsid w:val="001A5301"/>
    <w:rsid w:val="001A6CA4"/>
    <w:rsid w:val="001B4BBD"/>
    <w:rsid w:val="001D4068"/>
    <w:rsid w:val="002004C7"/>
    <w:rsid w:val="00201C20"/>
    <w:rsid w:val="00226C94"/>
    <w:rsid w:val="00231080"/>
    <w:rsid w:val="002677F8"/>
    <w:rsid w:val="00281E1D"/>
    <w:rsid w:val="002826D0"/>
    <w:rsid w:val="002A43F3"/>
    <w:rsid w:val="002C6681"/>
    <w:rsid w:val="002C67B4"/>
    <w:rsid w:val="002F28B7"/>
    <w:rsid w:val="00303B6C"/>
    <w:rsid w:val="00314114"/>
    <w:rsid w:val="003425DF"/>
    <w:rsid w:val="0036470D"/>
    <w:rsid w:val="00375473"/>
    <w:rsid w:val="00391A22"/>
    <w:rsid w:val="003A37E6"/>
    <w:rsid w:val="003B058B"/>
    <w:rsid w:val="003D09DC"/>
    <w:rsid w:val="003D2454"/>
    <w:rsid w:val="003D595D"/>
    <w:rsid w:val="003F06E2"/>
    <w:rsid w:val="00416492"/>
    <w:rsid w:val="00422AE1"/>
    <w:rsid w:val="00437FFA"/>
    <w:rsid w:val="00447C3B"/>
    <w:rsid w:val="00450F6E"/>
    <w:rsid w:val="00450F79"/>
    <w:rsid w:val="00455792"/>
    <w:rsid w:val="00472FC2"/>
    <w:rsid w:val="00474A89"/>
    <w:rsid w:val="004828B2"/>
    <w:rsid w:val="00486387"/>
    <w:rsid w:val="004D633C"/>
    <w:rsid w:val="004E1EF5"/>
    <w:rsid w:val="004F518A"/>
    <w:rsid w:val="005017B7"/>
    <w:rsid w:val="005179E1"/>
    <w:rsid w:val="00530FDF"/>
    <w:rsid w:val="00543075"/>
    <w:rsid w:val="0054484F"/>
    <w:rsid w:val="00576740"/>
    <w:rsid w:val="00585D3C"/>
    <w:rsid w:val="005B3587"/>
    <w:rsid w:val="005E00E9"/>
    <w:rsid w:val="005F7C01"/>
    <w:rsid w:val="00610BF0"/>
    <w:rsid w:val="00620C99"/>
    <w:rsid w:val="006360CE"/>
    <w:rsid w:val="00666159"/>
    <w:rsid w:val="00667D7A"/>
    <w:rsid w:val="00681B54"/>
    <w:rsid w:val="00682E61"/>
    <w:rsid w:val="006839DF"/>
    <w:rsid w:val="00685F45"/>
    <w:rsid w:val="006A052A"/>
    <w:rsid w:val="006B0DA6"/>
    <w:rsid w:val="006C0DD5"/>
    <w:rsid w:val="006E7485"/>
    <w:rsid w:val="006F2095"/>
    <w:rsid w:val="006F42CF"/>
    <w:rsid w:val="0070696A"/>
    <w:rsid w:val="007219E2"/>
    <w:rsid w:val="00721FE0"/>
    <w:rsid w:val="0073102B"/>
    <w:rsid w:val="00763741"/>
    <w:rsid w:val="007779A5"/>
    <w:rsid w:val="00777BA7"/>
    <w:rsid w:val="007B1337"/>
    <w:rsid w:val="007C03C7"/>
    <w:rsid w:val="007F7092"/>
    <w:rsid w:val="00840924"/>
    <w:rsid w:val="00852D7F"/>
    <w:rsid w:val="008776EF"/>
    <w:rsid w:val="008937F3"/>
    <w:rsid w:val="00896BEE"/>
    <w:rsid w:val="008A06FB"/>
    <w:rsid w:val="008A29AD"/>
    <w:rsid w:val="008D5B94"/>
    <w:rsid w:val="008E525D"/>
    <w:rsid w:val="008F3085"/>
    <w:rsid w:val="00907235"/>
    <w:rsid w:val="009135BA"/>
    <w:rsid w:val="009353A2"/>
    <w:rsid w:val="00956AC0"/>
    <w:rsid w:val="009618C2"/>
    <w:rsid w:val="009708BA"/>
    <w:rsid w:val="00976BC9"/>
    <w:rsid w:val="009773A9"/>
    <w:rsid w:val="0098348D"/>
    <w:rsid w:val="009863B0"/>
    <w:rsid w:val="009A34EC"/>
    <w:rsid w:val="009C5E94"/>
    <w:rsid w:val="009D2375"/>
    <w:rsid w:val="009E160D"/>
    <w:rsid w:val="009F09EE"/>
    <w:rsid w:val="00A21A39"/>
    <w:rsid w:val="00A21E24"/>
    <w:rsid w:val="00A242D7"/>
    <w:rsid w:val="00A25E84"/>
    <w:rsid w:val="00A32B09"/>
    <w:rsid w:val="00A32BDA"/>
    <w:rsid w:val="00A3537C"/>
    <w:rsid w:val="00A45735"/>
    <w:rsid w:val="00A50140"/>
    <w:rsid w:val="00A556F8"/>
    <w:rsid w:val="00A73045"/>
    <w:rsid w:val="00A96F6D"/>
    <w:rsid w:val="00AD1B88"/>
    <w:rsid w:val="00AD4CD9"/>
    <w:rsid w:val="00AD6D45"/>
    <w:rsid w:val="00AE1A0F"/>
    <w:rsid w:val="00AE4DE5"/>
    <w:rsid w:val="00AF14B0"/>
    <w:rsid w:val="00AF5A08"/>
    <w:rsid w:val="00B03462"/>
    <w:rsid w:val="00B17095"/>
    <w:rsid w:val="00B23B64"/>
    <w:rsid w:val="00B5555E"/>
    <w:rsid w:val="00B72698"/>
    <w:rsid w:val="00B742FE"/>
    <w:rsid w:val="00B75421"/>
    <w:rsid w:val="00BA0137"/>
    <w:rsid w:val="00BC15D9"/>
    <w:rsid w:val="00BC610D"/>
    <w:rsid w:val="00BD4340"/>
    <w:rsid w:val="00BD43B3"/>
    <w:rsid w:val="00BD62DF"/>
    <w:rsid w:val="00BE0C4B"/>
    <w:rsid w:val="00BE6655"/>
    <w:rsid w:val="00BF7646"/>
    <w:rsid w:val="00C00EE5"/>
    <w:rsid w:val="00C04255"/>
    <w:rsid w:val="00C06C11"/>
    <w:rsid w:val="00C10667"/>
    <w:rsid w:val="00C3565F"/>
    <w:rsid w:val="00C35BCF"/>
    <w:rsid w:val="00C549BA"/>
    <w:rsid w:val="00C578F6"/>
    <w:rsid w:val="00C836A6"/>
    <w:rsid w:val="00CD29B3"/>
    <w:rsid w:val="00CD55BC"/>
    <w:rsid w:val="00CE1816"/>
    <w:rsid w:val="00D022A2"/>
    <w:rsid w:val="00D049F8"/>
    <w:rsid w:val="00D14172"/>
    <w:rsid w:val="00D21709"/>
    <w:rsid w:val="00D23A64"/>
    <w:rsid w:val="00D3539B"/>
    <w:rsid w:val="00D50486"/>
    <w:rsid w:val="00D54C5A"/>
    <w:rsid w:val="00DA069D"/>
    <w:rsid w:val="00DA0799"/>
    <w:rsid w:val="00DA5771"/>
    <w:rsid w:val="00DC2EBE"/>
    <w:rsid w:val="00DC6E6B"/>
    <w:rsid w:val="00DD6304"/>
    <w:rsid w:val="00DE1F9D"/>
    <w:rsid w:val="00DF3662"/>
    <w:rsid w:val="00E10494"/>
    <w:rsid w:val="00E20B5A"/>
    <w:rsid w:val="00E2534B"/>
    <w:rsid w:val="00E26D12"/>
    <w:rsid w:val="00E31CDF"/>
    <w:rsid w:val="00E41C7F"/>
    <w:rsid w:val="00E5099F"/>
    <w:rsid w:val="00E52EEF"/>
    <w:rsid w:val="00E75453"/>
    <w:rsid w:val="00E90DC3"/>
    <w:rsid w:val="00EA2652"/>
    <w:rsid w:val="00EB0845"/>
    <w:rsid w:val="00EB2880"/>
    <w:rsid w:val="00EB542F"/>
    <w:rsid w:val="00EB75F5"/>
    <w:rsid w:val="00ED2A0B"/>
    <w:rsid w:val="00ED6FEE"/>
    <w:rsid w:val="00EF05A7"/>
    <w:rsid w:val="00EF1662"/>
    <w:rsid w:val="00EF54E2"/>
    <w:rsid w:val="00F0071E"/>
    <w:rsid w:val="00F11971"/>
    <w:rsid w:val="00F23798"/>
    <w:rsid w:val="00F27E35"/>
    <w:rsid w:val="00F4181B"/>
    <w:rsid w:val="00F51BA4"/>
    <w:rsid w:val="00F527F4"/>
    <w:rsid w:val="00F60396"/>
    <w:rsid w:val="00F654A2"/>
    <w:rsid w:val="00F8643C"/>
    <w:rsid w:val="00F9389A"/>
    <w:rsid w:val="00F95919"/>
    <w:rsid w:val="00FA19D6"/>
    <w:rsid w:val="00FB423E"/>
    <w:rsid w:val="00FC260B"/>
    <w:rsid w:val="00FD0159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113ECA50"/>
  <w15:docId w15:val="{A21FB79A-73B5-45CD-8A46-E0FC41FA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72"/>
    <w:pPr>
      <w:ind w:left="720"/>
      <w:contextualSpacing/>
    </w:pPr>
  </w:style>
  <w:style w:type="character" w:customStyle="1" w:styleId="ipa">
    <w:name w:val="ipa"/>
    <w:basedOn w:val="DefaultParagraphFont"/>
    <w:rsid w:val="00D14172"/>
  </w:style>
  <w:style w:type="character" w:styleId="Hyperlink">
    <w:name w:val="Hyperlink"/>
    <w:basedOn w:val="DefaultParagraphFont"/>
    <w:uiPriority w:val="99"/>
    <w:semiHidden/>
    <w:unhideWhenUsed/>
    <w:rsid w:val="00D141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7F"/>
  </w:style>
  <w:style w:type="paragraph" w:styleId="Footer">
    <w:name w:val="footer"/>
    <w:basedOn w:val="Normal"/>
    <w:link w:val="FooterChar"/>
    <w:uiPriority w:val="99"/>
    <w:unhideWhenUsed/>
    <w:rsid w:val="0085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7F"/>
  </w:style>
  <w:style w:type="table" w:styleId="TableGrid">
    <w:name w:val="Table Grid"/>
    <w:basedOn w:val="TableNormal"/>
    <w:uiPriority w:val="59"/>
    <w:rsid w:val="009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B056-B368-4D3F-8C5B-98B3C2A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7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Wirawan</cp:lastModifiedBy>
  <cp:revision>129</cp:revision>
  <dcterms:created xsi:type="dcterms:W3CDTF">2016-05-07T06:23:00Z</dcterms:created>
  <dcterms:modified xsi:type="dcterms:W3CDTF">2025-06-16T21:52:00Z</dcterms:modified>
</cp:coreProperties>
</file>